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77777777" w:rsidR="002504CD" w:rsidRDefault="00DB1257" w:rsidP="00CC1DC9">
      <w:pPr>
        <w:pStyle w:val="email"/>
        <w:ind w:left="1080" w:right="797" w:firstLine="0"/>
        <w:rPr>
          <w:ins w:id="0" w:author="Brandon D Hill" w:date="2017-09-19T07:33:00Z"/>
          <w:sz w:val="20"/>
          <w:lang w:val="de-DE"/>
        </w:rPr>
        <w:pPrChange w:id="1" w:author="Brandon D Hill" w:date="2017-09-19T07:33:00Z">
          <w:pPr>
            <w:pStyle w:val="email"/>
            <w:spacing w:after="220"/>
            <w:ind w:left="1080" w:right="797" w:firstLine="0"/>
            <w:jc w:val="both"/>
          </w:pPr>
        </w:pPrChange>
      </w:pPr>
      <w:del w:id="2" w:author="Brandon D Hill" w:date="2017-09-18T18:18:00Z">
        <w:r w:rsidDel="00FC64F4">
          <w:rPr>
            <w:sz w:val="20"/>
            <w:lang w:val="de-DE"/>
          </w:rPr>
          <w:delText xml:space="preserve">Robert Viglione, </w:delText>
        </w:r>
        <w:r w:rsidR="005944F4" w:rsidDel="00FC64F4">
          <w:rPr>
            <w:sz w:val="20"/>
            <w:lang w:val="de-DE"/>
          </w:rPr>
          <w:delText xml:space="preserve">Matteo Ortisi, </w:delText>
        </w:r>
      </w:del>
      <w:r w:rsidR="00400288" w:rsidRPr="009E01A9">
        <w:rPr>
          <w:sz w:val="20"/>
          <w:lang w:val="de-DE"/>
        </w:rPr>
        <w:t>Matthew</w:t>
      </w:r>
      <w:ins w:id="3" w:author="Brandon D Hill" w:date="2017-09-18T18:19:00Z">
        <w:r w:rsidR="00FC64F4">
          <w:rPr>
            <w:sz w:val="20"/>
            <w:lang w:val="de-DE"/>
          </w:rPr>
          <w:t xml:space="preserve"> </w:t>
        </w:r>
      </w:ins>
      <w:del w:id="4" w:author="Brandon D Hill" w:date="2017-09-18T18:19:00Z">
        <w:r w:rsidR="00400288" w:rsidRPr="009E01A9" w:rsidDel="00FC64F4">
          <w:rPr>
            <w:sz w:val="20"/>
            <w:lang w:val="de-DE"/>
          </w:rPr>
          <w:delText xml:space="preserve"> </w:delText>
        </w:r>
      </w:del>
      <w:r w:rsidR="00400288" w:rsidRPr="009E01A9">
        <w:rPr>
          <w:sz w:val="20"/>
          <w:lang w:val="de-DE"/>
        </w:rPr>
        <w:t>Baldree, Paul</w:t>
      </w:r>
      <w:del w:id="5" w:author="Brandon D Hill" w:date="2017-09-18T18:20:00Z">
        <w:r w:rsidR="00400288" w:rsidRPr="009E01A9" w:rsidDel="00475E67">
          <w:rPr>
            <w:sz w:val="20"/>
            <w:lang w:val="de-DE"/>
          </w:rPr>
          <w:delText xml:space="preserve"> </w:delText>
        </w:r>
      </w:del>
      <w:ins w:id="6" w:author="Brandon D Hill" w:date="2017-09-18T18:20:00Z">
        <w:r w:rsidR="00475E67">
          <w:rPr>
            <w:sz w:val="20"/>
            <w:lang w:val="de-DE"/>
          </w:rPr>
          <w:t xml:space="preserve"> </w:t>
        </w:r>
      </w:ins>
      <w:r w:rsidR="00400288" w:rsidRPr="009E01A9">
        <w:rPr>
          <w:sz w:val="20"/>
          <w:lang w:val="de-DE"/>
        </w:rPr>
        <w:t>Widhalm, Brandon</w:t>
      </w:r>
      <w:ins w:id="7" w:author="Brandon D Hill" w:date="2017-09-18T18:18:00Z">
        <w:r w:rsidR="00FC64F4">
          <w:rPr>
            <w:sz w:val="20"/>
            <w:lang w:val="de-DE"/>
          </w:rPr>
          <w:t xml:space="preserve"> </w:t>
        </w:r>
      </w:ins>
      <w:del w:id="8" w:author="Brandon D Hill" w:date="2017-09-18T18:18:00Z">
        <w:r w:rsidR="00400288" w:rsidRPr="009E01A9" w:rsidDel="00FC64F4">
          <w:rPr>
            <w:sz w:val="20"/>
            <w:lang w:val="de-DE"/>
          </w:rPr>
          <w:delText xml:space="preserve"> </w:delText>
        </w:r>
      </w:del>
      <w:r w:rsidR="00400288" w:rsidRPr="009E01A9">
        <w:rPr>
          <w:sz w:val="20"/>
          <w:lang w:val="de-DE"/>
        </w:rPr>
        <w:t>Hill</w:t>
      </w:r>
      <w:ins w:id="9" w:author="Brandon D Hill" w:date="2017-09-18T18:18:00Z">
        <w:r w:rsidR="00FC64F4">
          <w:rPr>
            <w:sz w:val="20"/>
            <w:lang w:val="de-DE"/>
          </w:rPr>
          <w:t xml:space="preserve">, </w:t>
        </w:r>
      </w:ins>
    </w:p>
    <w:p w14:paraId="33F32ADB" w14:textId="5BFDCC45" w:rsidR="00B0532B" w:rsidRDefault="00FC64F4" w:rsidP="00CC1DC9">
      <w:pPr>
        <w:pStyle w:val="email"/>
        <w:ind w:left="1080" w:right="797" w:firstLine="0"/>
        <w:rPr>
          <w:sz w:val="20"/>
          <w:lang w:val="de-DE"/>
        </w:rPr>
        <w:pPrChange w:id="10" w:author="Brandon D Hill" w:date="2017-09-19T07:33:00Z">
          <w:pPr>
            <w:pStyle w:val="email"/>
            <w:spacing w:after="220"/>
            <w:ind w:left="1080" w:right="797" w:firstLine="0"/>
            <w:jc w:val="both"/>
          </w:pPr>
        </w:pPrChange>
      </w:pPr>
      <w:ins w:id="11" w:author="Brandon D Hill" w:date="2017-09-18T18:18:00Z">
        <w:r>
          <w:rPr>
            <w:sz w:val="20"/>
            <w:lang w:val="de-DE"/>
          </w:rPr>
          <w:t>Robert Viglione, Matteo Ortisi</w:t>
        </w:r>
      </w:ins>
    </w:p>
    <w:p w14:paraId="2E035851" w14:textId="7BEEC52C" w:rsidR="003118DB" w:rsidRDefault="00A06FAD" w:rsidP="009E01A9">
      <w:pPr>
        <w:pStyle w:val="abstract"/>
        <w:spacing w:before="0" w:after="0"/>
        <w:ind w:left="562" w:right="562"/>
        <w:jc w:val="center"/>
        <w:rPr>
          <w:ins w:id="12" w:author="Brandon D Hill" w:date="2017-09-19T07:33:00Z"/>
          <w:lang w:val="de-DE"/>
        </w:rPr>
      </w:pPr>
      <w:del w:id="13" w:author="Brandon D Hill" w:date="2017-09-18T18:19:00Z">
        <w:r w:rsidDel="00FC64F4">
          <w:fldChar w:fldCharType="begin"/>
        </w:r>
        <w:r w:rsidDel="00FC64F4">
          <w:delInstrText xml:space="preserve"> HYPERLINK "mailto:rob@zensystem.io" </w:delInstrText>
        </w:r>
        <w:r w:rsidDel="00FC64F4">
          <w:fldChar w:fldCharType="separate"/>
        </w:r>
        <w:r w:rsidR="00EE7155" w:rsidRPr="009A44EC" w:rsidDel="00FC64F4">
          <w:delText>rob@zensystem.io</w:delText>
        </w:r>
        <w:r w:rsidDel="00FC64F4">
          <w:fldChar w:fldCharType="end"/>
        </w:r>
        <w:r w:rsidR="00EE7155" w:rsidDel="00FC64F4">
          <w:rPr>
            <w:lang w:val="de-DE"/>
          </w:rPr>
          <w:delText xml:space="preserve">, </w:delText>
        </w:r>
        <w:r w:rsidR="005944F4" w:rsidDel="00FC64F4">
          <w:rPr>
            <w:lang w:val="de-DE"/>
          </w:rPr>
          <w:delText xml:space="preserve">matteo.ortisi@gmail.com, </w:delText>
        </w:r>
      </w:del>
      <w:r w:rsidR="0086288C" w:rsidRPr="00DE6BED">
        <w:rPr>
          <w:lang w:val="de-DE"/>
        </w:rPr>
        <w:t xml:space="preserve">{mbaldree, pwidhalm, </w:t>
      </w:r>
      <w:bookmarkStart w:id="14" w:name="_GoBack"/>
      <w:bookmarkEnd w:id="14"/>
      <w:ins w:id="15" w:author="Brandon D Hill" w:date="2017-09-19T07:33:00Z">
        <w:r w:rsidR="003118DB" w:rsidRPr="003118DB">
          <w:rPr>
            <w:rPrChange w:id="16" w:author="Brandon D Hill" w:date="2017-09-19T07:33:00Z">
              <w:rPr>
                <w:rStyle w:val="Hyperlink"/>
                <w:lang w:val="de-DE"/>
              </w:rPr>
            </w:rPrChange>
          </w:rPr>
          <w:t>bdhill}@smu.edu</w:t>
        </w:r>
      </w:ins>
      <w:ins w:id="17" w:author="Brandon D Hill" w:date="2017-09-18T18:19:00Z">
        <w:r w:rsidR="00FC64F4">
          <w:rPr>
            <w:lang w:val="de-DE"/>
          </w:rPr>
          <w:t xml:space="preserve">, </w:t>
        </w:r>
      </w:ins>
    </w:p>
    <w:p w14:paraId="12BFDF3D" w14:textId="515FEBF9" w:rsidR="0086288C" w:rsidRPr="009E01A9" w:rsidRDefault="00FC64F4" w:rsidP="009E01A9">
      <w:pPr>
        <w:pStyle w:val="abstract"/>
        <w:spacing w:before="0" w:after="0"/>
        <w:ind w:left="562" w:right="562"/>
        <w:jc w:val="center"/>
        <w:rPr>
          <w:sz w:val="16"/>
          <w:lang w:val="de-DE"/>
        </w:rPr>
      </w:pPr>
      <w:ins w:id="18" w:author="Brandon D Hill" w:date="2017-09-18T18:19:00Z">
        <w:r>
          <w:fldChar w:fldCharType="begin"/>
        </w:r>
        <w:r>
          <w:instrText xml:space="preserve"> HYPERLINK "mailto:rob@zensystem.io" </w:instrText>
        </w:r>
        <w:r>
          <w:fldChar w:fldCharType="separate"/>
        </w:r>
        <w:r w:rsidRPr="009A44EC">
          <w:t>rob@zensystem.io</w:t>
        </w:r>
        <w:r>
          <w:fldChar w:fldCharType="end"/>
        </w:r>
        <w:r>
          <w:rPr>
            <w:lang w:val="de-DE"/>
          </w:rPr>
          <w:t>, matteo.ortisi@gmail.com</w:t>
        </w:r>
      </w:ins>
    </w:p>
    <w:p w14:paraId="65E3EC2B" w14:textId="0E247D51"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8" w:history="1">
        <w:r w:rsidR="004F2505" w:rsidRPr="009A44EC">
          <w:t>www.coinmarketcap.com</w:t>
        </w:r>
      </w:hyperlink>
      <w:r w:rsidR="004F2505">
        <w:rPr>
          <w:szCs w:val="18"/>
        </w:rPr>
        <w:t xml:space="preserve"> </w:t>
      </w:r>
      <w:r w:rsidR="00D30BF2">
        <w:rPr>
          <w:szCs w:val="18"/>
        </w:rPr>
        <w:t xml:space="preserve">and </w:t>
      </w:r>
      <w:hyperlink r:id="rId9"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0"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ins w:id="19" w:author="matt baldree" w:date="2017-09-18T14:07:00Z">
        <w:r w:rsidR="003F3C08">
          <w:rPr>
            <w:szCs w:val="18"/>
          </w:rPr>
          <w:t xml:space="preserve"> T</w:t>
        </w:r>
      </w:ins>
      <w:del w:id="20" w:author="matt baldree" w:date="2017-09-18T14:07:00Z">
        <w:r w:rsidR="00AA1116" w:rsidDel="003F3C08">
          <w:rPr>
            <w:szCs w:val="18"/>
          </w:rPr>
          <w:delText xml:space="preserve"> But, t</w:delText>
        </w:r>
      </w:del>
      <w:r w:rsidR="00977787">
        <w:rPr>
          <w:szCs w:val="18"/>
        </w:rPr>
        <w:t xml:space="preserve">his </w:t>
      </w:r>
      <w:ins w:id="21" w:author="matt baldree" w:date="2017-09-18T14:07:00Z">
        <w:r w:rsidR="003F3C08">
          <w:rPr>
            <w:szCs w:val="18"/>
          </w:rPr>
          <w:t>ranking approach</w:t>
        </w:r>
      </w:ins>
      <w:del w:id="22" w:author="matt baldree" w:date="2017-09-18T14:07:00Z">
        <w:r w:rsidR="00B7653E" w:rsidDel="003F3C08">
          <w:rPr>
            <w:szCs w:val="18"/>
          </w:rPr>
          <w:delText>too</w:delText>
        </w:r>
      </w:del>
      <w:r w:rsidR="00B7653E">
        <w:rPr>
          <w:szCs w:val="18"/>
        </w:rPr>
        <w:t xml:space="preserve"> is</w:t>
      </w:r>
      <w:del w:id="23" w:author="matt baldree" w:date="2017-09-18T15:50:00Z">
        <w:r w:rsidR="00B7653E" w:rsidDel="00D613F2">
          <w:rPr>
            <w:szCs w:val="18"/>
          </w:rPr>
          <w:delText xml:space="preserve"> </w:delText>
        </w:r>
      </w:del>
      <w:ins w:id="24" w:author="matt baldree" w:date="2017-09-18T15:49:00Z">
        <w:r w:rsidR="00D613F2">
          <w:rPr>
            <w:szCs w:val="18"/>
          </w:rPr>
          <w:t xml:space="preserve"> </w:t>
        </w:r>
      </w:ins>
      <w:r w:rsidR="00B7653E">
        <w:rPr>
          <w:szCs w:val="18"/>
        </w:rPr>
        <w:t xml:space="preserve">insufficient for traders because </w:t>
      </w:r>
      <w:ins w:id="25" w:author="matt baldree" w:date="2017-09-18T15:49:00Z">
        <w:r w:rsidR="00D613F2">
          <w:rPr>
            <w:szCs w:val="18"/>
          </w:rPr>
          <w:t xml:space="preserve">it </w:t>
        </w:r>
      </w:ins>
      <w:ins w:id="26" w:author="matt baldree" w:date="2017-09-18T15:50:00Z">
        <w:r w:rsidR="00D613F2">
          <w:rPr>
            <w:szCs w:val="18"/>
          </w:rPr>
          <w:t>too does not provide ranking by predictive statistics</w:t>
        </w:r>
      </w:ins>
      <w:del w:id="27" w:author="matt baldree" w:date="2017-09-18T15:50:00Z">
        <w:r w:rsidR="00B7653E" w:rsidDel="00D613F2">
          <w:rPr>
            <w:szCs w:val="18"/>
          </w:rPr>
          <w:delText xml:space="preserve">you cannot </w:delText>
        </w:r>
        <w:r w:rsidR="00A7749D" w:rsidDel="00D613F2">
          <w:rPr>
            <w:szCs w:val="18"/>
          </w:rPr>
          <w:delText xml:space="preserve">sort for </w:delText>
        </w:r>
        <w:r w:rsidR="00B7653E" w:rsidDel="00D613F2">
          <w:rPr>
            <w:szCs w:val="18"/>
          </w:rPr>
          <w:delText>short term opportunities</w:delText>
        </w:r>
      </w:del>
      <w:r w:rsidR="00A7749D">
        <w:rPr>
          <w:szCs w:val="18"/>
        </w:rPr>
        <w:t>.</w:t>
      </w:r>
      <w:ins w:id="28" w:author="matt baldree" w:date="2017-09-18T15:50:00Z">
        <w:r w:rsidR="00D613F2">
          <w:rPr>
            <w:szCs w:val="18"/>
          </w:rPr>
          <w:t xml:space="preserve"> </w:t>
        </w:r>
      </w:ins>
      <w:del w:id="29" w:author="matt baldree" w:date="2017-09-18T15:50:00Z">
        <w:r w:rsidR="00A7749D" w:rsidDel="00D613F2">
          <w:rPr>
            <w:szCs w:val="18"/>
          </w:rPr>
          <w:delText xml:space="preserve"> </w:delText>
        </w:r>
      </w:del>
      <w:r w:rsidR="00B7653E">
        <w:rPr>
          <w:szCs w:val="18"/>
        </w:rPr>
        <w:t>We propose</w:t>
      </w:r>
      <w:ins w:id="30" w:author="matt baldree" w:date="2017-09-18T15:50:00Z">
        <w:r w:rsidR="00D613F2">
          <w:rPr>
            <w:szCs w:val="18"/>
          </w:rPr>
          <w:t xml:space="preserve"> a ranking by predictive future price statistics so investors can focus on batch investment opportunities. The ranking is created from predictive price change </w:t>
        </w:r>
      </w:ins>
      <w:ins w:id="31" w:author="matt baldree" w:date="2017-09-18T15:52:00Z">
        <w:r w:rsidR="00D613F2">
          <w:rPr>
            <w:szCs w:val="18"/>
          </w:rPr>
          <w:t xml:space="preserve">by an ARIMA model </w:t>
        </w:r>
      </w:ins>
      <w:ins w:id="32" w:author="matt baldree" w:date="2017-09-18T15:53:00Z">
        <w:r w:rsidR="00D613F2">
          <w:rPr>
            <w:szCs w:val="18"/>
          </w:rPr>
          <w:t xml:space="preserve">trained on data that includes traditional market capitalization plus new </w:t>
        </w:r>
      </w:ins>
      <w:del w:id="33" w:author="matt baldree" w:date="2017-09-18T15:52:00Z">
        <w:r w:rsidR="00B7653E" w:rsidDel="00D613F2">
          <w:rPr>
            <w:szCs w:val="18"/>
          </w:rPr>
          <w:delText xml:space="preserve"> adding </w:delText>
        </w:r>
        <w:r w:rsidR="00A7749D" w:rsidDel="00D613F2">
          <w:rPr>
            <w:szCs w:val="18"/>
          </w:rPr>
          <w:delText xml:space="preserve">calculated </w:delText>
        </w:r>
      </w:del>
      <w:r w:rsidR="00B7653E">
        <w:rPr>
          <w:szCs w:val="18"/>
        </w:rPr>
        <w:t xml:space="preserve">momentum factors </w:t>
      </w:r>
      <w:r w:rsidR="00A7749D">
        <w:rPr>
          <w:szCs w:val="18"/>
        </w:rPr>
        <w:t>such as period moving averages and Commodity Selection Index</w:t>
      </w:r>
      <w:ins w:id="34" w:author="matt baldree" w:date="2017-09-18T15:53:00Z">
        <w:r w:rsidR="00D613F2">
          <w:rPr>
            <w:szCs w:val="18"/>
          </w:rPr>
          <w:t>.</w:t>
        </w:r>
      </w:ins>
      <w:del w:id="35" w:author="matt baldree" w:date="2017-09-18T15:53:00Z">
        <w:r w:rsidR="00A7749D" w:rsidDel="00D613F2">
          <w:rPr>
            <w:szCs w:val="18"/>
          </w:rPr>
          <w:delText xml:space="preserve"> </w:delText>
        </w:r>
      </w:del>
      <w:del w:id="36" w:author="matt baldree" w:date="2017-09-18T15:52:00Z">
        <w:r w:rsidR="00A7749D" w:rsidDel="00D613F2">
          <w:rPr>
            <w:szCs w:val="18"/>
          </w:rPr>
          <w:delText xml:space="preserve">to </w:delText>
        </w:r>
      </w:del>
      <w:del w:id="37" w:author="matt baldree" w:date="2017-09-18T15:53:00Z">
        <w:r w:rsidR="00A7749D" w:rsidDel="00D613F2">
          <w:rPr>
            <w:szCs w:val="18"/>
          </w:rPr>
          <w:delText>develop a</w:delText>
        </w:r>
        <w:r w:rsidR="00CB2B6B" w:rsidDel="00D613F2">
          <w:rPr>
            <w:szCs w:val="18"/>
          </w:rPr>
          <w:delText>n</w:delText>
        </w:r>
        <w:r w:rsidR="00A7749D" w:rsidDel="00D613F2">
          <w:rPr>
            <w:szCs w:val="18"/>
          </w:rPr>
          <w:delText xml:space="preserve"> </w:delText>
        </w:r>
        <w:r w:rsidR="00CB2B6B" w:rsidDel="00D613F2">
          <w:rPr>
            <w:szCs w:val="18"/>
          </w:rPr>
          <w:delText xml:space="preserve">ARIMA </w:delText>
        </w:r>
        <w:r w:rsidR="00A7749D" w:rsidDel="00D613F2">
          <w:rPr>
            <w:szCs w:val="18"/>
          </w:rPr>
          <w:delText xml:space="preserve">model to </w:delText>
        </w:r>
        <w:r w:rsidR="00B7653E" w:rsidDel="00D613F2">
          <w:rPr>
            <w:szCs w:val="18"/>
          </w:rPr>
          <w:delText xml:space="preserve">predict </w:delText>
        </w:r>
        <w:r w:rsidR="006A0217" w:rsidDel="00D613F2">
          <w:rPr>
            <w:szCs w:val="18"/>
          </w:rPr>
          <w:delText>price change</w:delText>
        </w:r>
        <w:r w:rsidR="00A7749D" w:rsidDel="00D613F2">
          <w:rPr>
            <w:szCs w:val="18"/>
          </w:rPr>
          <w:delText xml:space="preserve"> based on </w:delText>
        </w:r>
        <w:r w:rsidR="006A0217" w:rsidDel="00D613F2">
          <w:rPr>
            <w:szCs w:val="18"/>
          </w:rPr>
          <w:delText>past changes</w:delText>
        </w:r>
        <w:r w:rsidR="00B7653E" w:rsidDel="00D613F2">
          <w:rPr>
            <w:szCs w:val="18"/>
          </w:rPr>
          <w:delText>.</w:delText>
        </w:r>
      </w:del>
      <w:r w:rsidR="00B7653E">
        <w:rPr>
          <w:szCs w:val="18"/>
        </w:rPr>
        <w:t xml:space="preserve"> </w:t>
      </w:r>
      <w:ins w:id="38" w:author="matt baldree" w:date="2017-09-18T15:53:00Z">
        <w:r w:rsidR="00D613F2">
          <w:rPr>
            <w:szCs w:val="18"/>
          </w:rPr>
          <w:t xml:space="preserve">The ARIMA model </w:t>
        </w:r>
      </w:ins>
      <w:ins w:id="39" w:author="matt baldree" w:date="2017-09-18T15:55:00Z">
        <w:r w:rsidR="00747536">
          <w:rPr>
            <w:szCs w:val="18"/>
          </w:rPr>
          <w:t xml:space="preserve">is </w:t>
        </w:r>
      </w:ins>
      <w:ins w:id="40" w:author="matt baldree" w:date="2017-09-18T15:53:00Z">
        <w:r w:rsidR="00D613F2">
          <w:rPr>
            <w:szCs w:val="18"/>
          </w:rPr>
          <w:t>developed by visualizing the time series data</w:t>
        </w:r>
      </w:ins>
      <w:del w:id="41" w:author="matt baldree" w:date="2017-09-18T14:08:00Z">
        <w:r w:rsidR="00CB2B6B" w:rsidDel="003F3C08">
          <w:rPr>
            <w:szCs w:val="18"/>
          </w:rPr>
          <w:delText xml:space="preserve">To predict </w:delText>
        </w:r>
        <w:r w:rsidR="006A0217" w:rsidDel="003F3C08">
          <w:rPr>
            <w:szCs w:val="18"/>
          </w:rPr>
          <w:delText>future price changes</w:delText>
        </w:r>
        <w:r w:rsidR="00CB2B6B" w:rsidDel="003F3C08">
          <w:rPr>
            <w:szCs w:val="18"/>
          </w:rPr>
          <w:delText>, t</w:delText>
        </w:r>
        <w:r w:rsidR="00A7749D" w:rsidDel="003F3C08">
          <w:rPr>
            <w:szCs w:val="18"/>
          </w:rPr>
          <w:delText>he</w:delText>
        </w:r>
        <w:r w:rsidR="006A0217" w:rsidDel="003F3C08">
          <w:rPr>
            <w:szCs w:val="18"/>
          </w:rPr>
          <w:delText xml:space="preserve"> pricing</w:delText>
        </w:r>
        <w:r w:rsidR="00A7749D" w:rsidDel="003F3C08">
          <w:rPr>
            <w:szCs w:val="18"/>
          </w:rPr>
          <w:delText xml:space="preserve"> </w:delText>
        </w:r>
        <w:r w:rsidR="00CB2B6B" w:rsidDel="003F3C08">
          <w:rPr>
            <w:szCs w:val="18"/>
          </w:rPr>
          <w:delText xml:space="preserve">time series data must </w:delText>
        </w:r>
      </w:del>
      <w:del w:id="42" w:author="matt baldree" w:date="2017-09-18T15:54:00Z">
        <w:r w:rsidR="00CB2B6B" w:rsidDel="00D613F2">
          <w:rPr>
            <w:szCs w:val="18"/>
          </w:rPr>
          <w:delText>be visualized,</w:delText>
        </w:r>
      </w:del>
      <w:ins w:id="43" w:author="matt baldree" w:date="2017-09-18T15:54:00Z">
        <w:r w:rsidR="00D613F2">
          <w:rPr>
            <w:szCs w:val="18"/>
          </w:rPr>
          <w:t xml:space="preserve">, </w:t>
        </w:r>
      </w:ins>
      <w:del w:id="44" w:author="matt baldree" w:date="2017-09-18T15:54:00Z">
        <w:r w:rsidR="00CB2B6B" w:rsidDel="00D613F2">
          <w:rPr>
            <w:szCs w:val="18"/>
          </w:rPr>
          <w:delText xml:space="preserve"> </w:delText>
        </w:r>
      </w:del>
      <w:r w:rsidR="00CB2B6B">
        <w:rPr>
          <w:szCs w:val="18"/>
        </w:rPr>
        <w:t>stationariz</w:t>
      </w:r>
      <w:ins w:id="45" w:author="matt baldree" w:date="2017-09-18T15:54:00Z">
        <w:r w:rsidR="00D613F2">
          <w:rPr>
            <w:szCs w:val="18"/>
          </w:rPr>
          <w:t>ing it</w:t>
        </w:r>
      </w:ins>
      <w:del w:id="46" w:author="matt baldree" w:date="2017-09-18T15:54:00Z">
        <w:r w:rsidR="00CB2B6B" w:rsidDel="00D613F2">
          <w:rPr>
            <w:szCs w:val="18"/>
          </w:rPr>
          <w:delText>ed</w:delText>
        </w:r>
      </w:del>
      <w:r w:rsidR="00CB2B6B">
        <w:rPr>
          <w:szCs w:val="18"/>
        </w:rPr>
        <w:t>, and plott</w:t>
      </w:r>
      <w:ins w:id="47" w:author="matt baldree" w:date="2017-09-18T15:54:00Z">
        <w:r w:rsidR="00D613F2">
          <w:rPr>
            <w:szCs w:val="18"/>
          </w:rPr>
          <w:t>ing</w:t>
        </w:r>
      </w:ins>
      <w:del w:id="48" w:author="matt baldree" w:date="2017-09-18T15:54:00Z">
        <w:r w:rsidR="00CB2B6B" w:rsidDel="00D613F2">
          <w:rPr>
            <w:szCs w:val="18"/>
          </w:rPr>
          <w:delText>ed</w:delText>
        </w:r>
      </w:del>
      <w:r w:rsidR="00CB2B6B">
        <w:rPr>
          <w:szCs w:val="18"/>
        </w:rPr>
        <w:t xml:space="preserve"> for optimal parameters to </w:t>
      </w:r>
      <w:del w:id="49" w:author="matt baldree" w:date="2017-09-18T15:55:00Z">
        <w:r w:rsidR="00CB2B6B" w:rsidDel="00747536">
          <w:rPr>
            <w:szCs w:val="18"/>
          </w:rPr>
          <w:delText xml:space="preserve">build </w:delText>
        </w:r>
      </w:del>
      <w:del w:id="50" w:author="matt baldree" w:date="2017-09-18T15:54:00Z">
        <w:r w:rsidR="006A0217" w:rsidDel="00747536">
          <w:rPr>
            <w:szCs w:val="18"/>
          </w:rPr>
          <w:delText xml:space="preserve">an </w:delText>
        </w:r>
      </w:del>
      <w:del w:id="51" w:author="matt baldree" w:date="2017-09-18T15:55:00Z">
        <w:r w:rsidR="00CB2B6B" w:rsidDel="00747536">
          <w:rPr>
            <w:szCs w:val="18"/>
          </w:rPr>
          <w:delText>ARIMA model</w:delText>
        </w:r>
      </w:del>
      <w:ins w:id="52" w:author="matt baldree" w:date="2017-09-18T14:10:00Z">
        <w:r w:rsidR="00747536">
          <w:rPr>
            <w:szCs w:val="18"/>
          </w:rPr>
          <w:t xml:space="preserve">train it </w:t>
        </w:r>
      </w:ins>
      <w:ins w:id="53" w:author="matt baldree" w:date="2017-09-18T14:08:00Z">
        <w:r w:rsidR="003F3C08">
          <w:rPr>
            <w:szCs w:val="18"/>
          </w:rPr>
          <w:t>to predict future pricing</w:t>
        </w:r>
      </w:ins>
      <w:r w:rsidR="00CB2B6B">
        <w:rPr>
          <w:szCs w:val="18"/>
        </w:rPr>
        <w:t xml:space="preserve">. </w:t>
      </w:r>
      <w:ins w:id="54" w:author="matt baldree" w:date="2017-09-18T14:09:00Z">
        <w:r w:rsidR="003F3C08">
          <w:rPr>
            <w:szCs w:val="18"/>
          </w:rPr>
          <w:t xml:space="preserve">An API </w:t>
        </w:r>
      </w:ins>
      <w:ins w:id="55" w:author="matt baldree" w:date="2017-09-18T15:56:00Z">
        <w:r w:rsidR="00747536">
          <w:rPr>
            <w:szCs w:val="18"/>
          </w:rPr>
          <w:t xml:space="preserve">is also created to provide ranking of cryptocurrency based on this new predictive statistics </w:t>
        </w:r>
      </w:ins>
      <w:ins w:id="56" w:author="matt baldree" w:date="2017-09-18T14:09:00Z">
        <w:r w:rsidR="0085507C">
          <w:rPr>
            <w:szCs w:val="18"/>
          </w:rPr>
          <w:t xml:space="preserve">based on </w:t>
        </w:r>
      </w:ins>
      <w:ins w:id="57" w:author="matt baldree" w:date="2017-09-18T14:12:00Z">
        <w:r w:rsidR="00857064">
          <w:rPr>
            <w:szCs w:val="18"/>
          </w:rPr>
          <w:t>market</w:t>
        </w:r>
      </w:ins>
      <w:ins w:id="58" w:author="matt baldree" w:date="2017-09-18T14:09:00Z">
        <w:r w:rsidR="0085507C">
          <w:rPr>
            <w:szCs w:val="18"/>
          </w:rPr>
          <w:t xml:space="preserve"> momentum.</w:t>
        </w:r>
      </w:ins>
      <w:del w:id="59" w:author="matt baldree" w:date="2017-09-18T14:10:00Z">
        <w:r w:rsidR="00CB2B6B" w:rsidDel="003F3C08">
          <w:rPr>
            <w:szCs w:val="18"/>
          </w:rPr>
          <w:delText xml:space="preserve">Once fitted, the ARIMA model </w:delText>
        </w:r>
        <w:r w:rsidR="006A0217" w:rsidDel="003F3C08">
          <w:rPr>
            <w:szCs w:val="18"/>
          </w:rPr>
          <w:delText>can</w:delText>
        </w:r>
        <w:r w:rsidR="00CB2B6B" w:rsidDel="003F3C08">
          <w:rPr>
            <w:szCs w:val="18"/>
          </w:rPr>
          <w:delText xml:space="preserve"> be used to predict future price</w:delText>
        </w:r>
        <w:r w:rsidR="006A0217" w:rsidDel="003F3C08">
          <w:rPr>
            <w:szCs w:val="18"/>
          </w:rPr>
          <w:delText xml:space="preserve"> changes</w:delText>
        </w:r>
        <w:r w:rsidR="00CB2B6B" w:rsidDel="003F3C08">
          <w:rPr>
            <w:szCs w:val="18"/>
          </w:rPr>
          <w:delText xml:space="preserve"> </w:delText>
        </w:r>
        <w:r w:rsidR="006A0217" w:rsidDel="003F3C08">
          <w:rPr>
            <w:szCs w:val="18"/>
          </w:rPr>
          <w:delText xml:space="preserve">for different </w:delText>
        </w:r>
        <w:r w:rsidR="00CB2B6B" w:rsidDel="003F3C08">
          <w:rPr>
            <w:szCs w:val="18"/>
          </w:rPr>
          <w:delText xml:space="preserve">times periods. The trader </w:delText>
        </w:r>
        <w:r w:rsidR="006A0217" w:rsidDel="003F3C08">
          <w:rPr>
            <w:szCs w:val="18"/>
          </w:rPr>
          <w:delText>may</w:delText>
        </w:r>
        <w:r w:rsidR="00CB2B6B" w:rsidDel="003F3C08">
          <w:rPr>
            <w:szCs w:val="18"/>
          </w:rPr>
          <w:delText xml:space="preserve"> then sort</w:delText>
        </w:r>
        <w:r w:rsidR="006A0217" w:rsidDel="003F3C08">
          <w:rPr>
            <w:szCs w:val="18"/>
          </w:rPr>
          <w:delText xml:space="preserve"> the marketplace by desired </w:delText>
        </w:r>
        <w:r w:rsidR="00CB2B6B" w:rsidDel="003F3C08">
          <w:rPr>
            <w:szCs w:val="18"/>
          </w:rPr>
          <w:delText xml:space="preserve">time period to </w:delText>
        </w:r>
        <w:r w:rsidR="00A5015F" w:rsidDel="003F3C08">
          <w:rPr>
            <w:szCs w:val="18"/>
          </w:rPr>
          <w:delText>find opportunities</w:delText>
        </w:r>
      </w:del>
      <w:del w:id="60" w:author="matt baldree" w:date="2017-09-18T14:11:00Z">
        <w:r w:rsidR="00A5015F" w:rsidDel="0085507C">
          <w:rPr>
            <w:szCs w:val="18"/>
          </w:rPr>
          <w:delText>.</w:delText>
        </w:r>
      </w:del>
    </w:p>
    <w:p w14:paraId="73E8129F" w14:textId="00E6245A" w:rsidR="00400288" w:rsidRDefault="00377E07" w:rsidP="009E01A9">
      <w:pPr>
        <w:pStyle w:val="Heading1"/>
      </w:pPr>
      <w:r>
        <w:t>1</w:t>
      </w:r>
      <w:r w:rsidR="00F340F2">
        <w:t xml:space="preserve">   </w:t>
      </w:r>
      <w:r w:rsidR="00400288" w:rsidRPr="0086288C">
        <w:t>Introduction</w:t>
      </w:r>
    </w:p>
    <w:p w14:paraId="291F5845" w14:textId="08958D26"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del w:id="61" w:author="matt baldree" w:date="2017-09-18T14:29:00Z">
        <w:r w:rsidR="004F6005" w:rsidDel="00731CDB">
          <w:delText>12 fold</w:delText>
        </w:r>
      </w:del>
      <w:ins w:id="62" w:author="matt baldree" w:date="2017-09-18T14:29:00Z">
        <w:r w:rsidR="00731CDB">
          <w:t>12-fold</w:t>
        </w:r>
      </w:ins>
      <w:r>
        <w:t>.</w:t>
      </w:r>
      <w:del w:id="63" w:author="matt baldree" w:date="2017-09-18T14:24:00Z">
        <w:r w:rsidDel="00F546FF">
          <w:delText xml:space="preserve"> </w:delText>
        </w:r>
      </w:del>
      <w:r>
        <w:t xml:space="preserve"> </w:t>
      </w:r>
      <w:r w:rsidR="0032291D">
        <w:t>By</w:t>
      </w:r>
      <w:r>
        <w:t xml:space="preserve"> comparison, this market capitalization represents 20% of Apple’s market cap. </w:t>
      </w:r>
    </w:p>
    <w:p w14:paraId="328A284F" w14:textId="4C8B8C8F" w:rsidR="00400288" w:rsidRDefault="00400288" w:rsidP="00863DE7">
      <w:r>
        <w:t>The market is growing exponentially. For instance, the number two cryptocurrency in market capitalization, Ethereum, grew 4,100% in eight months</w:t>
      </w:r>
      <w:r w:rsidR="007852AF">
        <w:t xml:space="preserve"> in 2017</w:t>
      </w:r>
      <w:r>
        <w:t xml:space="preserve">. The Standard and Poor’s 500 Index which is made up of 500 of the most widely traded US stocks took over 40 years to achieve the same kind of growth. </w:t>
      </w:r>
      <w:del w:id="64" w:author="matt baldree" w:date="2017-09-18T14:24:00Z">
        <w:r w:rsidDel="00F546FF">
          <w:delText xml:space="preserve"> </w:delText>
        </w:r>
      </w:del>
      <w:r>
        <w:t xml:space="preserve">The cryptocurrency market is currently in its infancy and to enable it to grow into maturity will require solid </w:t>
      </w:r>
      <w:r w:rsidR="00731C51">
        <w:t>tools</w:t>
      </w:r>
      <w:r>
        <w:t xml:space="preserve"> by which investors can rely upon. </w:t>
      </w:r>
    </w:p>
    <w:p w14:paraId="6FA4B7ED" w14:textId="7F3C2B22" w:rsidR="002C2E56"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p>
    <w:p w14:paraId="791B971D" w14:textId="72D71226" w:rsidR="00F340F2" w:rsidRDefault="008240C3">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1"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F340F2">
        <w:t>, see Table 1 for an example ranking of cryptocurrencies by market capitalization.</w:t>
      </w:r>
    </w:p>
    <w:p w14:paraId="52757127" w14:textId="1EC2E78C" w:rsidR="00F340F2" w:rsidRPr="009B1D59" w:rsidRDefault="00F340F2" w:rsidP="00F340F2">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C51962">
        <w:rPr>
          <w:lang w:val="en-GB"/>
        </w:rPr>
        <w:t>Coin Market Cap top five ranking as of September 16, 2017.</w:t>
      </w:r>
    </w:p>
    <w:tbl>
      <w:tblPr>
        <w:tblW w:w="6660" w:type="dxa"/>
        <w:jc w:val="center"/>
        <w:tblLayout w:type="fixed"/>
        <w:tblCellMar>
          <w:left w:w="70" w:type="dxa"/>
          <w:right w:w="70" w:type="dxa"/>
        </w:tblCellMar>
        <w:tblLook w:val="0000" w:firstRow="0" w:lastRow="0" w:firstColumn="0" w:lastColumn="0" w:noHBand="0" w:noVBand="0"/>
        <w:tblPrChange w:id="65" w:author="matt baldree" w:date="2017-09-18T14:16:00Z">
          <w:tblPr>
            <w:tblW w:w="6750" w:type="dxa"/>
            <w:jc w:val="center"/>
            <w:tblLayout w:type="fixed"/>
            <w:tblCellMar>
              <w:left w:w="70" w:type="dxa"/>
              <w:right w:w="70" w:type="dxa"/>
            </w:tblCellMar>
            <w:tblLook w:val="0000" w:firstRow="0" w:lastRow="0" w:firstColumn="0" w:lastColumn="0" w:noHBand="0" w:noVBand="0"/>
          </w:tblPr>
        </w:tblPrChange>
      </w:tblPr>
      <w:tblGrid>
        <w:gridCol w:w="722"/>
        <w:gridCol w:w="1260"/>
        <w:gridCol w:w="1710"/>
        <w:gridCol w:w="1260"/>
        <w:gridCol w:w="1708"/>
        <w:tblGridChange w:id="66">
          <w:tblGrid>
            <w:gridCol w:w="722"/>
            <w:gridCol w:w="1350"/>
            <w:gridCol w:w="1710"/>
            <w:gridCol w:w="1260"/>
            <w:gridCol w:w="1708"/>
          </w:tblGrid>
        </w:tblGridChange>
      </w:tblGrid>
      <w:tr w:rsidR="00857064" w:rsidRPr="00371779" w14:paraId="7B1265D3" w14:textId="553E50DB" w:rsidTr="00857064">
        <w:trPr>
          <w:jc w:val="center"/>
          <w:trPrChange w:id="67" w:author="matt baldree" w:date="2017-09-18T14:16:00Z">
            <w:trPr>
              <w:jc w:val="center"/>
            </w:trPr>
          </w:trPrChange>
        </w:trPr>
        <w:tc>
          <w:tcPr>
            <w:tcW w:w="722" w:type="dxa"/>
            <w:tcBorders>
              <w:top w:val="single" w:sz="12" w:space="0" w:color="000000"/>
              <w:bottom w:val="single" w:sz="6" w:space="0" w:color="000000"/>
            </w:tcBorders>
            <w:tcPrChange w:id="68" w:author="matt baldree" w:date="2017-09-18T14:16:00Z">
              <w:tcPr>
                <w:tcW w:w="722" w:type="dxa"/>
                <w:tcBorders>
                  <w:top w:val="single" w:sz="12" w:space="0" w:color="000000"/>
                  <w:bottom w:val="single" w:sz="6" w:space="0" w:color="000000"/>
                </w:tcBorders>
              </w:tcPr>
            </w:tcPrChange>
          </w:tcPr>
          <w:p w14:paraId="0CCD3F5F" w14:textId="487AE56C" w:rsidR="007852AF" w:rsidRDefault="007852AF" w:rsidP="00F340F2">
            <w:pPr>
              <w:ind w:firstLine="0"/>
              <w:rPr>
                <w:sz w:val="18"/>
                <w:szCs w:val="18"/>
              </w:rPr>
            </w:pPr>
            <w:r>
              <w:rPr>
                <w:sz w:val="18"/>
                <w:szCs w:val="18"/>
              </w:rPr>
              <w:t>Rank</w:t>
            </w:r>
          </w:p>
        </w:tc>
        <w:tc>
          <w:tcPr>
            <w:tcW w:w="1260" w:type="dxa"/>
            <w:tcBorders>
              <w:top w:val="single" w:sz="12" w:space="0" w:color="000000"/>
              <w:bottom w:val="single" w:sz="6" w:space="0" w:color="000000"/>
            </w:tcBorders>
            <w:tcPrChange w:id="69" w:author="matt baldree" w:date="2017-09-18T14:16:00Z">
              <w:tcPr>
                <w:tcW w:w="1350" w:type="dxa"/>
                <w:tcBorders>
                  <w:top w:val="single" w:sz="12" w:space="0" w:color="000000"/>
                  <w:bottom w:val="single" w:sz="6" w:space="0" w:color="000000"/>
                </w:tcBorders>
              </w:tcPr>
            </w:tcPrChange>
          </w:tcPr>
          <w:p w14:paraId="7E82D076" w14:textId="16C7DF46" w:rsidR="007852AF" w:rsidRPr="00371779" w:rsidRDefault="007852AF">
            <w:pPr>
              <w:ind w:firstLine="0"/>
              <w:rPr>
                <w:sz w:val="18"/>
                <w:szCs w:val="18"/>
              </w:rPr>
            </w:pPr>
            <w:r>
              <w:rPr>
                <w:sz w:val="18"/>
                <w:szCs w:val="18"/>
              </w:rPr>
              <w:t>Name</w:t>
            </w:r>
          </w:p>
        </w:tc>
        <w:tc>
          <w:tcPr>
            <w:tcW w:w="1710" w:type="dxa"/>
            <w:tcBorders>
              <w:top w:val="single" w:sz="12" w:space="0" w:color="000000"/>
              <w:bottom w:val="single" w:sz="6" w:space="0" w:color="000000"/>
            </w:tcBorders>
            <w:tcPrChange w:id="70" w:author="matt baldree" w:date="2017-09-18T14:16:00Z">
              <w:tcPr>
                <w:tcW w:w="1710" w:type="dxa"/>
                <w:tcBorders>
                  <w:top w:val="single" w:sz="12" w:space="0" w:color="000000"/>
                  <w:bottom w:val="single" w:sz="6" w:space="0" w:color="000000"/>
                </w:tcBorders>
              </w:tcPr>
            </w:tcPrChange>
          </w:tcPr>
          <w:p w14:paraId="7B844343" w14:textId="65186A09" w:rsidR="007852AF" w:rsidRPr="00371779" w:rsidRDefault="007852AF" w:rsidP="007F1E59">
            <w:pPr>
              <w:ind w:firstLine="0"/>
              <w:rPr>
                <w:sz w:val="18"/>
                <w:szCs w:val="18"/>
              </w:rPr>
            </w:pPr>
            <w:r>
              <w:rPr>
                <w:sz w:val="18"/>
                <w:szCs w:val="18"/>
              </w:rPr>
              <w:t>Market Cap (million)</w:t>
            </w:r>
          </w:p>
        </w:tc>
        <w:tc>
          <w:tcPr>
            <w:tcW w:w="1260" w:type="dxa"/>
            <w:tcBorders>
              <w:top w:val="single" w:sz="12" w:space="0" w:color="000000"/>
              <w:bottom w:val="single" w:sz="6" w:space="0" w:color="000000"/>
            </w:tcBorders>
            <w:tcPrChange w:id="71" w:author="matt baldree" w:date="2017-09-18T14:16:00Z">
              <w:tcPr>
                <w:tcW w:w="1260" w:type="dxa"/>
                <w:tcBorders>
                  <w:top w:val="single" w:sz="12" w:space="0" w:color="000000"/>
                  <w:bottom w:val="single" w:sz="6" w:space="0" w:color="000000"/>
                </w:tcBorders>
              </w:tcPr>
            </w:tcPrChange>
          </w:tcPr>
          <w:p w14:paraId="1C15600C" w14:textId="10FC3F88" w:rsidR="007852AF" w:rsidRPr="00371779" w:rsidRDefault="007852AF" w:rsidP="007F1E59">
            <w:pPr>
              <w:ind w:firstLine="0"/>
              <w:rPr>
                <w:sz w:val="18"/>
                <w:szCs w:val="18"/>
              </w:rPr>
            </w:pPr>
            <w:r>
              <w:rPr>
                <w:sz w:val="18"/>
                <w:szCs w:val="18"/>
              </w:rPr>
              <w:t>Price per Coin</w:t>
            </w:r>
          </w:p>
        </w:tc>
        <w:tc>
          <w:tcPr>
            <w:tcW w:w="1708" w:type="dxa"/>
            <w:tcBorders>
              <w:top w:val="single" w:sz="12" w:space="0" w:color="000000"/>
              <w:bottom w:val="single" w:sz="6" w:space="0" w:color="000000"/>
            </w:tcBorders>
            <w:tcPrChange w:id="72" w:author="matt baldree" w:date="2017-09-18T14:16:00Z">
              <w:tcPr>
                <w:tcW w:w="1708" w:type="dxa"/>
                <w:tcBorders>
                  <w:top w:val="single" w:sz="12" w:space="0" w:color="000000"/>
                  <w:bottom w:val="single" w:sz="6" w:space="0" w:color="000000"/>
                </w:tcBorders>
              </w:tcPr>
            </w:tcPrChange>
          </w:tcPr>
          <w:p w14:paraId="52B0C2E4" w14:textId="5EC3F353" w:rsidR="007852AF" w:rsidRDefault="007852AF" w:rsidP="007F1E59">
            <w:pPr>
              <w:ind w:firstLine="0"/>
              <w:rPr>
                <w:sz w:val="18"/>
                <w:szCs w:val="18"/>
              </w:rPr>
            </w:pPr>
            <w:r>
              <w:rPr>
                <w:sz w:val="18"/>
                <w:szCs w:val="18"/>
              </w:rPr>
              <w:t>Max Supply (million)</w:t>
            </w:r>
          </w:p>
        </w:tc>
      </w:tr>
      <w:tr w:rsidR="00857064" w:rsidRPr="00371779" w14:paraId="6373C7B5" w14:textId="62318842" w:rsidTr="00857064">
        <w:trPr>
          <w:jc w:val="center"/>
          <w:trPrChange w:id="73" w:author="matt baldree" w:date="2017-09-18T14:16:00Z">
            <w:trPr>
              <w:jc w:val="center"/>
            </w:trPr>
          </w:trPrChange>
        </w:trPr>
        <w:tc>
          <w:tcPr>
            <w:tcW w:w="722" w:type="dxa"/>
            <w:tcPrChange w:id="74" w:author="matt baldree" w:date="2017-09-18T14:16:00Z">
              <w:tcPr>
                <w:tcW w:w="722" w:type="dxa"/>
              </w:tcPr>
            </w:tcPrChange>
          </w:tcPr>
          <w:p w14:paraId="0C71DF4E" w14:textId="2DC04EE8" w:rsidR="007852AF" w:rsidRDefault="007852AF" w:rsidP="00F340F2">
            <w:pPr>
              <w:ind w:firstLine="0"/>
              <w:rPr>
                <w:sz w:val="18"/>
                <w:szCs w:val="18"/>
              </w:rPr>
            </w:pPr>
            <w:r>
              <w:rPr>
                <w:sz w:val="18"/>
                <w:szCs w:val="18"/>
              </w:rPr>
              <w:t>1</w:t>
            </w:r>
          </w:p>
        </w:tc>
        <w:tc>
          <w:tcPr>
            <w:tcW w:w="1260" w:type="dxa"/>
            <w:tcPrChange w:id="75" w:author="matt baldree" w:date="2017-09-18T14:16:00Z">
              <w:tcPr>
                <w:tcW w:w="1350" w:type="dxa"/>
              </w:tcPr>
            </w:tcPrChange>
          </w:tcPr>
          <w:p w14:paraId="0BD95C12" w14:textId="3904E92B" w:rsidR="007852AF" w:rsidRPr="00371779" w:rsidRDefault="007852AF">
            <w:pPr>
              <w:ind w:firstLine="0"/>
              <w:rPr>
                <w:sz w:val="18"/>
                <w:szCs w:val="18"/>
              </w:rPr>
            </w:pPr>
            <w:r>
              <w:rPr>
                <w:sz w:val="18"/>
                <w:szCs w:val="18"/>
              </w:rPr>
              <w:t>Bitcoin</w:t>
            </w:r>
          </w:p>
        </w:tc>
        <w:tc>
          <w:tcPr>
            <w:tcW w:w="1710" w:type="dxa"/>
            <w:tcPrChange w:id="76" w:author="matt baldree" w:date="2017-09-18T14:16:00Z">
              <w:tcPr>
                <w:tcW w:w="1710" w:type="dxa"/>
              </w:tcPr>
            </w:tcPrChange>
          </w:tcPr>
          <w:p w14:paraId="2CADE14D" w14:textId="513F58B2" w:rsidR="007852AF" w:rsidRPr="00371779" w:rsidRDefault="007852AF">
            <w:pPr>
              <w:ind w:firstLine="0"/>
              <w:rPr>
                <w:sz w:val="18"/>
                <w:szCs w:val="18"/>
              </w:rPr>
            </w:pPr>
            <w:r>
              <w:rPr>
                <w:sz w:val="18"/>
                <w:szCs w:val="18"/>
              </w:rPr>
              <w:t>$59,879</w:t>
            </w:r>
          </w:p>
        </w:tc>
        <w:tc>
          <w:tcPr>
            <w:tcW w:w="1260" w:type="dxa"/>
            <w:tcPrChange w:id="77" w:author="matt baldree" w:date="2017-09-18T14:16:00Z">
              <w:tcPr>
                <w:tcW w:w="1260" w:type="dxa"/>
              </w:tcPr>
            </w:tcPrChange>
          </w:tcPr>
          <w:p w14:paraId="25A91ABF" w14:textId="063A9895" w:rsidR="007852AF" w:rsidRPr="00371779" w:rsidRDefault="007852AF" w:rsidP="007F1E59">
            <w:pPr>
              <w:ind w:firstLine="0"/>
              <w:rPr>
                <w:sz w:val="18"/>
                <w:szCs w:val="18"/>
              </w:rPr>
            </w:pPr>
            <w:r>
              <w:rPr>
                <w:sz w:val="18"/>
                <w:szCs w:val="18"/>
              </w:rPr>
              <w:t>$3,613.67</w:t>
            </w:r>
          </w:p>
        </w:tc>
        <w:tc>
          <w:tcPr>
            <w:tcW w:w="1708" w:type="dxa"/>
            <w:tcPrChange w:id="78" w:author="matt baldree" w:date="2017-09-18T14:16:00Z">
              <w:tcPr>
                <w:tcW w:w="1708" w:type="dxa"/>
              </w:tcPr>
            </w:tcPrChange>
          </w:tcPr>
          <w:p w14:paraId="2145273E" w14:textId="1E5A9A82" w:rsidR="007852AF" w:rsidRDefault="007852AF" w:rsidP="007F1E59">
            <w:pPr>
              <w:ind w:firstLine="0"/>
              <w:rPr>
                <w:sz w:val="18"/>
                <w:szCs w:val="18"/>
              </w:rPr>
            </w:pPr>
            <w:r>
              <w:rPr>
                <w:sz w:val="18"/>
                <w:szCs w:val="18"/>
              </w:rPr>
              <w:t>21,000</w:t>
            </w:r>
          </w:p>
        </w:tc>
      </w:tr>
      <w:tr w:rsidR="00857064" w:rsidRPr="00371779" w14:paraId="240FCA18" w14:textId="74FF3223" w:rsidTr="00857064">
        <w:trPr>
          <w:jc w:val="center"/>
          <w:trPrChange w:id="79" w:author="matt baldree" w:date="2017-09-18T14:16:00Z">
            <w:trPr>
              <w:jc w:val="center"/>
            </w:trPr>
          </w:trPrChange>
        </w:trPr>
        <w:tc>
          <w:tcPr>
            <w:tcW w:w="722" w:type="dxa"/>
            <w:tcPrChange w:id="80" w:author="matt baldree" w:date="2017-09-18T14:16:00Z">
              <w:tcPr>
                <w:tcW w:w="722" w:type="dxa"/>
              </w:tcPr>
            </w:tcPrChange>
          </w:tcPr>
          <w:p w14:paraId="4ADEBE8F" w14:textId="459FD89F" w:rsidR="007852AF" w:rsidRDefault="007852AF" w:rsidP="007F1E59">
            <w:pPr>
              <w:ind w:firstLine="0"/>
              <w:rPr>
                <w:sz w:val="18"/>
                <w:szCs w:val="18"/>
              </w:rPr>
            </w:pPr>
            <w:r>
              <w:rPr>
                <w:sz w:val="18"/>
                <w:szCs w:val="18"/>
              </w:rPr>
              <w:t>2</w:t>
            </w:r>
          </w:p>
        </w:tc>
        <w:tc>
          <w:tcPr>
            <w:tcW w:w="1260" w:type="dxa"/>
            <w:tcPrChange w:id="81" w:author="matt baldree" w:date="2017-09-18T14:16:00Z">
              <w:tcPr>
                <w:tcW w:w="1350" w:type="dxa"/>
              </w:tcPr>
            </w:tcPrChange>
          </w:tcPr>
          <w:p w14:paraId="6BC15F0A" w14:textId="07906E29" w:rsidR="007852AF" w:rsidRPr="00371779" w:rsidRDefault="007852AF" w:rsidP="007F1E59">
            <w:pPr>
              <w:ind w:firstLine="0"/>
              <w:rPr>
                <w:sz w:val="18"/>
                <w:szCs w:val="18"/>
              </w:rPr>
            </w:pPr>
            <w:r>
              <w:rPr>
                <w:sz w:val="18"/>
                <w:szCs w:val="18"/>
              </w:rPr>
              <w:t>Ethereum</w:t>
            </w:r>
          </w:p>
        </w:tc>
        <w:tc>
          <w:tcPr>
            <w:tcW w:w="1710" w:type="dxa"/>
            <w:tcPrChange w:id="82" w:author="matt baldree" w:date="2017-09-18T14:16:00Z">
              <w:tcPr>
                <w:tcW w:w="1710" w:type="dxa"/>
              </w:tcPr>
            </w:tcPrChange>
          </w:tcPr>
          <w:p w14:paraId="7467FF3C" w14:textId="418BD725" w:rsidR="007852AF" w:rsidRPr="00371779" w:rsidRDefault="007852AF">
            <w:pPr>
              <w:ind w:firstLine="0"/>
              <w:rPr>
                <w:sz w:val="18"/>
                <w:szCs w:val="18"/>
              </w:rPr>
            </w:pPr>
            <w:r>
              <w:rPr>
                <w:sz w:val="18"/>
                <w:szCs w:val="18"/>
              </w:rPr>
              <w:t>$23,309</w:t>
            </w:r>
          </w:p>
        </w:tc>
        <w:tc>
          <w:tcPr>
            <w:tcW w:w="1260" w:type="dxa"/>
            <w:tcPrChange w:id="83" w:author="matt baldree" w:date="2017-09-18T14:16:00Z">
              <w:tcPr>
                <w:tcW w:w="1260" w:type="dxa"/>
              </w:tcPr>
            </w:tcPrChange>
          </w:tcPr>
          <w:p w14:paraId="54B7A3B2" w14:textId="46D83DF3" w:rsidR="007852AF" w:rsidRPr="00371779" w:rsidRDefault="007852AF">
            <w:pPr>
              <w:ind w:firstLine="0"/>
              <w:rPr>
                <w:sz w:val="18"/>
                <w:szCs w:val="18"/>
              </w:rPr>
            </w:pPr>
            <w:r>
              <w:rPr>
                <w:sz w:val="18"/>
                <w:szCs w:val="18"/>
              </w:rPr>
              <w:t>$246.24</w:t>
            </w:r>
          </w:p>
        </w:tc>
        <w:tc>
          <w:tcPr>
            <w:tcW w:w="1708" w:type="dxa"/>
            <w:tcPrChange w:id="84" w:author="matt baldree" w:date="2017-09-18T14:16:00Z">
              <w:tcPr>
                <w:tcW w:w="1708" w:type="dxa"/>
              </w:tcPr>
            </w:tcPrChange>
          </w:tcPr>
          <w:p w14:paraId="7D3366E4" w14:textId="5BCE4962" w:rsidR="007852AF" w:rsidRDefault="007852AF">
            <w:pPr>
              <w:ind w:firstLine="0"/>
              <w:rPr>
                <w:sz w:val="18"/>
                <w:szCs w:val="18"/>
              </w:rPr>
            </w:pPr>
            <w:r>
              <w:rPr>
                <w:sz w:val="18"/>
                <w:szCs w:val="18"/>
              </w:rPr>
              <w:t>-</w:t>
            </w:r>
          </w:p>
        </w:tc>
      </w:tr>
      <w:tr w:rsidR="00857064" w:rsidRPr="00371779" w14:paraId="489A4201" w14:textId="37FF3489" w:rsidTr="00857064">
        <w:trPr>
          <w:jc w:val="center"/>
          <w:trPrChange w:id="85" w:author="matt baldree" w:date="2017-09-18T14:16:00Z">
            <w:trPr>
              <w:jc w:val="center"/>
            </w:trPr>
          </w:trPrChange>
        </w:trPr>
        <w:tc>
          <w:tcPr>
            <w:tcW w:w="722" w:type="dxa"/>
            <w:tcPrChange w:id="86" w:author="matt baldree" w:date="2017-09-18T14:16:00Z">
              <w:tcPr>
                <w:tcW w:w="722" w:type="dxa"/>
              </w:tcPr>
            </w:tcPrChange>
          </w:tcPr>
          <w:p w14:paraId="0CF8718A" w14:textId="20462A66" w:rsidR="007852AF" w:rsidRDefault="007852AF" w:rsidP="00F340F2">
            <w:pPr>
              <w:ind w:firstLine="0"/>
              <w:rPr>
                <w:sz w:val="18"/>
                <w:szCs w:val="18"/>
              </w:rPr>
            </w:pPr>
            <w:r>
              <w:rPr>
                <w:sz w:val="18"/>
                <w:szCs w:val="18"/>
              </w:rPr>
              <w:t>3</w:t>
            </w:r>
          </w:p>
        </w:tc>
        <w:tc>
          <w:tcPr>
            <w:tcW w:w="1260" w:type="dxa"/>
            <w:tcPrChange w:id="87" w:author="matt baldree" w:date="2017-09-18T14:16:00Z">
              <w:tcPr>
                <w:tcW w:w="1350" w:type="dxa"/>
              </w:tcPr>
            </w:tcPrChange>
          </w:tcPr>
          <w:p w14:paraId="0CC8B9D0" w14:textId="5E415F78" w:rsidR="007852AF" w:rsidRPr="00371779" w:rsidRDefault="007852AF">
            <w:pPr>
              <w:ind w:firstLine="0"/>
              <w:rPr>
                <w:sz w:val="18"/>
                <w:szCs w:val="18"/>
              </w:rPr>
            </w:pPr>
            <w:r>
              <w:rPr>
                <w:sz w:val="18"/>
                <w:szCs w:val="18"/>
              </w:rPr>
              <w:t>Bitcoin Cash</w:t>
            </w:r>
          </w:p>
        </w:tc>
        <w:tc>
          <w:tcPr>
            <w:tcW w:w="1710" w:type="dxa"/>
            <w:tcPrChange w:id="88" w:author="matt baldree" w:date="2017-09-18T14:16:00Z">
              <w:tcPr>
                <w:tcW w:w="1710" w:type="dxa"/>
              </w:tcPr>
            </w:tcPrChange>
          </w:tcPr>
          <w:p w14:paraId="0B8D11CB" w14:textId="3DC3E955" w:rsidR="007852AF" w:rsidRPr="00371779" w:rsidRDefault="007852AF" w:rsidP="007F1E59">
            <w:pPr>
              <w:ind w:firstLine="0"/>
              <w:rPr>
                <w:sz w:val="18"/>
                <w:szCs w:val="18"/>
              </w:rPr>
            </w:pPr>
            <w:r>
              <w:rPr>
                <w:sz w:val="18"/>
                <w:szCs w:val="18"/>
              </w:rPr>
              <w:t>$7,397</w:t>
            </w:r>
          </w:p>
        </w:tc>
        <w:tc>
          <w:tcPr>
            <w:tcW w:w="1260" w:type="dxa"/>
            <w:tcPrChange w:id="89" w:author="matt baldree" w:date="2017-09-18T14:16:00Z">
              <w:tcPr>
                <w:tcW w:w="1260" w:type="dxa"/>
              </w:tcPr>
            </w:tcPrChange>
          </w:tcPr>
          <w:p w14:paraId="3DF0592F" w14:textId="3087FCE8" w:rsidR="007852AF" w:rsidRPr="00371779" w:rsidRDefault="007852AF">
            <w:pPr>
              <w:ind w:firstLine="0"/>
              <w:rPr>
                <w:sz w:val="18"/>
                <w:szCs w:val="18"/>
              </w:rPr>
            </w:pPr>
            <w:r>
              <w:rPr>
                <w:sz w:val="18"/>
                <w:szCs w:val="18"/>
              </w:rPr>
              <w:t>$445.98</w:t>
            </w:r>
          </w:p>
        </w:tc>
        <w:tc>
          <w:tcPr>
            <w:tcW w:w="1708" w:type="dxa"/>
            <w:tcPrChange w:id="90" w:author="matt baldree" w:date="2017-09-18T14:16:00Z">
              <w:tcPr>
                <w:tcW w:w="1708" w:type="dxa"/>
              </w:tcPr>
            </w:tcPrChange>
          </w:tcPr>
          <w:p w14:paraId="548F4169" w14:textId="606C726B" w:rsidR="007852AF" w:rsidRDefault="007852AF">
            <w:pPr>
              <w:ind w:firstLine="0"/>
              <w:rPr>
                <w:sz w:val="18"/>
                <w:szCs w:val="18"/>
              </w:rPr>
            </w:pPr>
            <w:r>
              <w:rPr>
                <w:sz w:val="18"/>
                <w:szCs w:val="18"/>
              </w:rPr>
              <w:t>21,000</w:t>
            </w:r>
          </w:p>
        </w:tc>
      </w:tr>
      <w:tr w:rsidR="00857064" w:rsidRPr="00371779" w14:paraId="61A59896" w14:textId="16CD4A97" w:rsidTr="00857064">
        <w:trPr>
          <w:jc w:val="center"/>
          <w:trPrChange w:id="91" w:author="matt baldree" w:date="2017-09-18T14:16:00Z">
            <w:trPr>
              <w:jc w:val="center"/>
            </w:trPr>
          </w:trPrChange>
        </w:trPr>
        <w:tc>
          <w:tcPr>
            <w:tcW w:w="722" w:type="dxa"/>
            <w:tcPrChange w:id="92" w:author="matt baldree" w:date="2017-09-18T14:16:00Z">
              <w:tcPr>
                <w:tcW w:w="722" w:type="dxa"/>
              </w:tcPr>
            </w:tcPrChange>
          </w:tcPr>
          <w:p w14:paraId="52118066" w14:textId="3ED54E57" w:rsidR="007852AF" w:rsidRDefault="007852AF" w:rsidP="00F340F2">
            <w:pPr>
              <w:ind w:firstLine="0"/>
              <w:rPr>
                <w:sz w:val="18"/>
                <w:szCs w:val="18"/>
              </w:rPr>
            </w:pPr>
            <w:r>
              <w:rPr>
                <w:sz w:val="18"/>
                <w:szCs w:val="18"/>
              </w:rPr>
              <w:t>4</w:t>
            </w:r>
          </w:p>
        </w:tc>
        <w:tc>
          <w:tcPr>
            <w:tcW w:w="1260" w:type="dxa"/>
            <w:tcPrChange w:id="93" w:author="matt baldree" w:date="2017-09-18T14:16:00Z">
              <w:tcPr>
                <w:tcW w:w="1350" w:type="dxa"/>
              </w:tcPr>
            </w:tcPrChange>
          </w:tcPr>
          <w:p w14:paraId="60E309B6" w14:textId="322860AC" w:rsidR="007852AF" w:rsidRPr="00371779" w:rsidRDefault="007852AF">
            <w:pPr>
              <w:ind w:firstLine="0"/>
              <w:rPr>
                <w:sz w:val="18"/>
                <w:szCs w:val="18"/>
              </w:rPr>
            </w:pPr>
            <w:r>
              <w:rPr>
                <w:sz w:val="18"/>
                <w:szCs w:val="18"/>
              </w:rPr>
              <w:t>Ripple</w:t>
            </w:r>
          </w:p>
        </w:tc>
        <w:tc>
          <w:tcPr>
            <w:tcW w:w="1710" w:type="dxa"/>
            <w:tcPrChange w:id="94" w:author="matt baldree" w:date="2017-09-18T14:16:00Z">
              <w:tcPr>
                <w:tcW w:w="1710" w:type="dxa"/>
              </w:tcPr>
            </w:tcPrChange>
          </w:tcPr>
          <w:p w14:paraId="00F873CC" w14:textId="67BA412D" w:rsidR="007852AF" w:rsidRPr="00371779" w:rsidRDefault="007852AF" w:rsidP="007F1E59">
            <w:pPr>
              <w:ind w:firstLine="0"/>
              <w:rPr>
                <w:sz w:val="18"/>
                <w:szCs w:val="18"/>
              </w:rPr>
            </w:pPr>
            <w:r>
              <w:rPr>
                <w:sz w:val="18"/>
                <w:szCs w:val="18"/>
              </w:rPr>
              <w:t>$6,856</w:t>
            </w:r>
          </w:p>
        </w:tc>
        <w:tc>
          <w:tcPr>
            <w:tcW w:w="1260" w:type="dxa"/>
            <w:tcPrChange w:id="95" w:author="matt baldree" w:date="2017-09-18T14:16:00Z">
              <w:tcPr>
                <w:tcW w:w="1260" w:type="dxa"/>
              </w:tcPr>
            </w:tcPrChange>
          </w:tcPr>
          <w:p w14:paraId="567F0311" w14:textId="4FF2F675" w:rsidR="007852AF" w:rsidRPr="00371779" w:rsidRDefault="007852AF" w:rsidP="007F1E59">
            <w:pPr>
              <w:ind w:firstLine="0"/>
              <w:rPr>
                <w:sz w:val="18"/>
                <w:szCs w:val="18"/>
              </w:rPr>
            </w:pPr>
            <w:r>
              <w:rPr>
                <w:sz w:val="18"/>
                <w:szCs w:val="18"/>
              </w:rPr>
              <w:t>$0.18</w:t>
            </w:r>
          </w:p>
        </w:tc>
        <w:tc>
          <w:tcPr>
            <w:tcW w:w="1708" w:type="dxa"/>
            <w:tcPrChange w:id="96" w:author="matt baldree" w:date="2017-09-18T14:16:00Z">
              <w:tcPr>
                <w:tcW w:w="1708" w:type="dxa"/>
              </w:tcPr>
            </w:tcPrChange>
          </w:tcPr>
          <w:p w14:paraId="5CB3367B" w14:textId="62B304CB" w:rsidR="007852AF" w:rsidRDefault="007852AF" w:rsidP="007F1E59">
            <w:pPr>
              <w:ind w:firstLine="0"/>
              <w:rPr>
                <w:sz w:val="18"/>
                <w:szCs w:val="18"/>
              </w:rPr>
            </w:pPr>
            <w:r>
              <w:rPr>
                <w:sz w:val="18"/>
                <w:szCs w:val="18"/>
              </w:rPr>
              <w:t>100,000,000</w:t>
            </w:r>
          </w:p>
        </w:tc>
      </w:tr>
      <w:tr w:rsidR="00857064" w:rsidRPr="00371779" w14:paraId="700D81C6" w14:textId="623DEC4A" w:rsidTr="00857064">
        <w:trPr>
          <w:jc w:val="center"/>
          <w:trPrChange w:id="97" w:author="matt baldree" w:date="2017-09-18T14:16:00Z">
            <w:trPr>
              <w:jc w:val="center"/>
            </w:trPr>
          </w:trPrChange>
        </w:trPr>
        <w:tc>
          <w:tcPr>
            <w:tcW w:w="722" w:type="dxa"/>
            <w:tcPrChange w:id="98" w:author="matt baldree" w:date="2017-09-18T14:16:00Z">
              <w:tcPr>
                <w:tcW w:w="722" w:type="dxa"/>
              </w:tcPr>
            </w:tcPrChange>
          </w:tcPr>
          <w:p w14:paraId="7C82FEEE" w14:textId="182B3DCB" w:rsidR="007852AF" w:rsidRDefault="007852AF" w:rsidP="007F1E59">
            <w:pPr>
              <w:ind w:firstLine="0"/>
              <w:rPr>
                <w:sz w:val="18"/>
                <w:szCs w:val="18"/>
              </w:rPr>
            </w:pPr>
            <w:r>
              <w:rPr>
                <w:sz w:val="18"/>
                <w:szCs w:val="18"/>
              </w:rPr>
              <w:t>5</w:t>
            </w:r>
          </w:p>
        </w:tc>
        <w:tc>
          <w:tcPr>
            <w:tcW w:w="1260" w:type="dxa"/>
            <w:tcPrChange w:id="99" w:author="matt baldree" w:date="2017-09-18T14:16:00Z">
              <w:tcPr>
                <w:tcW w:w="1350" w:type="dxa"/>
              </w:tcPr>
            </w:tcPrChange>
          </w:tcPr>
          <w:p w14:paraId="28DBB000" w14:textId="0477A1B3" w:rsidR="007852AF" w:rsidRPr="00371779" w:rsidRDefault="007852AF" w:rsidP="007F1E59">
            <w:pPr>
              <w:ind w:firstLine="0"/>
              <w:rPr>
                <w:sz w:val="18"/>
                <w:szCs w:val="18"/>
              </w:rPr>
            </w:pPr>
            <w:r>
              <w:rPr>
                <w:sz w:val="18"/>
                <w:szCs w:val="18"/>
              </w:rPr>
              <w:t>Litecoin</w:t>
            </w:r>
          </w:p>
        </w:tc>
        <w:tc>
          <w:tcPr>
            <w:tcW w:w="1710" w:type="dxa"/>
            <w:tcPrChange w:id="100" w:author="matt baldree" w:date="2017-09-18T14:16:00Z">
              <w:tcPr>
                <w:tcW w:w="1710" w:type="dxa"/>
              </w:tcPr>
            </w:tcPrChange>
          </w:tcPr>
          <w:p w14:paraId="0EFBACFF" w14:textId="427B4C7D" w:rsidR="007852AF" w:rsidRPr="00371779" w:rsidRDefault="007852AF" w:rsidP="007F1E59">
            <w:pPr>
              <w:ind w:firstLine="0"/>
              <w:rPr>
                <w:sz w:val="18"/>
                <w:szCs w:val="18"/>
              </w:rPr>
            </w:pPr>
            <w:r>
              <w:rPr>
                <w:sz w:val="18"/>
                <w:szCs w:val="18"/>
              </w:rPr>
              <w:t>$2,5448</w:t>
            </w:r>
          </w:p>
        </w:tc>
        <w:tc>
          <w:tcPr>
            <w:tcW w:w="1260" w:type="dxa"/>
            <w:tcPrChange w:id="101" w:author="matt baldree" w:date="2017-09-18T14:16:00Z">
              <w:tcPr>
                <w:tcW w:w="1260" w:type="dxa"/>
              </w:tcPr>
            </w:tcPrChange>
          </w:tcPr>
          <w:p w14:paraId="68286091" w14:textId="15EB3B27" w:rsidR="007852AF" w:rsidRPr="00371779" w:rsidRDefault="007852AF" w:rsidP="007F1E59">
            <w:pPr>
              <w:ind w:firstLine="0"/>
              <w:rPr>
                <w:sz w:val="18"/>
                <w:szCs w:val="18"/>
              </w:rPr>
            </w:pPr>
            <w:r>
              <w:rPr>
                <w:sz w:val="18"/>
                <w:szCs w:val="18"/>
              </w:rPr>
              <w:t>$48.12</w:t>
            </w:r>
          </w:p>
        </w:tc>
        <w:tc>
          <w:tcPr>
            <w:tcW w:w="1708" w:type="dxa"/>
            <w:tcPrChange w:id="102" w:author="matt baldree" w:date="2017-09-18T14:16:00Z">
              <w:tcPr>
                <w:tcW w:w="1708" w:type="dxa"/>
              </w:tcPr>
            </w:tcPrChange>
          </w:tcPr>
          <w:p w14:paraId="7C9ECA64" w14:textId="13E2181C" w:rsidR="007852AF" w:rsidRDefault="007852AF" w:rsidP="007F1E59">
            <w:pPr>
              <w:ind w:firstLine="0"/>
              <w:rPr>
                <w:sz w:val="18"/>
                <w:szCs w:val="18"/>
              </w:rPr>
            </w:pPr>
            <w:r>
              <w:rPr>
                <w:sz w:val="18"/>
                <w:szCs w:val="18"/>
              </w:rPr>
              <w:t>84,000</w:t>
            </w:r>
          </w:p>
        </w:tc>
      </w:tr>
    </w:tbl>
    <w:p w14:paraId="513886BC" w14:textId="77777777" w:rsidR="00F340F2" w:rsidRPr="00657488" w:rsidRDefault="00F340F2" w:rsidP="00F340F2"/>
    <w:p w14:paraId="1576C356" w14:textId="335D0FB3" w:rsidR="007B3D58" w:rsidRDefault="00B3626A" w:rsidP="00713A52">
      <w:r>
        <w:t>In</w:t>
      </w:r>
      <w:r w:rsidR="007B3D58">
        <w:t xml:space="preserve">vestors </w:t>
      </w:r>
      <w:r>
        <w:t xml:space="preserve">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w:t>
      </w:r>
      <w:del w:id="103" w:author="matt baldree" w:date="2017-09-18T14:23:00Z">
        <w:r w:rsidDel="008B49B8">
          <w:delText>labor intensive</w:delText>
        </w:r>
      </w:del>
      <w:ins w:id="104" w:author="matt baldree" w:date="2017-09-18T14:23:00Z">
        <w:r w:rsidR="008B49B8">
          <w:t>labor-intensive</w:t>
        </w:r>
      </w:ins>
      <w:r>
        <w:t xml:space="preserve"> research approach makes it difficult to survey more than a handful of currencies for buy and sell opportunities.</w:t>
      </w:r>
    </w:p>
    <w:p w14:paraId="4469F7FC" w14:textId="08A37450" w:rsidR="00C51962" w:rsidRDefault="007B3D58" w:rsidP="00713A52">
      <w:r>
        <w:t>A</w:t>
      </w:r>
      <w:r w:rsidR="00DE0D22">
        <w:t xml:space="preserve"> beta website at </w:t>
      </w:r>
      <w:hyperlink r:id="rId12"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r w:rsidR="00896DC0">
        <w:t>for rank</w:t>
      </w:r>
      <w:r w:rsidR="00D979C5">
        <w:t xml:space="preserve"> </w:t>
      </w:r>
      <w:r w:rsidR="00896DC0">
        <w:t>three through five compared to straight market capitalization</w:t>
      </w:r>
      <w:r w:rsidR="00D979C5">
        <w:t>, see Table 2</w:t>
      </w:r>
      <w:r w:rsidR="00896DC0">
        <w:t xml:space="preserve">. </w:t>
      </w:r>
      <w:r w:rsidR="00D979C5">
        <w:t>But this Total Score ranking is not clear on what it means for future results. Does a high score mean the price will go up or down in the next 30 days?</w:t>
      </w:r>
      <w:r w:rsidR="00D979C5" w:rsidDel="00D979C5">
        <w:t xml:space="preserve"> </w:t>
      </w:r>
    </w:p>
    <w:p w14:paraId="78E7F8F9" w14:textId="551AA7F8" w:rsidR="00BB3E75" w:rsidRPr="009B1D59" w:rsidRDefault="00BB3E75" w:rsidP="00BB3E75">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2</w:t>
      </w:r>
      <w:r>
        <w:rPr>
          <w:b/>
        </w:rPr>
        <w:fldChar w:fldCharType="end"/>
      </w:r>
      <w:r w:rsidRPr="009B1D59">
        <w:rPr>
          <w:b/>
          <w:lang w:val="en-GB"/>
        </w:rPr>
        <w:t>.</w:t>
      </w:r>
      <w:r w:rsidRPr="009B1D59">
        <w:rPr>
          <w:lang w:val="en-GB"/>
        </w:rPr>
        <w:t xml:space="preserve"> </w:t>
      </w:r>
      <w:r>
        <w:rPr>
          <w:lang w:val="en-GB"/>
        </w:rPr>
        <w:t xml:space="preserve"> Coin Gecko top five ranking as of September 16, 2017.</w:t>
      </w:r>
    </w:p>
    <w:tbl>
      <w:tblPr>
        <w:tblW w:w="5395" w:type="dxa"/>
        <w:jc w:val="center"/>
        <w:tblLayout w:type="fixed"/>
        <w:tblCellMar>
          <w:left w:w="70" w:type="dxa"/>
          <w:right w:w="70" w:type="dxa"/>
        </w:tblCellMar>
        <w:tblLook w:val="0000" w:firstRow="0" w:lastRow="0" w:firstColumn="0" w:lastColumn="0" w:noHBand="0" w:noVBand="0"/>
      </w:tblPr>
      <w:tblGrid>
        <w:gridCol w:w="902"/>
        <w:gridCol w:w="1350"/>
        <w:gridCol w:w="1279"/>
        <w:gridCol w:w="1864"/>
      </w:tblGrid>
      <w:tr w:rsidR="007B3D58" w:rsidRPr="00371779" w14:paraId="69E8BECF" w14:textId="13C4EB8B" w:rsidTr="007B3D58">
        <w:trPr>
          <w:jc w:val="center"/>
        </w:trPr>
        <w:tc>
          <w:tcPr>
            <w:tcW w:w="902" w:type="dxa"/>
            <w:tcBorders>
              <w:top w:val="single" w:sz="12" w:space="0" w:color="000000"/>
              <w:bottom w:val="single" w:sz="6" w:space="0" w:color="000000"/>
            </w:tcBorders>
          </w:tcPr>
          <w:p w14:paraId="7647680F" w14:textId="77777777" w:rsidR="007B3D58" w:rsidRDefault="007B3D58" w:rsidP="007F1E59">
            <w:pPr>
              <w:ind w:firstLine="0"/>
              <w:rPr>
                <w:sz w:val="18"/>
                <w:szCs w:val="18"/>
              </w:rPr>
            </w:pPr>
            <w:r>
              <w:rPr>
                <w:sz w:val="18"/>
                <w:szCs w:val="18"/>
              </w:rPr>
              <w:t>Rank</w:t>
            </w:r>
          </w:p>
        </w:tc>
        <w:tc>
          <w:tcPr>
            <w:tcW w:w="1350" w:type="dxa"/>
            <w:tcBorders>
              <w:top w:val="single" w:sz="12" w:space="0" w:color="000000"/>
              <w:bottom w:val="single" w:sz="6" w:space="0" w:color="000000"/>
            </w:tcBorders>
          </w:tcPr>
          <w:p w14:paraId="2C6FEE2D" w14:textId="77777777" w:rsidR="007B3D58" w:rsidRPr="00371779" w:rsidRDefault="007B3D58" w:rsidP="007F1E59">
            <w:pPr>
              <w:ind w:firstLine="0"/>
              <w:rPr>
                <w:sz w:val="18"/>
                <w:szCs w:val="18"/>
              </w:rPr>
            </w:pPr>
            <w:r>
              <w:rPr>
                <w:sz w:val="18"/>
                <w:szCs w:val="18"/>
              </w:rPr>
              <w:t>Name</w:t>
            </w:r>
          </w:p>
        </w:tc>
        <w:tc>
          <w:tcPr>
            <w:tcW w:w="1279" w:type="dxa"/>
            <w:tcBorders>
              <w:top w:val="single" w:sz="12" w:space="0" w:color="000000"/>
              <w:bottom w:val="single" w:sz="6" w:space="0" w:color="000000"/>
            </w:tcBorders>
          </w:tcPr>
          <w:p w14:paraId="5D110F62" w14:textId="0146353E" w:rsidR="007B3D58" w:rsidRPr="00371779" w:rsidRDefault="007B3D58">
            <w:pPr>
              <w:ind w:firstLine="0"/>
              <w:rPr>
                <w:sz w:val="18"/>
                <w:szCs w:val="18"/>
              </w:rPr>
            </w:pPr>
            <w:r>
              <w:rPr>
                <w:sz w:val="18"/>
                <w:szCs w:val="18"/>
              </w:rPr>
              <w:t>Total Score</w:t>
            </w:r>
          </w:p>
        </w:tc>
        <w:tc>
          <w:tcPr>
            <w:tcW w:w="1864" w:type="dxa"/>
            <w:tcBorders>
              <w:top w:val="single" w:sz="12" w:space="0" w:color="000000"/>
              <w:bottom w:val="single" w:sz="6" w:space="0" w:color="000000"/>
            </w:tcBorders>
          </w:tcPr>
          <w:p w14:paraId="048CEC12" w14:textId="6F32681F" w:rsidR="007B3D58" w:rsidRDefault="007B3D58">
            <w:pPr>
              <w:ind w:firstLine="0"/>
              <w:rPr>
                <w:sz w:val="18"/>
                <w:szCs w:val="18"/>
              </w:rPr>
            </w:pPr>
            <w:r>
              <w:rPr>
                <w:sz w:val="18"/>
                <w:szCs w:val="18"/>
              </w:rPr>
              <w:t>Max Supply (million)</w:t>
            </w:r>
          </w:p>
        </w:tc>
      </w:tr>
      <w:tr w:rsidR="007B3D58" w:rsidRPr="00371779" w14:paraId="3F52CD7B" w14:textId="2D492756" w:rsidTr="007B3D58">
        <w:trPr>
          <w:jc w:val="center"/>
        </w:trPr>
        <w:tc>
          <w:tcPr>
            <w:tcW w:w="902" w:type="dxa"/>
          </w:tcPr>
          <w:p w14:paraId="20ED05DC" w14:textId="77777777" w:rsidR="007B3D58" w:rsidRDefault="007B3D58" w:rsidP="007F1E59">
            <w:pPr>
              <w:ind w:firstLine="0"/>
              <w:rPr>
                <w:sz w:val="18"/>
                <w:szCs w:val="18"/>
              </w:rPr>
            </w:pPr>
            <w:r>
              <w:rPr>
                <w:sz w:val="18"/>
                <w:szCs w:val="18"/>
              </w:rPr>
              <w:t>1</w:t>
            </w:r>
          </w:p>
        </w:tc>
        <w:tc>
          <w:tcPr>
            <w:tcW w:w="1350" w:type="dxa"/>
          </w:tcPr>
          <w:p w14:paraId="400689A9" w14:textId="77777777" w:rsidR="007B3D58" w:rsidRPr="00371779" w:rsidRDefault="007B3D58" w:rsidP="007F1E59">
            <w:pPr>
              <w:ind w:firstLine="0"/>
              <w:rPr>
                <w:sz w:val="18"/>
                <w:szCs w:val="18"/>
              </w:rPr>
            </w:pPr>
            <w:r>
              <w:rPr>
                <w:sz w:val="18"/>
                <w:szCs w:val="18"/>
              </w:rPr>
              <w:t>Bitcoin</w:t>
            </w:r>
          </w:p>
        </w:tc>
        <w:tc>
          <w:tcPr>
            <w:tcW w:w="1279" w:type="dxa"/>
          </w:tcPr>
          <w:p w14:paraId="55DBEFD6" w14:textId="1DA598BC" w:rsidR="007B3D58" w:rsidRPr="00371779" w:rsidRDefault="007B3D58">
            <w:pPr>
              <w:ind w:firstLine="0"/>
              <w:rPr>
                <w:sz w:val="18"/>
                <w:szCs w:val="18"/>
              </w:rPr>
            </w:pPr>
            <w:r>
              <w:rPr>
                <w:sz w:val="18"/>
                <w:szCs w:val="18"/>
              </w:rPr>
              <w:t>91%</w:t>
            </w:r>
          </w:p>
        </w:tc>
        <w:tc>
          <w:tcPr>
            <w:tcW w:w="1864" w:type="dxa"/>
          </w:tcPr>
          <w:p w14:paraId="6A76DBF1" w14:textId="7BD167D7" w:rsidR="007B3D58" w:rsidRDefault="007B3D58">
            <w:pPr>
              <w:ind w:firstLine="0"/>
              <w:rPr>
                <w:sz w:val="18"/>
                <w:szCs w:val="18"/>
              </w:rPr>
            </w:pPr>
            <w:r>
              <w:rPr>
                <w:sz w:val="18"/>
                <w:szCs w:val="18"/>
              </w:rPr>
              <w:t>21,000</w:t>
            </w:r>
          </w:p>
        </w:tc>
      </w:tr>
      <w:tr w:rsidR="007B3D58" w:rsidRPr="00371779" w14:paraId="2366CA29" w14:textId="6CE09440" w:rsidTr="007B3D58">
        <w:trPr>
          <w:jc w:val="center"/>
        </w:trPr>
        <w:tc>
          <w:tcPr>
            <w:tcW w:w="902" w:type="dxa"/>
          </w:tcPr>
          <w:p w14:paraId="66A1D05B" w14:textId="77777777" w:rsidR="007B3D58" w:rsidRDefault="007B3D58" w:rsidP="007F1E59">
            <w:pPr>
              <w:ind w:firstLine="0"/>
              <w:rPr>
                <w:sz w:val="18"/>
                <w:szCs w:val="18"/>
              </w:rPr>
            </w:pPr>
            <w:r>
              <w:rPr>
                <w:sz w:val="18"/>
                <w:szCs w:val="18"/>
              </w:rPr>
              <w:t>2</w:t>
            </w:r>
          </w:p>
        </w:tc>
        <w:tc>
          <w:tcPr>
            <w:tcW w:w="1350" w:type="dxa"/>
          </w:tcPr>
          <w:p w14:paraId="68C329BE" w14:textId="77777777" w:rsidR="007B3D58" w:rsidRPr="00371779" w:rsidRDefault="007B3D58" w:rsidP="007F1E59">
            <w:pPr>
              <w:ind w:firstLine="0"/>
              <w:rPr>
                <w:sz w:val="18"/>
                <w:szCs w:val="18"/>
              </w:rPr>
            </w:pPr>
            <w:r>
              <w:rPr>
                <w:sz w:val="18"/>
                <w:szCs w:val="18"/>
              </w:rPr>
              <w:t>Ethereum</w:t>
            </w:r>
          </w:p>
        </w:tc>
        <w:tc>
          <w:tcPr>
            <w:tcW w:w="1279" w:type="dxa"/>
          </w:tcPr>
          <w:p w14:paraId="22255370" w14:textId="1F6A3ADF" w:rsidR="007B3D58" w:rsidRPr="00371779" w:rsidRDefault="007B3D58" w:rsidP="007F1E59">
            <w:pPr>
              <w:ind w:firstLine="0"/>
              <w:rPr>
                <w:sz w:val="18"/>
                <w:szCs w:val="18"/>
              </w:rPr>
            </w:pPr>
            <w:r>
              <w:rPr>
                <w:sz w:val="18"/>
                <w:szCs w:val="18"/>
              </w:rPr>
              <w:t>83%</w:t>
            </w:r>
          </w:p>
        </w:tc>
        <w:tc>
          <w:tcPr>
            <w:tcW w:w="1864" w:type="dxa"/>
          </w:tcPr>
          <w:p w14:paraId="7EA44412" w14:textId="2B89A99A" w:rsidR="007B3D58" w:rsidRDefault="007B3D58" w:rsidP="007F1E59">
            <w:pPr>
              <w:ind w:firstLine="0"/>
              <w:rPr>
                <w:sz w:val="18"/>
                <w:szCs w:val="18"/>
              </w:rPr>
            </w:pPr>
            <w:r>
              <w:rPr>
                <w:sz w:val="18"/>
                <w:szCs w:val="18"/>
              </w:rPr>
              <w:t>-</w:t>
            </w:r>
          </w:p>
        </w:tc>
      </w:tr>
      <w:tr w:rsidR="007B3D58" w:rsidRPr="00371779" w14:paraId="5D43894F" w14:textId="7ED46B3C" w:rsidTr="007B3D58">
        <w:trPr>
          <w:jc w:val="center"/>
        </w:trPr>
        <w:tc>
          <w:tcPr>
            <w:tcW w:w="902" w:type="dxa"/>
          </w:tcPr>
          <w:p w14:paraId="39664589" w14:textId="77777777" w:rsidR="007B3D58" w:rsidRDefault="007B3D58" w:rsidP="007F1E59">
            <w:pPr>
              <w:ind w:firstLine="0"/>
              <w:rPr>
                <w:sz w:val="18"/>
                <w:szCs w:val="18"/>
              </w:rPr>
            </w:pPr>
            <w:r>
              <w:rPr>
                <w:sz w:val="18"/>
                <w:szCs w:val="18"/>
              </w:rPr>
              <w:t>3</w:t>
            </w:r>
          </w:p>
        </w:tc>
        <w:tc>
          <w:tcPr>
            <w:tcW w:w="1350" w:type="dxa"/>
          </w:tcPr>
          <w:p w14:paraId="23866CEB" w14:textId="33933A4B" w:rsidR="007B3D58" w:rsidRPr="00371779" w:rsidRDefault="007B3D58" w:rsidP="007F1E59">
            <w:pPr>
              <w:ind w:firstLine="0"/>
              <w:rPr>
                <w:sz w:val="18"/>
                <w:szCs w:val="18"/>
              </w:rPr>
            </w:pPr>
            <w:r>
              <w:rPr>
                <w:sz w:val="18"/>
                <w:szCs w:val="18"/>
              </w:rPr>
              <w:t>Litecoin</w:t>
            </w:r>
          </w:p>
        </w:tc>
        <w:tc>
          <w:tcPr>
            <w:tcW w:w="1279" w:type="dxa"/>
          </w:tcPr>
          <w:p w14:paraId="770D262B" w14:textId="7D2C1C95" w:rsidR="007B3D58" w:rsidRPr="00371779" w:rsidRDefault="007B3D58" w:rsidP="007F1E59">
            <w:pPr>
              <w:ind w:firstLine="0"/>
              <w:rPr>
                <w:sz w:val="18"/>
                <w:szCs w:val="18"/>
              </w:rPr>
            </w:pPr>
            <w:r>
              <w:rPr>
                <w:sz w:val="18"/>
                <w:szCs w:val="18"/>
              </w:rPr>
              <w:t>77%</w:t>
            </w:r>
          </w:p>
        </w:tc>
        <w:tc>
          <w:tcPr>
            <w:tcW w:w="1864" w:type="dxa"/>
          </w:tcPr>
          <w:p w14:paraId="3622D103" w14:textId="5B3C5495" w:rsidR="007B3D58" w:rsidRDefault="007B3D58" w:rsidP="007F1E59">
            <w:pPr>
              <w:ind w:firstLine="0"/>
              <w:rPr>
                <w:sz w:val="18"/>
                <w:szCs w:val="18"/>
              </w:rPr>
            </w:pPr>
            <w:r>
              <w:rPr>
                <w:sz w:val="18"/>
                <w:szCs w:val="18"/>
              </w:rPr>
              <w:t>84,000</w:t>
            </w:r>
          </w:p>
        </w:tc>
      </w:tr>
      <w:tr w:rsidR="007B3D58" w:rsidRPr="00371779" w14:paraId="02CFDAFA" w14:textId="70B92F70" w:rsidTr="007B3D58">
        <w:trPr>
          <w:jc w:val="center"/>
        </w:trPr>
        <w:tc>
          <w:tcPr>
            <w:tcW w:w="902" w:type="dxa"/>
          </w:tcPr>
          <w:p w14:paraId="02F793E3" w14:textId="77777777" w:rsidR="007B3D58" w:rsidRDefault="007B3D58" w:rsidP="007F1E59">
            <w:pPr>
              <w:ind w:firstLine="0"/>
              <w:rPr>
                <w:sz w:val="18"/>
                <w:szCs w:val="18"/>
              </w:rPr>
            </w:pPr>
            <w:r>
              <w:rPr>
                <w:sz w:val="18"/>
                <w:szCs w:val="18"/>
              </w:rPr>
              <w:t>4</w:t>
            </w:r>
          </w:p>
        </w:tc>
        <w:tc>
          <w:tcPr>
            <w:tcW w:w="1350" w:type="dxa"/>
          </w:tcPr>
          <w:p w14:paraId="6EF12C6D" w14:textId="715BF28F" w:rsidR="007B3D58" w:rsidRPr="00371779" w:rsidRDefault="007B3D58" w:rsidP="007F1E59">
            <w:pPr>
              <w:ind w:firstLine="0"/>
              <w:rPr>
                <w:sz w:val="18"/>
                <w:szCs w:val="18"/>
              </w:rPr>
            </w:pPr>
            <w:r>
              <w:rPr>
                <w:sz w:val="18"/>
                <w:szCs w:val="18"/>
              </w:rPr>
              <w:t>Monero</w:t>
            </w:r>
          </w:p>
        </w:tc>
        <w:tc>
          <w:tcPr>
            <w:tcW w:w="1279" w:type="dxa"/>
          </w:tcPr>
          <w:p w14:paraId="35423DF3" w14:textId="7FD86F1F" w:rsidR="007B3D58" w:rsidRPr="00371779" w:rsidRDefault="007B3D58" w:rsidP="007F1E59">
            <w:pPr>
              <w:ind w:firstLine="0"/>
              <w:rPr>
                <w:sz w:val="18"/>
                <w:szCs w:val="18"/>
              </w:rPr>
            </w:pPr>
            <w:r>
              <w:rPr>
                <w:sz w:val="18"/>
                <w:szCs w:val="18"/>
              </w:rPr>
              <w:t>70%</w:t>
            </w:r>
          </w:p>
        </w:tc>
        <w:tc>
          <w:tcPr>
            <w:tcW w:w="1864" w:type="dxa"/>
          </w:tcPr>
          <w:p w14:paraId="0B5DC33E" w14:textId="08E0DF12" w:rsidR="007B3D58" w:rsidRDefault="007B3D58" w:rsidP="007F1E59">
            <w:pPr>
              <w:ind w:firstLine="0"/>
              <w:rPr>
                <w:sz w:val="18"/>
                <w:szCs w:val="18"/>
              </w:rPr>
            </w:pPr>
            <w:r>
              <w:rPr>
                <w:sz w:val="18"/>
                <w:szCs w:val="18"/>
              </w:rPr>
              <w:t>-</w:t>
            </w:r>
          </w:p>
        </w:tc>
      </w:tr>
      <w:tr w:rsidR="007B3D58" w:rsidRPr="00371779" w14:paraId="7993BB7E" w14:textId="2717D633" w:rsidTr="007B3D58">
        <w:trPr>
          <w:jc w:val="center"/>
        </w:trPr>
        <w:tc>
          <w:tcPr>
            <w:tcW w:w="902" w:type="dxa"/>
          </w:tcPr>
          <w:p w14:paraId="7B105D31" w14:textId="77777777" w:rsidR="007B3D58" w:rsidRDefault="007B3D58" w:rsidP="007F1E59">
            <w:pPr>
              <w:ind w:firstLine="0"/>
              <w:rPr>
                <w:sz w:val="18"/>
                <w:szCs w:val="18"/>
              </w:rPr>
            </w:pPr>
            <w:r>
              <w:rPr>
                <w:sz w:val="18"/>
                <w:szCs w:val="18"/>
              </w:rPr>
              <w:t>5</w:t>
            </w:r>
          </w:p>
        </w:tc>
        <w:tc>
          <w:tcPr>
            <w:tcW w:w="1350" w:type="dxa"/>
          </w:tcPr>
          <w:p w14:paraId="3DD41FBB" w14:textId="0A01C954" w:rsidR="007B3D58" w:rsidRPr="00371779" w:rsidRDefault="007B3D58" w:rsidP="007F1E59">
            <w:pPr>
              <w:ind w:firstLine="0"/>
              <w:rPr>
                <w:sz w:val="18"/>
                <w:szCs w:val="18"/>
              </w:rPr>
            </w:pPr>
            <w:r>
              <w:rPr>
                <w:sz w:val="18"/>
                <w:szCs w:val="18"/>
              </w:rPr>
              <w:t>Ripple</w:t>
            </w:r>
          </w:p>
        </w:tc>
        <w:tc>
          <w:tcPr>
            <w:tcW w:w="1279" w:type="dxa"/>
          </w:tcPr>
          <w:p w14:paraId="0DD22E51" w14:textId="56A86798" w:rsidR="007B3D58" w:rsidRPr="00371779" w:rsidRDefault="007B3D58" w:rsidP="007F1E59">
            <w:pPr>
              <w:ind w:firstLine="0"/>
              <w:rPr>
                <w:sz w:val="18"/>
                <w:szCs w:val="18"/>
              </w:rPr>
            </w:pPr>
            <w:r>
              <w:rPr>
                <w:sz w:val="18"/>
                <w:szCs w:val="18"/>
              </w:rPr>
              <w:t>70%</w:t>
            </w:r>
          </w:p>
        </w:tc>
        <w:tc>
          <w:tcPr>
            <w:tcW w:w="1864" w:type="dxa"/>
          </w:tcPr>
          <w:p w14:paraId="5881309A" w14:textId="3485B797" w:rsidR="007B3D58" w:rsidRDefault="007B3D58" w:rsidP="007F1E59">
            <w:pPr>
              <w:ind w:firstLine="0"/>
              <w:rPr>
                <w:sz w:val="18"/>
                <w:szCs w:val="18"/>
              </w:rPr>
            </w:pPr>
            <w:r>
              <w:rPr>
                <w:sz w:val="18"/>
                <w:szCs w:val="18"/>
              </w:rPr>
              <w:t>100,000,000</w:t>
            </w:r>
          </w:p>
        </w:tc>
      </w:tr>
    </w:tbl>
    <w:p w14:paraId="079C96AA" w14:textId="72F092BC" w:rsidR="00794727" w:rsidRDefault="00794727" w:rsidP="009A44EC">
      <w:pPr>
        <w:ind w:firstLine="0"/>
      </w:pPr>
    </w:p>
    <w:p w14:paraId="0913BEF2" w14:textId="0A9B257C" w:rsidR="00794727" w:rsidRDefault="00794727" w:rsidP="00794727">
      <w:pPr>
        <w:pStyle w:val="Heading1"/>
      </w:pPr>
      <w:r>
        <w:t>2   Problem</w:t>
      </w:r>
    </w:p>
    <w:p w14:paraId="36C03FE9" w14:textId="108D15EC" w:rsidR="007C07C1" w:rsidRDefault="00794727" w:rsidP="007C07C1">
      <w:pPr>
        <w:ind w:firstLine="0"/>
        <w:rPr>
          <w:ins w:id="105" w:author="Brandon D Hill" w:date="2017-09-19T07:29:00Z"/>
        </w:rPr>
        <w:pPrChange w:id="106" w:author="Brandon D Hill" w:date="2017-09-19T07:32:00Z">
          <w:pPr>
            <w:ind w:firstLine="0"/>
          </w:pPr>
        </w:pPrChange>
      </w:pPr>
      <w:r>
        <w:t xml:space="preserve">Current ranking of cryptocurrencies in the marketplace do not address the needs of traders who </w:t>
      </w:r>
      <w:r w:rsidR="00D979C5">
        <w:t xml:space="preserve">are researching </w:t>
      </w:r>
      <w:r>
        <w:t>buy and sell</w:t>
      </w:r>
      <w:r w:rsidR="00D979C5">
        <w:t xml:space="preserve"> opportunities</w:t>
      </w:r>
      <w:r>
        <w:t>.</w:t>
      </w:r>
      <w:r w:rsidR="00D979C5">
        <w:t xml:space="preserve"> By adding momentum factors, a time series ARIMA model can be </w:t>
      </w:r>
      <w:r w:rsidR="006A0217">
        <w:t>fitted to predict future price changes</w:t>
      </w:r>
      <w:r w:rsidR="00D979C5">
        <w:t xml:space="preserve">. The trader </w:t>
      </w:r>
      <w:r w:rsidR="00D979C5">
        <w:lastRenderedPageBreak/>
        <w:t xml:space="preserve">may then sort a list of cryptocurrencies </w:t>
      </w:r>
      <w:r w:rsidR="006A0217">
        <w:t xml:space="preserve">by relative price change </w:t>
      </w:r>
      <w:r w:rsidR="00D979C5">
        <w:t>for different time periods to view aggregate investment opportunities.</w:t>
      </w:r>
    </w:p>
    <w:p w14:paraId="4FBF6E20" w14:textId="46ADB1DC" w:rsidR="007C07C1" w:rsidRDefault="007C07C1" w:rsidP="007C07C1">
      <w:pPr>
        <w:pStyle w:val="Heading1"/>
        <w:rPr>
          <w:ins w:id="107" w:author="Brandon D Hill" w:date="2017-09-19T07:32:00Z"/>
        </w:rPr>
        <w:pPrChange w:id="108" w:author="Brandon D Hill" w:date="2017-09-19T07:32:00Z">
          <w:pPr>
            <w:ind w:firstLine="0"/>
          </w:pPr>
        </w:pPrChange>
      </w:pPr>
      <w:ins w:id="109" w:author="Brandon D Hill" w:date="2017-09-19T07:32:00Z">
        <w:r>
          <w:t>1.1</w:t>
        </w:r>
        <w:r>
          <w:tab/>
        </w:r>
      </w:ins>
      <w:ins w:id="110" w:author="Brandon D Hill" w:date="2017-09-19T07:31:00Z">
        <w:r>
          <w:t xml:space="preserve">Crypto </w:t>
        </w:r>
      </w:ins>
      <w:ins w:id="111" w:author="Brandon D Hill" w:date="2017-09-19T07:32:00Z">
        <w:r>
          <w:t>Currency</w:t>
        </w:r>
      </w:ins>
    </w:p>
    <w:p w14:paraId="0860A158" w14:textId="72E4BAD7" w:rsidR="007C07C1" w:rsidRDefault="007C07C1" w:rsidP="007C07C1">
      <w:pPr>
        <w:ind w:firstLine="0"/>
        <w:pPrChange w:id="112" w:author="Brandon D Hill" w:date="2017-09-19T07:32:00Z">
          <w:pPr>
            <w:ind w:firstLine="0"/>
          </w:pPr>
        </w:pPrChange>
      </w:pPr>
      <w:ins w:id="113" w:author="Brandon D Hill" w:date="2017-09-19T07:32:00Z">
        <w:r>
          <w:t>{“</w:t>
        </w:r>
        <w:r w:rsidRPr="007C07C1">
          <w:rPr>
            <w:rPrChange w:id="114" w:author="Brandon D Hill" w:date="2017-09-19T07:32:00Z">
              <w:rPr>
                <w:rFonts w:ascii="Segoe UI" w:hAnsi="Segoe UI" w:cs="Segoe UI"/>
                <w:color w:val="212121"/>
                <w:sz w:val="23"/>
                <w:szCs w:val="23"/>
                <w:shd w:val="clear" w:color="auto" w:fill="FFFFFF"/>
              </w:rPr>
            </w:rPrChange>
          </w:rPr>
          <w:t>Seems like you need a section to describe the cryptocurrencies in more detail.  Maybe not all the technical details of how they work, although that is definitely needed at at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r>
          <w:t>”</w:t>
        </w:r>
        <w:r w:rsidRPr="007C07C1">
          <w:rPr>
            <w:rPrChange w:id="115" w:author="Brandon D Hill" w:date="2017-09-19T07:32:00Z">
              <w:rPr>
                <w:rFonts w:ascii="Segoe UI" w:hAnsi="Segoe UI" w:cs="Segoe UI"/>
                <w:color w:val="212121"/>
                <w:sz w:val="23"/>
                <w:szCs w:val="23"/>
                <w:shd w:val="clear" w:color="auto" w:fill="FFFFFF"/>
              </w:rPr>
            </w:rPrChange>
          </w:rPr>
          <w:t>}</w:t>
        </w:r>
      </w:ins>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4A48F937" w14:textId="314BDAED" w:rsidR="0069726A" w:rsidRDefault="0069726A" w:rsidP="0069726A">
      <w:pPr>
        <w:pStyle w:val="NumberedItem"/>
        <w:numPr>
          <w:ilvl w:val="0"/>
          <w:numId w:val="3"/>
        </w:numPr>
      </w:pPr>
      <w:r>
        <w:t>fitting ARIMA model to time series data.</w:t>
      </w:r>
    </w:p>
    <w:p w14:paraId="1E5867A3" w14:textId="28E84825" w:rsidR="00B05DF2" w:rsidDel="00747536" w:rsidRDefault="00B05DF2" w:rsidP="009A44EC">
      <w:pPr>
        <w:ind w:firstLine="0"/>
        <w:rPr>
          <w:del w:id="116" w:author="matt baldree" w:date="2017-09-18T15:57:00Z"/>
        </w:rPr>
      </w:pPr>
    </w:p>
    <w:p w14:paraId="34993E3E" w14:textId="587D9AA7" w:rsidR="00DC2919" w:rsidRDefault="00794727" w:rsidP="009E01A9">
      <w:pPr>
        <w:pStyle w:val="Heading1"/>
      </w:pPr>
      <w:r>
        <w:t>4</w:t>
      </w:r>
      <w:r w:rsidR="00F340F2">
        <w:t xml:space="preserve">   </w:t>
      </w:r>
      <w:r w:rsidR="00DC2919">
        <w:t>Approach</w:t>
      </w:r>
    </w:p>
    <w:p w14:paraId="3DA72514" w14:textId="07ACB2CA" w:rsidR="00525E0C" w:rsidRDefault="00542361" w:rsidP="009E01A9">
      <w:pPr>
        <w:ind w:firstLine="0"/>
      </w:pPr>
      <w:r>
        <w:t xml:space="preserve">The approach to solving the problem of providing a </w:t>
      </w:r>
      <w:r w:rsidR="00A5015F">
        <w:t xml:space="preserve">new </w:t>
      </w:r>
      <w:r>
        <w:t xml:space="preserve">ranking system </w:t>
      </w:r>
      <w:ins w:id="117" w:author="matt baldree" w:date="2017-09-18T15:58:00Z">
        <w:r w:rsidR="00747536">
          <w:t xml:space="preserve">based on momentum factors is accomplished </w:t>
        </w:r>
      </w:ins>
      <w:del w:id="118" w:author="matt baldree" w:date="2017-09-18T15:59:00Z">
        <w:r w:rsidDel="00747536">
          <w:delText>for trader</w:delText>
        </w:r>
        <w:r w:rsidR="002A3FC9" w:rsidDel="00747536">
          <w:delText xml:space="preserve">s is to </w:delText>
        </w:r>
        <w:r w:rsidR="00A5015F" w:rsidDel="00747536">
          <w:delText>predict future price cha</w:delText>
        </w:r>
        <w:r w:rsidR="005E70B0" w:rsidDel="00747536">
          <w:delText>nges by period. Predicting future price changes will be</w:delText>
        </w:r>
      </w:del>
      <w:ins w:id="119" w:author="matt baldree" w:date="2017-09-18T15:59:00Z">
        <w:r w:rsidR="00747536">
          <w:t>by</w:t>
        </w:r>
      </w:ins>
      <w:r w:rsidR="005E70B0">
        <w:t xml:space="preserve"> </w:t>
      </w:r>
      <w:del w:id="120" w:author="matt baldree" w:date="2017-09-18T15:59:00Z">
        <w:r w:rsidR="005E70B0" w:rsidDel="00747536">
          <w:delText xml:space="preserve">made by a </w:delText>
        </w:r>
      </w:del>
      <w:r w:rsidR="005E70B0">
        <w:t>fitt</w:t>
      </w:r>
      <w:ins w:id="121" w:author="matt baldree" w:date="2017-09-18T15:59:00Z">
        <w:r w:rsidR="00747536">
          <w:t>ing an</w:t>
        </w:r>
      </w:ins>
      <w:del w:id="122" w:author="matt baldree" w:date="2017-09-18T15:59:00Z">
        <w:r w:rsidR="005E70B0" w:rsidDel="00747536">
          <w:delText>ed</w:delText>
        </w:r>
      </w:del>
      <w:r w:rsidR="005E70B0">
        <w:t xml:space="preserve"> ARIMA </w:t>
      </w:r>
      <w:r w:rsidR="00525E0C">
        <w:t xml:space="preserve">(autoregressive integrated moving average) </w:t>
      </w:r>
      <w:r w:rsidR="005E70B0">
        <w:t xml:space="preserve">model to </w:t>
      </w:r>
      <w:ins w:id="123" w:author="matt baldree" w:date="2017-09-18T15:59:00Z">
        <w:r w:rsidR="00747536">
          <w:t xml:space="preserve">the </w:t>
        </w:r>
      </w:ins>
      <w:r w:rsidR="005E70B0">
        <w:t xml:space="preserve">time series data of past performance. </w:t>
      </w:r>
      <w:r w:rsidR="00525E0C">
        <w:t xml:space="preserve">Using a time series to model </w:t>
      </w:r>
      <w:ins w:id="124" w:author="matt baldree" w:date="2017-09-18T15:59:00Z">
        <w:r w:rsidR="00747536">
          <w:t>trading</w:t>
        </w:r>
      </w:ins>
      <w:del w:id="125" w:author="matt baldree" w:date="2017-09-18T15:59:00Z">
        <w:r w:rsidR="00525E0C" w:rsidDel="00747536">
          <w:delText>these</w:delText>
        </w:r>
      </w:del>
      <w:r w:rsidR="00525E0C">
        <w:t xml:space="preserve"> data is common and analysts regularly use </w:t>
      </w:r>
      <w:ins w:id="126" w:author="matt baldree" w:date="2017-09-18T15:59:00Z">
        <w:r w:rsidR="00747536">
          <w:t>this approach</w:t>
        </w:r>
      </w:ins>
      <w:del w:id="127" w:author="matt baldree" w:date="2017-09-18T15:59:00Z">
        <w:r w:rsidR="00525E0C" w:rsidDel="00747536">
          <w:delText>time series</w:delText>
        </w:r>
      </w:del>
      <w:r w:rsidR="00525E0C">
        <w:t xml:space="preserve"> to discover trends and other patterns</w:t>
      </w:r>
      <w:del w:id="128" w:author="matt baldree" w:date="2017-09-18T15:59:00Z">
        <w:r w:rsidR="00525E0C" w:rsidDel="00747536">
          <w:delText xml:space="preserve"> occurring in their data</w:delText>
        </w:r>
      </w:del>
      <w:r w:rsidR="00525E0C">
        <w:t>.</w:t>
      </w:r>
    </w:p>
    <w:p w14:paraId="61D6ADEE" w14:textId="7224845C" w:rsidR="00525E0C" w:rsidDel="00747536" w:rsidRDefault="005E70B0" w:rsidP="009A44EC">
      <w:pPr>
        <w:ind w:firstLine="360"/>
        <w:rPr>
          <w:del w:id="129" w:author="matt baldree" w:date="2017-09-18T15:58:00Z"/>
        </w:rPr>
      </w:pPr>
      <w:r>
        <w:t>Pa</w:t>
      </w:r>
    </w:p>
    <w:p w14:paraId="58666A81" w14:textId="14319974" w:rsidR="005E70B0" w:rsidDel="0030166A" w:rsidRDefault="005E70B0" w:rsidP="009A44EC">
      <w:pPr>
        <w:ind w:firstLine="360"/>
        <w:rPr>
          <w:del w:id="130" w:author="matt baldree" w:date="2017-09-18T16:03:00Z"/>
        </w:rPr>
      </w:pPr>
      <w:r>
        <w:t xml:space="preserve">st performance data </w:t>
      </w:r>
      <w:ins w:id="131" w:author="matt baldree" w:date="2017-09-18T16:02:00Z">
        <w:r w:rsidR="0030166A">
          <w:t xml:space="preserve">plus new </w:t>
        </w:r>
      </w:ins>
      <w:del w:id="132" w:author="matt baldree" w:date="2017-09-18T16:02:00Z">
        <w:r w:rsidDel="0030166A">
          <w:delText xml:space="preserve">will be composed of </w:delText>
        </w:r>
      </w:del>
      <w:r>
        <w:t xml:space="preserve">data obtained from </w:t>
      </w:r>
      <w:ins w:id="133" w:author="matt baldree" w:date="2017-09-18T16:03:00Z">
        <w:r w:rsidR="0030166A">
          <w:t xml:space="preserve">sites such as Coin Market Cap and Coin Cap, plus social media data from Twitter are used to calculate momentum factors. </w:t>
        </w:r>
      </w:ins>
      <w:del w:id="134" w:author="matt baldree" w:date="2017-09-18T16:03:00Z">
        <w:r w:rsidDel="0030166A">
          <w:delText xml:space="preserve">websites and calculated data. Website data will include exchange and social media data from </w:delText>
        </w:r>
      </w:del>
      <w:del w:id="135" w:author="matt baldree" w:date="2017-09-18T16:02:00Z">
        <w:r w:rsidDel="0030166A">
          <w:delText xml:space="preserve">sites such as </w:delText>
        </w:r>
        <w:r w:rsidR="00542361" w:rsidDel="0030166A">
          <w:delText>Coin Market Cap</w:delText>
        </w:r>
        <w:r w:rsidDel="0030166A">
          <w:delText>,</w:delText>
        </w:r>
        <w:r w:rsidR="0076147E" w:rsidDel="0030166A">
          <w:delText xml:space="preserve"> Coin Cap</w:delText>
        </w:r>
        <w:r w:rsidDel="0030166A">
          <w:delText xml:space="preserve">, </w:delText>
        </w:r>
      </w:del>
      <w:del w:id="136" w:author="matt baldree" w:date="2017-09-18T16:03:00Z">
        <w:r w:rsidDel="0030166A">
          <w:delText>and Twitter. Calculated data will be made for new momentum factors.</w:delText>
        </w:r>
      </w:del>
    </w:p>
    <w:p w14:paraId="1BDDFD66" w14:textId="2ED151DA" w:rsidR="00EB62B2" w:rsidRDefault="00EB62B2">
      <w:pPr>
        <w:ind w:firstLine="360"/>
      </w:pPr>
      <w:del w:id="137" w:author="matt baldree" w:date="2017-09-18T16:04:00Z">
        <w:r w:rsidDel="0030166A">
          <w:delText xml:space="preserve">Calculated data will come from coded momentum financial indicators. </w:delText>
        </w:r>
      </w:del>
      <w:r>
        <w:t xml:space="preserve">These new factors </w:t>
      </w:r>
      <w:ins w:id="138" w:author="matt baldree" w:date="2017-09-18T16:04:00Z">
        <w:r w:rsidR="0030166A">
          <w:t xml:space="preserve">are then </w:t>
        </w:r>
      </w:ins>
      <w:del w:id="139" w:author="matt baldree" w:date="2017-09-18T16:04:00Z">
        <w:r w:rsidDel="0030166A">
          <w:delText>will be a</w:delText>
        </w:r>
      </w:del>
      <w:ins w:id="140" w:author="matt baldree" w:date="2017-09-18T16:04:00Z">
        <w:r w:rsidR="0030166A">
          <w:t>a</w:t>
        </w:r>
      </w:ins>
      <w:r>
        <w:t xml:space="preserve">nalyzed to determine their predictive </w:t>
      </w:r>
      <w:del w:id="141" w:author="matt baldree" w:date="2017-09-18T16:04:00Z">
        <w:r w:rsidDel="0030166A">
          <w:delText>effect</w:delText>
        </w:r>
      </w:del>
      <w:ins w:id="142" w:author="matt baldree" w:date="2017-09-18T16:04:00Z">
        <w:r w:rsidR="0030166A">
          <w:t>power</w:t>
        </w:r>
      </w:ins>
      <w:r>
        <w:t xml:space="preserve">. </w:t>
      </w:r>
      <w:ins w:id="143" w:author="matt baldree" w:date="2017-09-18T16:04:00Z">
        <w:r w:rsidR="0030166A">
          <w:t xml:space="preserve">Low predictive factors are </w:t>
        </w:r>
      </w:ins>
      <w:del w:id="144" w:author="matt baldree" w:date="2017-09-18T16:04:00Z">
        <w:r w:rsidDel="0030166A">
          <w:delText xml:space="preserve">Calculators that provide low predictive power will be </w:delText>
        </w:r>
      </w:del>
      <w:r>
        <w:t>removed.</w:t>
      </w:r>
      <w:ins w:id="145" w:author="matt baldree" w:date="2017-09-18T16:04:00Z">
        <w:r w:rsidR="0030166A">
          <w:t xml:space="preserve"> </w:t>
        </w:r>
      </w:ins>
    </w:p>
    <w:p w14:paraId="6F7DEAAB" w14:textId="58BD2E32" w:rsidR="002F4D4D" w:rsidDel="0030166A" w:rsidRDefault="002F4D4D" w:rsidP="009A44EC">
      <w:pPr>
        <w:ind w:firstLine="360"/>
        <w:rPr>
          <w:del w:id="146" w:author="matt baldree" w:date="2017-09-18T16:06:00Z"/>
        </w:rPr>
      </w:pPr>
      <w:r>
        <w:t xml:space="preserve">The scope of the problem </w:t>
      </w:r>
      <w:ins w:id="147" w:author="matt baldree" w:date="2017-09-18T16:05:00Z">
        <w:r w:rsidR="0030166A">
          <w:t xml:space="preserve">is first </w:t>
        </w:r>
      </w:ins>
      <w:del w:id="148" w:author="matt baldree" w:date="2017-09-18T16:05:00Z">
        <w:r w:rsidDel="0030166A">
          <w:delText xml:space="preserve">will be </w:delText>
        </w:r>
      </w:del>
      <w:r>
        <w:t xml:space="preserve">limited </w:t>
      </w:r>
      <w:del w:id="149" w:author="matt baldree" w:date="2017-09-18T16:05:00Z">
        <w:r w:rsidDel="0030166A">
          <w:delText xml:space="preserve">at first </w:delText>
        </w:r>
      </w:del>
      <w:r>
        <w:t>to a short time period with only one currency</w:t>
      </w:r>
      <w:ins w:id="150" w:author="matt baldree" w:date="2017-09-18T16:05:00Z">
        <w:r w:rsidR="0030166A">
          <w:t xml:space="preserve"> for analysis and model development. After progress is made, additional time periods are added. As outcomes improve, other currencies are added until</w:t>
        </w:r>
      </w:ins>
      <w:del w:id="151" w:author="matt baldree" w:date="2017-09-18T16:05:00Z">
        <w:r w:rsidDel="0030166A">
          <w:delText xml:space="preserve">. </w:delText>
        </w:r>
      </w:del>
      <w:ins w:id="152" w:author="matt baldree" w:date="2017-09-18T16:06:00Z">
        <w:r w:rsidR="0030166A">
          <w:t xml:space="preserve"> </w:t>
        </w:r>
      </w:ins>
      <w:del w:id="153" w:author="matt baldree" w:date="2017-09-18T16:06:00Z">
        <w:r w:rsidDel="0030166A">
          <w:delText xml:space="preserve">This approach allows for faster iteration on the problem to develop the right techniques to converge on a solution. Once a solution is discovered, then additional data will be incorporated and solution revised. Next, additional currencies will be analyzed until </w:delText>
        </w:r>
      </w:del>
      <w:r>
        <w:t xml:space="preserve">all </w:t>
      </w:r>
      <w:del w:id="154" w:author="matt baldree" w:date="2017-09-18T16:06:00Z">
        <w:r w:rsidDel="0030166A">
          <w:delText xml:space="preserve">currencies </w:delText>
        </w:r>
      </w:del>
      <w:ins w:id="155" w:author="matt baldree" w:date="2017-09-18T16:06:00Z">
        <w:r w:rsidR="0030166A">
          <w:t xml:space="preserve">are </w:t>
        </w:r>
      </w:ins>
      <w:del w:id="156" w:author="matt baldree" w:date="2017-09-18T16:06:00Z">
        <w:r w:rsidDel="0030166A">
          <w:delText xml:space="preserve">are </w:delText>
        </w:r>
      </w:del>
      <w:r>
        <w:t>incorporated.</w:t>
      </w:r>
      <w:ins w:id="157" w:author="matt baldree" w:date="2017-09-18T16:06:00Z">
        <w:r w:rsidR="0030166A">
          <w:t xml:space="preserve"> This </w:t>
        </w:r>
      </w:ins>
    </w:p>
    <w:p w14:paraId="52A85152" w14:textId="2D1A0BAC" w:rsidR="00B57EF5" w:rsidDel="0030166A" w:rsidRDefault="00B57EF5">
      <w:pPr>
        <w:ind w:firstLine="360"/>
        <w:rPr>
          <w:del w:id="158" w:author="matt baldree" w:date="2017-09-18T16:07:00Z"/>
        </w:rPr>
      </w:pPr>
      <w:del w:id="159" w:author="matt baldree" w:date="2017-09-18T16:06:00Z">
        <w:r w:rsidDel="0030166A">
          <w:delText>The q</w:delText>
        </w:r>
      </w:del>
      <w:ins w:id="160" w:author="matt baldree" w:date="2017-09-18T16:06:00Z">
        <w:r w:rsidR="0030166A">
          <w:t>q</w:t>
        </w:r>
      </w:ins>
      <w:r>
        <w:t xml:space="preserve">uantitative forecasting </w:t>
      </w:r>
      <w:r w:rsidR="00EB62B2">
        <w:t>considers</w:t>
      </w:r>
      <w:r>
        <w:t xml:space="preserve"> historical data of a variable to forecast future values of the variable.</w:t>
      </w:r>
      <w:r w:rsidR="00E9758E">
        <w:t xml:space="preserve"> </w:t>
      </w:r>
      <w:ins w:id="161" w:author="matt baldree" w:date="2017-09-18T16:06:00Z">
        <w:r w:rsidR="0030166A">
          <w:t xml:space="preserve">In this case we are forecasting price variability over a period of time. </w:t>
        </w:r>
      </w:ins>
      <w:del w:id="162" w:author="matt baldree" w:date="2017-09-18T16:07:00Z">
        <w:r w:rsidR="00E9758E" w:rsidDel="0030166A">
          <w:delText xml:space="preserve">A five-step process will be utilized to predict </w:delText>
        </w:r>
        <w:r w:rsidR="00EB62B2" w:rsidDel="0030166A">
          <w:delText>changes in price</w:delText>
        </w:r>
        <w:r w:rsidR="00E9758E" w:rsidDel="0030166A">
          <w:delText>.</w:delText>
        </w:r>
      </w:del>
    </w:p>
    <w:p w14:paraId="028A7C13" w14:textId="0A3F9E2D" w:rsidR="00E9758E" w:rsidDel="0030166A" w:rsidRDefault="00E9758E">
      <w:pPr>
        <w:ind w:firstLine="360"/>
        <w:rPr>
          <w:del w:id="163" w:author="matt baldree" w:date="2017-09-18T16:07:00Z"/>
        </w:rPr>
        <w:pPrChange w:id="164" w:author="matt baldree" w:date="2017-09-18T16:07:00Z">
          <w:pPr>
            <w:pStyle w:val="ListParagraph"/>
            <w:numPr>
              <w:numId w:val="14"/>
            </w:numPr>
            <w:ind w:left="1080" w:hanging="360"/>
          </w:pPr>
        </w:pPrChange>
      </w:pPr>
      <w:del w:id="165" w:author="matt baldree" w:date="2017-09-18T16:07:00Z">
        <w:r w:rsidDel="0030166A">
          <w:delText>Visualize the time series</w:delText>
        </w:r>
      </w:del>
    </w:p>
    <w:p w14:paraId="5A33107C" w14:textId="39DAC87B" w:rsidR="00E9758E" w:rsidDel="0030166A" w:rsidRDefault="00E9758E">
      <w:pPr>
        <w:ind w:firstLine="360"/>
        <w:rPr>
          <w:del w:id="166" w:author="matt baldree" w:date="2017-09-18T16:07:00Z"/>
        </w:rPr>
        <w:pPrChange w:id="167" w:author="matt baldree" w:date="2017-09-18T16:07:00Z">
          <w:pPr>
            <w:pStyle w:val="ListParagraph"/>
            <w:numPr>
              <w:numId w:val="14"/>
            </w:numPr>
            <w:ind w:left="1080" w:hanging="360"/>
          </w:pPr>
        </w:pPrChange>
      </w:pPr>
      <w:del w:id="168" w:author="matt baldree" w:date="2017-09-18T16:07:00Z">
        <w:r w:rsidDel="0030166A">
          <w:delText>Stationarize the time series</w:delText>
        </w:r>
      </w:del>
    </w:p>
    <w:p w14:paraId="16312C7E" w14:textId="42752F2F" w:rsidR="00E9758E" w:rsidDel="0030166A" w:rsidRDefault="00E9758E">
      <w:pPr>
        <w:ind w:firstLine="360"/>
        <w:rPr>
          <w:del w:id="169" w:author="matt baldree" w:date="2017-09-18T16:07:00Z"/>
        </w:rPr>
        <w:pPrChange w:id="170" w:author="matt baldree" w:date="2017-09-18T16:07:00Z">
          <w:pPr>
            <w:pStyle w:val="ListParagraph"/>
            <w:numPr>
              <w:numId w:val="14"/>
            </w:numPr>
            <w:ind w:left="1080" w:hanging="360"/>
          </w:pPr>
        </w:pPrChange>
      </w:pPr>
      <w:del w:id="171" w:author="matt baldree" w:date="2017-09-18T16:07:00Z">
        <w:r w:rsidDel="0030166A">
          <w:delText>Plot ACF/PACF charts and find optimal parameters</w:delText>
        </w:r>
      </w:del>
    </w:p>
    <w:p w14:paraId="33B99671" w14:textId="25BD774A" w:rsidR="00E9758E" w:rsidDel="0030166A" w:rsidRDefault="00E9758E">
      <w:pPr>
        <w:ind w:firstLine="360"/>
        <w:rPr>
          <w:del w:id="172" w:author="matt baldree" w:date="2017-09-18T16:07:00Z"/>
        </w:rPr>
        <w:pPrChange w:id="173" w:author="matt baldree" w:date="2017-09-18T16:07:00Z">
          <w:pPr>
            <w:pStyle w:val="ListParagraph"/>
            <w:numPr>
              <w:numId w:val="14"/>
            </w:numPr>
            <w:ind w:left="1080" w:hanging="360"/>
          </w:pPr>
        </w:pPrChange>
      </w:pPr>
      <w:del w:id="174" w:author="matt baldree" w:date="2017-09-18T16:07:00Z">
        <w:r w:rsidDel="0030166A">
          <w:delText>Build the ARIMA model</w:delText>
        </w:r>
      </w:del>
    </w:p>
    <w:p w14:paraId="67D290C7" w14:textId="70960F3F" w:rsidR="00E9758E" w:rsidRDefault="00E9758E">
      <w:pPr>
        <w:ind w:firstLine="360"/>
        <w:pPrChange w:id="175" w:author="matt baldree" w:date="2017-09-18T16:07:00Z">
          <w:pPr>
            <w:pStyle w:val="ListParagraph"/>
            <w:numPr>
              <w:numId w:val="14"/>
            </w:numPr>
            <w:ind w:left="1080" w:hanging="360"/>
          </w:pPr>
        </w:pPrChange>
      </w:pPr>
      <w:del w:id="176" w:author="matt baldree" w:date="2017-09-18T16:07:00Z">
        <w:r w:rsidDel="0030166A">
          <w:delText>Make predictions</w:delText>
        </w:r>
      </w:del>
    </w:p>
    <w:p w14:paraId="57D710D3" w14:textId="27046AEE" w:rsidR="00F34C14" w:rsidRDefault="0030166A" w:rsidP="009A44EC">
      <w:pPr>
        <w:ind w:firstLine="360"/>
      </w:pPr>
      <w:ins w:id="177" w:author="matt baldree" w:date="2017-09-18T16:07:00Z">
        <w:r>
          <w:t xml:space="preserve">The prediction model is </w:t>
        </w:r>
      </w:ins>
      <w:del w:id="178" w:author="matt baldree" w:date="2017-09-18T16:07:00Z">
        <w:r w:rsidR="00EB62B2" w:rsidDel="0030166A">
          <w:delText xml:space="preserve">A </w:delText>
        </w:r>
        <w:r w:rsidR="00FB3E5C" w:rsidDel="0030166A">
          <w:delText xml:space="preserve">model will be trained on </w:delText>
        </w:r>
      </w:del>
      <w:ins w:id="179" w:author="matt baldree" w:date="2017-09-18T16:07:00Z">
        <w:r>
          <w:t xml:space="preserve">trained on </w:t>
        </w:r>
      </w:ins>
      <w:r w:rsidR="00FB3E5C">
        <w:t>training data and</w:t>
      </w:r>
      <w:del w:id="180" w:author="matt baldree" w:date="2017-09-18T16:07:00Z">
        <w:r w:rsidR="00FB3E5C" w:rsidDel="0030166A">
          <w:delText xml:space="preserve"> then</w:delText>
        </w:r>
      </w:del>
      <w:r w:rsidR="00FB3E5C">
        <w:t xml:space="preserve"> tested against </w:t>
      </w:r>
      <w:ins w:id="181" w:author="matt baldree" w:date="2017-09-18T16:07:00Z">
        <w:r>
          <w:t xml:space="preserve">held out </w:t>
        </w:r>
      </w:ins>
      <w:r w:rsidR="00FB3E5C">
        <w:t xml:space="preserve">test data to measure the </w:t>
      </w:r>
      <w:r w:rsidR="00E9758E">
        <w:t xml:space="preserve">mean squared errors (MSE). </w:t>
      </w:r>
      <w:r w:rsidR="00FB3E5C">
        <w:t xml:space="preserve">Adjustments to the algorithm </w:t>
      </w:r>
      <w:ins w:id="182" w:author="matt baldree" w:date="2017-09-18T16:21:00Z">
        <w:r w:rsidR="00B23B7B">
          <w:t xml:space="preserve">are then </w:t>
        </w:r>
      </w:ins>
      <w:del w:id="183" w:author="matt baldree" w:date="2017-09-18T16:21:00Z">
        <w:r w:rsidR="00FB3E5C" w:rsidDel="00B23B7B">
          <w:delText xml:space="preserve">will be </w:delText>
        </w:r>
      </w:del>
      <w:r w:rsidR="00FB3E5C">
        <w:t>made to lower the MSE</w:t>
      </w:r>
      <w:ins w:id="184" w:author="matt baldree" w:date="2017-09-18T16:21:00Z">
        <w:r w:rsidR="00B23B7B">
          <w:t xml:space="preserve"> until </w:t>
        </w:r>
      </w:ins>
      <w:del w:id="185" w:author="matt baldree" w:date="2017-09-18T16:21:00Z">
        <w:r w:rsidR="00FB3E5C" w:rsidDel="00B23B7B">
          <w:delText xml:space="preserve">. </w:delText>
        </w:r>
        <w:r w:rsidR="00E9758E" w:rsidDel="00B23B7B">
          <w:delText xml:space="preserve">Once </w:delText>
        </w:r>
      </w:del>
      <w:r w:rsidR="00E9758E">
        <w:t>an optimal model is obtained</w:t>
      </w:r>
      <w:ins w:id="186" w:author="matt baldree" w:date="2017-09-18T16:21:00Z">
        <w:r w:rsidR="00B23B7B">
          <w:t>.</w:t>
        </w:r>
      </w:ins>
      <w:del w:id="187" w:author="matt baldree" w:date="2017-09-18T16:21:00Z">
        <w:r w:rsidR="00E9758E" w:rsidDel="00B23B7B">
          <w:delText xml:space="preserve">, future price changes </w:delText>
        </w:r>
      </w:del>
      <w:del w:id="188" w:author="matt baldree" w:date="2017-09-18T16:09:00Z">
        <w:r w:rsidR="00E9758E" w:rsidDel="0030166A">
          <w:delText>will be</w:delText>
        </w:r>
      </w:del>
      <w:del w:id="189" w:author="matt baldree" w:date="2017-09-18T16:21:00Z">
        <w:r w:rsidR="00E9758E" w:rsidDel="00B23B7B">
          <w:delText xml:space="preserve"> </w:delText>
        </w:r>
      </w:del>
      <w:del w:id="190" w:author="matt baldree" w:date="2017-09-18T16:08:00Z">
        <w:r w:rsidR="00E9758E" w:rsidDel="0030166A">
          <w:delText>calculated</w:delText>
        </w:r>
      </w:del>
      <w:del w:id="191" w:author="matt baldree" w:date="2017-09-18T16:21:00Z">
        <w:r w:rsidR="00E9758E" w:rsidDel="00B23B7B">
          <w:delText>.</w:delText>
        </w:r>
      </w:del>
      <w:ins w:id="192" w:author="matt baldree" w:date="2017-09-18T16:09:00Z">
        <w:r>
          <w:t xml:space="preserve"> A ranking API is developed to provide a list of cryptocurrencies by change in momentum. </w:t>
        </w:r>
      </w:ins>
      <w:del w:id="193" w:author="matt baldree" w:date="2017-09-18T16:10:00Z">
        <w:r w:rsidR="00E9758E" w:rsidDel="0030166A">
          <w:delText xml:space="preserve"> As future price changes are added for a collection of currencies, a ranking or ordering </w:delText>
        </w:r>
        <w:r w:rsidR="00FB3E5C" w:rsidDel="0030166A">
          <w:delText>method</w:delText>
        </w:r>
        <w:r w:rsidR="00E9758E" w:rsidDel="0030166A">
          <w:delText xml:space="preserve"> will be created and evaluated. </w:delText>
        </w:r>
      </w:del>
      <w:r w:rsidR="00E9758E">
        <w:t xml:space="preserve">The </w:t>
      </w:r>
      <w:ins w:id="194" w:author="matt baldree" w:date="2017-09-18T16:10:00Z">
        <w:r>
          <w:t xml:space="preserve">prediction model </w:t>
        </w:r>
      </w:ins>
      <w:del w:id="195" w:author="matt baldree" w:date="2017-09-18T16:10:00Z">
        <w:r w:rsidR="00E9758E" w:rsidDel="0030166A">
          <w:delText xml:space="preserve">price change prediction model </w:delText>
        </w:r>
      </w:del>
      <w:del w:id="196" w:author="matt baldree" w:date="2017-09-18T16:21:00Z">
        <w:r w:rsidR="00E9758E" w:rsidDel="00B23B7B">
          <w:delText xml:space="preserve">will </w:delText>
        </w:r>
      </w:del>
      <w:r w:rsidR="00E9758E">
        <w:t>require</w:t>
      </w:r>
      <w:ins w:id="197" w:author="matt baldree" w:date="2017-09-18T16:21:00Z">
        <w:r w:rsidR="00B23B7B">
          <w:t>s</w:t>
        </w:r>
      </w:ins>
      <w:r w:rsidR="00E9758E">
        <w:t xml:space="preserve"> retraining </w:t>
      </w:r>
      <w:ins w:id="198" w:author="matt baldree" w:date="2017-09-18T16:22:00Z">
        <w:r w:rsidR="00B23B7B">
          <w:t xml:space="preserve">on a regular cycle </w:t>
        </w:r>
      </w:ins>
      <w:r w:rsidR="00E9758E">
        <w:t>as new data is acquired and calculated</w:t>
      </w:r>
      <w:r w:rsidR="006B4164">
        <w:t>.</w:t>
      </w:r>
    </w:p>
    <w:p w14:paraId="6B83F9F7" w14:textId="3B228ED6" w:rsidR="00A5015F" w:rsidDel="00FC64F4" w:rsidRDefault="00480335" w:rsidP="009A44EC">
      <w:pPr>
        <w:ind w:firstLine="360"/>
        <w:rPr>
          <w:del w:id="199" w:author="Brandon D Hill" w:date="2017-09-18T18:07:00Z"/>
        </w:rPr>
      </w:pPr>
      <w:ins w:id="200" w:author="matt baldree" w:date="2017-09-18T16:10:00Z">
        <w:r>
          <w:t>Data science tools like Python, R, database, and machine learning toolkits are used to understand the data, developer a predictive model, and ranking API.</w:t>
        </w:r>
      </w:ins>
      <w:del w:id="201" w:author="matt baldree" w:date="2017-09-18T16:10:00Z">
        <w:r w:rsidR="008D1784" w:rsidDel="00480335">
          <w:delText xml:space="preserve">The </w:delText>
        </w:r>
      </w:del>
      <w:ins w:id="202" w:author="matt baldree" w:date="2017-09-18T16:11:00Z">
        <w:r>
          <w:t xml:space="preserve"> Ranking </w:t>
        </w:r>
      </w:ins>
      <w:del w:id="203" w:author="matt baldree" w:date="2017-09-18T16:11:00Z">
        <w:r w:rsidR="008D1784" w:rsidDel="00480335">
          <w:delText xml:space="preserve">work to solve the problem will </w:delText>
        </w:r>
        <w:r w:rsidR="0030439E" w:rsidDel="00480335">
          <w:delText xml:space="preserve">be </w:delText>
        </w:r>
        <w:r w:rsidR="008D1784" w:rsidDel="00480335">
          <w:delText xml:space="preserve">performed </w:delText>
        </w:r>
        <w:r w:rsidR="0030439E" w:rsidDel="00480335">
          <w:delText xml:space="preserve">with </w:delText>
        </w:r>
        <w:r w:rsidR="008D1784" w:rsidDel="00480335">
          <w:delText xml:space="preserve">Python, R, </w:delText>
        </w:r>
        <w:r w:rsidR="0030439E" w:rsidDel="00480335">
          <w:delText xml:space="preserve">and </w:delText>
        </w:r>
        <w:r w:rsidR="008D1784" w:rsidDel="00480335">
          <w:delText>database</w:delText>
        </w:r>
        <w:r w:rsidR="0030439E" w:rsidDel="00480335">
          <w:delText xml:space="preserve"> tools</w:delText>
        </w:r>
        <w:r w:rsidR="00F34C14" w:rsidDel="00480335">
          <w:delText xml:space="preserve"> </w:delText>
        </w:r>
        <w:r w:rsidR="008D1784" w:rsidDel="00480335">
          <w:delText xml:space="preserve">along with machine learning toolkits such as </w:delText>
        </w:r>
        <w:r w:rsidR="00F34C14" w:rsidDel="00480335">
          <w:delText>Scikit-Learn</w:delText>
        </w:r>
        <w:r w:rsidR="008D1784" w:rsidDel="00480335">
          <w:delText xml:space="preserve">. In addition, a console application will be developed to tease out a new ranking API. </w:delText>
        </w:r>
        <w:r w:rsidR="0030439E" w:rsidDel="00480335">
          <w:delText xml:space="preserve">The ranking </w:delText>
        </w:r>
      </w:del>
      <w:r w:rsidR="0030439E">
        <w:t xml:space="preserve">results </w:t>
      </w:r>
      <w:ins w:id="204" w:author="matt baldree" w:date="2017-09-18T16:11:00Z">
        <w:r>
          <w:lastRenderedPageBreak/>
          <w:t xml:space="preserve">are then </w:t>
        </w:r>
      </w:ins>
      <w:del w:id="205" w:author="matt baldree" w:date="2017-09-18T16:12:00Z">
        <w:r w:rsidR="0030439E" w:rsidDel="00480335">
          <w:delText xml:space="preserve">will be </w:delText>
        </w:r>
      </w:del>
      <w:r w:rsidR="0030439E">
        <w:t>analyzed by industry veterans for value. Feedback from the industry veterans will allow fine tuning of the ranking algorithm.</w:t>
      </w:r>
    </w:p>
    <w:p w14:paraId="7DCC50CA" w14:textId="181860F3" w:rsidR="00DC2919" w:rsidDel="00FC64F4" w:rsidRDefault="00794727" w:rsidP="00105560">
      <w:pPr>
        <w:pStyle w:val="Heading1"/>
        <w:rPr>
          <w:del w:id="206" w:author="Brandon D Hill" w:date="2017-09-18T18:03:00Z"/>
        </w:rPr>
      </w:pPr>
      <w:del w:id="207" w:author="Brandon D Hill" w:date="2017-09-18T18:03:00Z">
        <w:r w:rsidDel="00FC64F4">
          <w:delText>5</w:delText>
        </w:r>
        <w:r w:rsidR="00F340F2" w:rsidDel="00FC64F4">
          <w:delText xml:space="preserve">   </w:delText>
        </w:r>
        <w:r w:rsidR="00DC2919" w:rsidDel="00FC64F4">
          <w:delText>Ethics</w:delText>
        </w:r>
      </w:del>
    </w:p>
    <w:p w14:paraId="1EEB2D87" w14:textId="0E645D4E" w:rsidR="00CD3A54" w:rsidDel="00FC64F4" w:rsidRDefault="00CD3A54">
      <w:pPr>
        <w:pStyle w:val="Heading1"/>
        <w:rPr>
          <w:del w:id="208" w:author="Brandon D Hill" w:date="2017-09-18T18:03:00Z"/>
        </w:rPr>
        <w:pPrChange w:id="209" w:author="Brandon D Hill" w:date="2017-09-18T18:07:00Z">
          <w:pPr>
            <w:ind w:firstLine="0"/>
          </w:pPr>
        </w:pPrChange>
      </w:pPr>
      <w:del w:id="210" w:author="Brandon D Hill" w:date="2017-09-18T18:03:00Z">
        <w:r w:rsidDel="00FC64F4">
          <w:delText>While there is a lot of upside to the evolving concept of cryptocurrency there is also a good amount of downside. At the moment, there are numerous vulnerabilities and complex issues that must be addressed before the market will be welcomed by the vast majority. Most of these issue trace back to the pseudo, anonymous nature of their transactions. This feature by design, makes it very difficult for society to accept and govern. Due to this lack of governance, many believe cryptocurrencies will inevitably be abused.</w:delText>
        </w:r>
      </w:del>
    </w:p>
    <w:p w14:paraId="4D75DC0D" w14:textId="5A58376C" w:rsidR="00CD3A54" w:rsidDel="00FC64F4" w:rsidRDefault="00CD3A54">
      <w:pPr>
        <w:pStyle w:val="Heading1"/>
        <w:rPr>
          <w:del w:id="211" w:author="Brandon D Hill" w:date="2017-09-18T18:03:00Z"/>
        </w:rPr>
        <w:pPrChange w:id="212" w:author="Brandon D Hill" w:date="2017-09-18T18:07:00Z">
          <w:pPr/>
        </w:pPrChange>
      </w:pPr>
      <w:del w:id="213" w:author="Brandon D Hill" w:date="2017-09-18T18:03:00Z">
        <w:r w:rsidDel="00FC64F4">
          <w:delText>The following questions will be addressed in our research:</w:delText>
        </w:r>
      </w:del>
    </w:p>
    <w:p w14:paraId="39BEDFA4" w14:textId="5F98FE80" w:rsidR="00CD3A54" w:rsidDel="00FC64F4" w:rsidRDefault="00CD3A54">
      <w:pPr>
        <w:pStyle w:val="Heading1"/>
        <w:rPr>
          <w:del w:id="214" w:author="Brandon D Hill" w:date="2017-09-18T18:03:00Z"/>
        </w:rPr>
        <w:pPrChange w:id="215" w:author="Brandon D Hill" w:date="2017-09-18T18:07:00Z">
          <w:pPr>
            <w:pStyle w:val="ListParagraph"/>
            <w:numPr>
              <w:numId w:val="13"/>
            </w:numPr>
            <w:ind w:left="947" w:hanging="360"/>
          </w:pPr>
        </w:pPrChange>
      </w:pPr>
      <w:del w:id="216" w:author="Brandon D Hill" w:date="2017-09-18T18:03:00Z">
        <w:r w:rsidDel="00FC64F4">
          <w:delText>What are the positives and negatives of cryptocurrencies?</w:delText>
        </w:r>
      </w:del>
    </w:p>
    <w:p w14:paraId="4221452B" w14:textId="3D91DA42" w:rsidR="00CD3A54" w:rsidDel="00FC64F4" w:rsidRDefault="00CD3A54">
      <w:pPr>
        <w:pStyle w:val="Heading1"/>
        <w:rPr>
          <w:del w:id="217" w:author="Brandon D Hill" w:date="2017-09-18T18:03:00Z"/>
        </w:rPr>
        <w:pPrChange w:id="218" w:author="Brandon D Hill" w:date="2017-09-18T18:07:00Z">
          <w:pPr>
            <w:pStyle w:val="ListParagraph"/>
            <w:numPr>
              <w:numId w:val="13"/>
            </w:numPr>
            <w:ind w:left="947" w:hanging="360"/>
          </w:pPr>
        </w:pPrChange>
      </w:pPr>
      <w:del w:id="219" w:author="Brandon D Hill" w:date="2017-09-18T18:03:00Z">
        <w:r w:rsidDel="00FC64F4">
          <w:delText>What is the regulated landscape of cryptocurrencies?</w:delText>
        </w:r>
      </w:del>
    </w:p>
    <w:p w14:paraId="369192B9" w14:textId="7D2F7F63" w:rsidR="00CD3A54" w:rsidDel="00FC64F4" w:rsidRDefault="00CD3A54">
      <w:pPr>
        <w:pStyle w:val="Heading1"/>
        <w:rPr>
          <w:del w:id="220" w:author="Brandon D Hill" w:date="2017-09-18T18:03:00Z"/>
        </w:rPr>
        <w:pPrChange w:id="221" w:author="Brandon D Hill" w:date="2017-09-18T18:07:00Z">
          <w:pPr>
            <w:pStyle w:val="ListParagraph"/>
            <w:numPr>
              <w:numId w:val="13"/>
            </w:numPr>
            <w:ind w:left="947" w:hanging="360"/>
          </w:pPr>
        </w:pPrChange>
      </w:pPr>
      <w:del w:id="222" w:author="Brandon D Hill" w:date="2017-09-18T18:03:00Z">
        <w:r w:rsidDel="00FC64F4">
          <w:delText>What are the risks of investing in this landscape?</w:delText>
        </w:r>
      </w:del>
    </w:p>
    <w:p w14:paraId="384A5349" w14:textId="244CDA1C" w:rsidR="00CD3A54" w:rsidDel="00FC64F4" w:rsidRDefault="00CD3A54">
      <w:pPr>
        <w:pStyle w:val="Heading1"/>
        <w:rPr>
          <w:del w:id="223" w:author="Brandon D Hill" w:date="2017-09-18T18:03:00Z"/>
        </w:rPr>
        <w:pPrChange w:id="224" w:author="Brandon D Hill" w:date="2017-09-18T18:07:00Z">
          <w:pPr>
            <w:pStyle w:val="ListParagraph"/>
            <w:numPr>
              <w:numId w:val="13"/>
            </w:numPr>
            <w:ind w:left="947" w:hanging="360"/>
          </w:pPr>
        </w:pPrChange>
      </w:pPr>
      <w:del w:id="225" w:author="Brandon D Hill" w:date="2017-09-18T18:03:00Z">
        <w:r w:rsidDel="00FC64F4">
          <w:delText>What are the risks of financial anonymity on society?</w:delText>
        </w:r>
      </w:del>
    </w:p>
    <w:p w14:paraId="76CA2CCF" w14:textId="08654C19" w:rsidR="00CD3A54" w:rsidDel="00FC64F4" w:rsidRDefault="00CD3A54">
      <w:pPr>
        <w:pStyle w:val="Heading1"/>
        <w:rPr>
          <w:del w:id="226" w:author="Brandon D Hill" w:date="2017-09-18T18:03:00Z"/>
        </w:rPr>
        <w:pPrChange w:id="227" w:author="Brandon D Hill" w:date="2017-09-18T18:07:00Z">
          <w:pPr>
            <w:pStyle w:val="ListParagraph"/>
            <w:numPr>
              <w:numId w:val="13"/>
            </w:numPr>
            <w:ind w:left="947" w:hanging="360"/>
          </w:pPr>
        </w:pPrChange>
      </w:pPr>
      <w:del w:id="228" w:author="Brandon D Hill" w:date="2017-09-18T18:03:00Z">
        <w:r w:rsidDel="00FC64F4">
          <w:delText>What are the ethical obligations on the cryptocurrency community?</w:delText>
        </w:r>
      </w:del>
    </w:p>
    <w:p w14:paraId="4FA789D8" w14:textId="77777777" w:rsidR="00FC64F4" w:rsidRDefault="00FC64F4">
      <w:pPr>
        <w:ind w:firstLine="360"/>
        <w:rPr>
          <w:ins w:id="229" w:author="Brandon D Hill" w:date="2017-09-18T18:03:00Z"/>
        </w:rPr>
        <w:pPrChange w:id="230" w:author="Brandon D Hill" w:date="2017-09-18T18:07:00Z">
          <w:pPr>
            <w:pStyle w:val="Heading1"/>
          </w:pPr>
        </w:pPrChange>
      </w:pPr>
    </w:p>
    <w:p w14:paraId="15A2E70E" w14:textId="0B88B380" w:rsidR="008F5FCA" w:rsidRDefault="00FC64F4" w:rsidP="00105560">
      <w:pPr>
        <w:pStyle w:val="Heading1"/>
        <w:rPr>
          <w:ins w:id="231" w:author="Brandon D Hill" w:date="2017-09-18T18:21:00Z"/>
        </w:rPr>
      </w:pPr>
      <w:ins w:id="232" w:author="Brandon D Hill" w:date="2017-09-18T18:07:00Z">
        <w:r>
          <w:t>5</w:t>
        </w:r>
      </w:ins>
      <w:del w:id="233" w:author="Brandon D Hill" w:date="2017-09-18T18:07:00Z">
        <w:r w:rsidR="00794727" w:rsidDel="00FC64F4">
          <w:delText>6</w:delText>
        </w:r>
        <w:r w:rsidR="00F340F2" w:rsidDel="00FC64F4">
          <w:delText xml:space="preserve"> </w:delText>
        </w:r>
      </w:del>
      <w:ins w:id="234" w:author="Brandon D Hill" w:date="2017-09-18T18:21:00Z">
        <w:r w:rsidR="008F5FCA">
          <w:tab/>
          <w:t>Data</w:t>
        </w:r>
      </w:ins>
      <w:del w:id="235" w:author="Brandon D Hill" w:date="2017-09-18T18:21:00Z">
        <w:r w:rsidR="00F340F2" w:rsidDel="008F5FCA">
          <w:delText xml:space="preserve">  </w:delText>
        </w:r>
      </w:del>
    </w:p>
    <w:p w14:paraId="43040B6D" w14:textId="3F02E10B" w:rsidR="0028131F" w:rsidRDefault="008F5FCA">
      <w:pPr>
        <w:pStyle w:val="Heading1"/>
      </w:pPr>
      <w:ins w:id="236" w:author="Brandon D Hill" w:date="2017-09-18T18:21:00Z">
        <w:r>
          <w:t xml:space="preserve">6 </w:t>
        </w:r>
        <w:r>
          <w:tab/>
        </w:r>
      </w:ins>
      <w:r w:rsidR="0028131F">
        <w:t>Analysis</w:t>
      </w:r>
    </w:p>
    <w:p w14:paraId="0D371FE7" w14:textId="77777777" w:rsidR="00820AAF" w:rsidRDefault="00820AAF" w:rsidP="009E01A9">
      <w:pPr>
        <w:ind w:firstLine="0"/>
      </w:pPr>
      <w:r>
        <w:t>Notes:</w:t>
      </w:r>
    </w:p>
    <w:p w14:paraId="16CFA974" w14:textId="77777777" w:rsidR="00820AAF" w:rsidRDefault="00820AAF" w:rsidP="009E01A9">
      <w:pPr>
        <w:numPr>
          <w:ilvl w:val="0"/>
          <w:numId w:val="7"/>
        </w:numPr>
      </w:pPr>
      <w:r>
        <w:t>Exploratory data analysis.</w:t>
      </w:r>
    </w:p>
    <w:p w14:paraId="37A47406" w14:textId="77777777" w:rsidR="00820AAF" w:rsidRPr="0086288C" w:rsidRDefault="00820AAF" w:rsidP="009E01A9">
      <w:pPr>
        <w:numPr>
          <w:ilvl w:val="0"/>
          <w:numId w:val="7"/>
        </w:numPr>
      </w:pPr>
      <w:r>
        <w:t>Algorithm development</w:t>
      </w:r>
    </w:p>
    <w:p w14:paraId="3B03DC74" w14:textId="386F1314" w:rsidR="00DC2919" w:rsidRDefault="008F5FCA" w:rsidP="009E01A9">
      <w:pPr>
        <w:pStyle w:val="Heading1"/>
      </w:pPr>
      <w:ins w:id="237" w:author="Brandon D Hill" w:date="2017-09-18T18:07:00Z">
        <w:r>
          <w:t>7</w:t>
        </w:r>
      </w:ins>
      <w:del w:id="238" w:author="Brandon D Hill" w:date="2017-09-18T18:07:00Z">
        <w:r w:rsidR="00794727" w:rsidDel="00FC64F4">
          <w:delText>7</w:delText>
        </w:r>
      </w:del>
      <w:r w:rsidR="00F340F2">
        <w:t xml:space="preserve">   </w:t>
      </w:r>
      <w:r w:rsidR="00DC2919">
        <w:t>Results</w:t>
      </w:r>
    </w:p>
    <w:p w14:paraId="1E2D128D" w14:textId="77777777" w:rsidR="00820AAF" w:rsidRDefault="00820AAF" w:rsidP="009E01A9">
      <w:pPr>
        <w:ind w:firstLine="0"/>
      </w:pPr>
      <w:r>
        <w:t>Notes:</w:t>
      </w:r>
    </w:p>
    <w:p w14:paraId="422D7ED8" w14:textId="77777777" w:rsidR="00820AAF" w:rsidRDefault="00820AAF" w:rsidP="009E01A9">
      <w:pPr>
        <w:numPr>
          <w:ilvl w:val="0"/>
          <w:numId w:val="7"/>
        </w:numPr>
      </w:pPr>
      <w:r>
        <w:t>Application of algorithm</w:t>
      </w:r>
    </w:p>
    <w:p w14:paraId="6667F337" w14:textId="77777777" w:rsidR="00820AAF" w:rsidDel="00FC64F4" w:rsidRDefault="00820AAF" w:rsidP="009E01A9">
      <w:pPr>
        <w:numPr>
          <w:ilvl w:val="0"/>
          <w:numId w:val="7"/>
        </w:numPr>
        <w:rPr>
          <w:del w:id="239" w:author="Brandon D Hill" w:date="2017-09-18T18:06:00Z"/>
        </w:rPr>
      </w:pPr>
      <w:r>
        <w:t>Feedback from community if appropriate</w:t>
      </w:r>
    </w:p>
    <w:p w14:paraId="6960126F" w14:textId="77777777" w:rsidR="00FC64F4" w:rsidRDefault="00794727">
      <w:pPr>
        <w:numPr>
          <w:ilvl w:val="0"/>
          <w:numId w:val="7"/>
        </w:numPr>
        <w:rPr>
          <w:ins w:id="240" w:author="Brandon D Hill" w:date="2017-09-18T18:06:00Z"/>
        </w:rPr>
        <w:pPrChange w:id="241" w:author="Brandon D Hill" w:date="2017-09-18T18:06:00Z">
          <w:pPr>
            <w:pStyle w:val="Heading1"/>
          </w:pPr>
        </w:pPrChange>
      </w:pPr>
      <w:del w:id="242" w:author="Brandon D Hill" w:date="2017-09-18T18:06:00Z">
        <w:r w:rsidDel="00FC64F4">
          <w:delText>8</w:delText>
        </w:r>
        <w:r w:rsidR="00F340F2" w:rsidDel="00FC64F4">
          <w:delText xml:space="preserve"> </w:delText>
        </w:r>
      </w:del>
      <w:r w:rsidR="00F340F2">
        <w:t xml:space="preserve">  </w:t>
      </w:r>
    </w:p>
    <w:p w14:paraId="4D2A2366" w14:textId="480ED46D" w:rsidR="00FC64F4" w:rsidRDefault="008F5FCA" w:rsidP="00FC64F4">
      <w:pPr>
        <w:pStyle w:val="Heading1"/>
        <w:rPr>
          <w:ins w:id="243" w:author="Brandon D Hill" w:date="2017-09-19T07:16:00Z"/>
        </w:rPr>
      </w:pPr>
      <w:ins w:id="244" w:author="Brandon D Hill" w:date="2017-09-18T18:06:00Z">
        <w:r>
          <w:t>8</w:t>
        </w:r>
        <w:r w:rsidR="00FC64F4">
          <w:t xml:space="preserve">   Ethics</w:t>
        </w:r>
      </w:ins>
    </w:p>
    <w:p w14:paraId="3F1D4C6E" w14:textId="77777777" w:rsidR="0040419C" w:rsidRPr="0040419C" w:rsidRDefault="0040419C" w:rsidP="0040419C">
      <w:pPr>
        <w:ind w:firstLine="0"/>
        <w:rPr>
          <w:ins w:id="245" w:author="Brandon D Hill" w:date="2017-09-19T07:29:00Z"/>
          <w:rPrChange w:id="246" w:author="Brandon D Hill" w:date="2017-09-19T07:29:00Z">
            <w:rPr>
              <w:ins w:id="247" w:author="Brandon D Hill" w:date="2017-09-19T07:29:00Z"/>
              <w:rFonts w:ascii="Verdana" w:hAnsi="Verdana"/>
              <w:color w:val="333333"/>
              <w:lang w:eastAsia="en-US"/>
            </w:rPr>
          </w:rPrChange>
        </w:rPr>
        <w:pPrChange w:id="248" w:author="Brandon D Hill" w:date="2017-09-19T07:29:00Z">
          <w:pPr>
            <w:pStyle w:val="Heading3"/>
            <w:shd w:val="clear" w:color="auto" w:fill="FFFFFF"/>
          </w:pPr>
        </w:pPrChange>
      </w:pPr>
      <w:ins w:id="249" w:author="Brandon D Hill" w:date="2017-09-19T07:16:00Z">
        <w:r>
          <w:t>{</w:t>
        </w:r>
      </w:ins>
      <w:ins w:id="250" w:author="Brandon D Hill" w:date="2017-09-19T07:29:00Z">
        <w:r w:rsidRPr="0040419C">
          <w:rPr>
            <w:rPrChange w:id="251" w:author="Brandon D Hill" w:date="2017-09-19T07:29:00Z">
              <w:rPr>
                <w:rFonts w:ascii="Verdana" w:hAnsi="Verdana"/>
                <w:color w:val="333333"/>
              </w:rPr>
            </w:rPrChange>
          </w:rPr>
          <w:t>What needs to go in the ethics statement?</w:t>
        </w:r>
      </w:ins>
    </w:p>
    <w:p w14:paraId="6209E848" w14:textId="77777777" w:rsidR="0040419C" w:rsidRPr="0040419C" w:rsidRDefault="0040419C" w:rsidP="0040419C">
      <w:pPr>
        <w:ind w:firstLine="0"/>
        <w:rPr>
          <w:ins w:id="252" w:author="Brandon D Hill" w:date="2017-09-19T07:29:00Z"/>
          <w:rPrChange w:id="253" w:author="Brandon D Hill" w:date="2017-09-19T07:29:00Z">
            <w:rPr>
              <w:ins w:id="254" w:author="Brandon D Hill" w:date="2017-09-19T07:29:00Z"/>
              <w:rFonts w:ascii="Verdana" w:hAnsi="Verdana"/>
              <w:color w:val="333333"/>
              <w:sz w:val="20"/>
              <w:szCs w:val="20"/>
            </w:rPr>
          </w:rPrChange>
        </w:rPr>
        <w:pPrChange w:id="255" w:author="Brandon D Hill" w:date="2017-09-19T07:29:00Z">
          <w:pPr>
            <w:pStyle w:val="NormalWeb"/>
            <w:shd w:val="clear" w:color="auto" w:fill="FFFFFF"/>
            <w:spacing w:before="0" w:beforeAutospacing="0" w:after="0" w:afterAutospacing="0"/>
          </w:pPr>
        </w:pPrChange>
      </w:pPr>
      <w:ins w:id="256" w:author="Brandon D Hill" w:date="2017-09-19T07:29:00Z">
        <w:r w:rsidRPr="0040419C">
          <w:rPr>
            <w:rPrChange w:id="257" w:author="Brandon D Hill" w:date="2017-09-19T07:29:00Z">
              <w:rPr>
                <w:rFonts w:ascii="Verdana" w:hAnsi="Verdana"/>
                <w:color w:val="333333"/>
                <w:sz w:val="20"/>
                <w:szCs w:val="20"/>
              </w:rPr>
            </w:rPrChange>
          </w:rPr>
          <w:t>Whoever your funder will be, it’s a good idea for your ethics statement to address the </w:t>
        </w:r>
        <w:r w:rsidRPr="0040419C">
          <w:rPr>
            <w:rPrChange w:id="258" w:author="Brandon D Hill" w:date="2017-09-19T07:29:00Z">
              <w:rPr>
                <w:rStyle w:val="Strong"/>
                <w:rFonts w:ascii="Verdana" w:hAnsi="Verdana"/>
                <w:color w:val="333333"/>
                <w:sz w:val="20"/>
                <w:szCs w:val="20"/>
              </w:rPr>
            </w:rPrChange>
          </w:rPr>
          <w:fldChar w:fldCharType="begin"/>
        </w:r>
        <w:r w:rsidRPr="0040419C">
          <w:rPr>
            <w:rPrChange w:id="259" w:author="Brandon D Hill" w:date="2017-09-19T07:29:00Z">
              <w:rPr>
                <w:rStyle w:val="Strong"/>
                <w:rFonts w:ascii="Verdana" w:hAnsi="Verdana"/>
                <w:color w:val="333333"/>
                <w:sz w:val="20"/>
                <w:szCs w:val="20"/>
              </w:rPr>
            </w:rPrChange>
          </w:rPr>
          <w:instrText xml:space="preserve"> HYPERLINK "http://www.ethicsguidebook.ac.uk/Key-ethics-principles-15" \o "Key ethics principles" \t "_self" </w:instrText>
        </w:r>
        <w:r w:rsidRPr="0040419C">
          <w:rPr>
            <w:rPrChange w:id="260" w:author="Brandon D Hill" w:date="2017-09-19T07:29:00Z">
              <w:rPr>
                <w:rStyle w:val="Strong"/>
                <w:rFonts w:ascii="Verdana" w:hAnsi="Verdana"/>
                <w:color w:val="333333"/>
                <w:sz w:val="20"/>
                <w:szCs w:val="20"/>
              </w:rPr>
            </w:rPrChange>
          </w:rPr>
          <w:fldChar w:fldCharType="separate"/>
        </w:r>
        <w:r w:rsidRPr="0040419C">
          <w:rPr>
            <w:rPrChange w:id="261" w:author="Brandon D Hill" w:date="2017-09-19T07:29:00Z">
              <w:rPr>
                <w:rStyle w:val="Hyperlink"/>
                <w:rFonts w:ascii="Verdana" w:hAnsi="Verdana"/>
                <w:b/>
                <w:bCs/>
                <w:color w:val="3333CC"/>
                <w:sz w:val="20"/>
                <w:szCs w:val="20"/>
              </w:rPr>
            </w:rPrChange>
          </w:rPr>
          <w:t>six key principles</w:t>
        </w:r>
        <w:r w:rsidRPr="0040419C">
          <w:rPr>
            <w:rPrChange w:id="262" w:author="Brandon D Hill" w:date="2017-09-19T07:29:00Z">
              <w:rPr>
                <w:rStyle w:val="Strong"/>
                <w:rFonts w:ascii="Verdana" w:hAnsi="Verdana"/>
                <w:color w:val="333333"/>
                <w:sz w:val="20"/>
                <w:szCs w:val="20"/>
              </w:rPr>
            </w:rPrChange>
          </w:rPr>
          <w:fldChar w:fldCharType="end"/>
        </w:r>
        <w:r w:rsidRPr="0040419C">
          <w:rPr>
            <w:rPrChange w:id="263" w:author="Brandon D Hill" w:date="2017-09-19T07:29:00Z">
              <w:rPr>
                <w:rFonts w:ascii="Verdana" w:hAnsi="Verdana"/>
                <w:color w:val="333333"/>
                <w:sz w:val="20"/>
                <w:szCs w:val="20"/>
              </w:rPr>
            </w:rPrChange>
          </w:rPr>
          <w:t> set out in the ESRC Framework for Research Ethics. So you need to be able to explain how:</w:t>
        </w:r>
      </w:ins>
    </w:p>
    <w:p w14:paraId="31210792" w14:textId="77777777" w:rsidR="0040419C" w:rsidRPr="0040419C" w:rsidRDefault="0040419C" w:rsidP="0040419C">
      <w:pPr>
        <w:pStyle w:val="ListParagraph"/>
        <w:numPr>
          <w:ilvl w:val="0"/>
          <w:numId w:val="16"/>
        </w:numPr>
        <w:rPr>
          <w:ins w:id="264" w:author="Brandon D Hill" w:date="2017-09-19T07:29:00Z"/>
          <w:rPrChange w:id="265" w:author="Brandon D Hill" w:date="2017-09-19T07:29:00Z">
            <w:rPr>
              <w:ins w:id="266" w:author="Brandon D Hill" w:date="2017-09-19T07:29:00Z"/>
              <w:rFonts w:ascii="Verdana" w:hAnsi="Verdana"/>
              <w:color w:val="333333"/>
            </w:rPr>
          </w:rPrChange>
        </w:rPr>
        <w:pPrChange w:id="267" w:author="Brandon D Hill" w:date="2017-09-19T07:29:00Z">
          <w:pPr>
            <w:numPr>
              <w:numId w:val="15"/>
            </w:numPr>
            <w:shd w:val="clear" w:color="auto" w:fill="FFFFFF"/>
            <w:tabs>
              <w:tab w:val="num" w:pos="720"/>
            </w:tabs>
            <w:spacing w:before="100" w:beforeAutospacing="1" w:after="100" w:afterAutospacing="1"/>
            <w:ind w:left="720" w:hanging="360"/>
            <w:jc w:val="left"/>
          </w:pPr>
        </w:pPrChange>
      </w:pPr>
      <w:ins w:id="268" w:author="Brandon D Hill" w:date="2017-09-19T07:29:00Z">
        <w:r w:rsidRPr="0040419C">
          <w:rPr>
            <w:rPrChange w:id="269" w:author="Brandon D Hill" w:date="2017-09-19T07:29:00Z">
              <w:rPr>
                <w:rFonts w:ascii="Verdana" w:hAnsi="Verdana"/>
                <w:color w:val="333333"/>
              </w:rPr>
            </w:rPrChange>
          </w:rPr>
          <w:t>you are ensuring quality and integrity of your research;</w:t>
        </w:r>
      </w:ins>
    </w:p>
    <w:p w14:paraId="5B2C37B7" w14:textId="77777777" w:rsidR="0040419C" w:rsidRPr="0040419C" w:rsidRDefault="0040419C" w:rsidP="0040419C">
      <w:pPr>
        <w:pStyle w:val="ListParagraph"/>
        <w:numPr>
          <w:ilvl w:val="0"/>
          <w:numId w:val="16"/>
        </w:numPr>
        <w:rPr>
          <w:ins w:id="270" w:author="Brandon D Hill" w:date="2017-09-19T07:29:00Z"/>
          <w:rPrChange w:id="271" w:author="Brandon D Hill" w:date="2017-09-19T07:29:00Z">
            <w:rPr>
              <w:ins w:id="272" w:author="Brandon D Hill" w:date="2017-09-19T07:29:00Z"/>
              <w:rFonts w:ascii="Verdana" w:hAnsi="Verdana"/>
              <w:color w:val="333333"/>
            </w:rPr>
          </w:rPrChange>
        </w:rPr>
        <w:pPrChange w:id="273" w:author="Brandon D Hill" w:date="2017-09-19T07:29:00Z">
          <w:pPr>
            <w:numPr>
              <w:numId w:val="15"/>
            </w:numPr>
            <w:shd w:val="clear" w:color="auto" w:fill="FFFFFF"/>
            <w:tabs>
              <w:tab w:val="num" w:pos="720"/>
            </w:tabs>
            <w:spacing w:before="100" w:beforeAutospacing="1" w:after="100" w:afterAutospacing="1"/>
            <w:ind w:left="720" w:hanging="360"/>
            <w:jc w:val="left"/>
          </w:pPr>
        </w:pPrChange>
      </w:pPr>
      <w:ins w:id="274" w:author="Brandon D Hill" w:date="2017-09-19T07:29:00Z">
        <w:r w:rsidRPr="0040419C">
          <w:rPr>
            <w:rPrChange w:id="275" w:author="Brandon D Hill" w:date="2017-09-19T07:29:00Z">
              <w:rPr>
                <w:rFonts w:ascii="Verdana" w:hAnsi="Verdana"/>
                <w:color w:val="333333"/>
              </w:rPr>
            </w:rPrChange>
          </w:rPr>
          <w:t>you will seek informed consent;</w:t>
        </w:r>
      </w:ins>
    </w:p>
    <w:p w14:paraId="4A6252DA" w14:textId="77777777" w:rsidR="0040419C" w:rsidRPr="0040419C" w:rsidRDefault="0040419C" w:rsidP="0040419C">
      <w:pPr>
        <w:pStyle w:val="ListParagraph"/>
        <w:numPr>
          <w:ilvl w:val="0"/>
          <w:numId w:val="16"/>
        </w:numPr>
        <w:rPr>
          <w:ins w:id="276" w:author="Brandon D Hill" w:date="2017-09-19T07:29:00Z"/>
          <w:rPrChange w:id="277" w:author="Brandon D Hill" w:date="2017-09-19T07:29:00Z">
            <w:rPr>
              <w:ins w:id="278" w:author="Brandon D Hill" w:date="2017-09-19T07:29:00Z"/>
              <w:rFonts w:ascii="Verdana" w:hAnsi="Verdana"/>
              <w:color w:val="333333"/>
            </w:rPr>
          </w:rPrChange>
        </w:rPr>
        <w:pPrChange w:id="279" w:author="Brandon D Hill" w:date="2017-09-19T07:29:00Z">
          <w:pPr>
            <w:numPr>
              <w:numId w:val="15"/>
            </w:numPr>
            <w:shd w:val="clear" w:color="auto" w:fill="FFFFFF"/>
            <w:tabs>
              <w:tab w:val="num" w:pos="720"/>
            </w:tabs>
            <w:spacing w:before="100" w:beforeAutospacing="1" w:after="100" w:afterAutospacing="1"/>
            <w:ind w:left="720" w:hanging="360"/>
            <w:jc w:val="left"/>
          </w:pPr>
        </w:pPrChange>
      </w:pPr>
      <w:ins w:id="280" w:author="Brandon D Hill" w:date="2017-09-19T07:29:00Z">
        <w:r w:rsidRPr="0040419C">
          <w:rPr>
            <w:rPrChange w:id="281" w:author="Brandon D Hill" w:date="2017-09-19T07:29:00Z">
              <w:rPr>
                <w:rFonts w:ascii="Verdana" w:hAnsi="Verdana"/>
                <w:color w:val="333333"/>
              </w:rPr>
            </w:rPrChange>
          </w:rPr>
          <w:t>you will respect the confidentiality and anonymity of your research respondents;</w:t>
        </w:r>
      </w:ins>
    </w:p>
    <w:p w14:paraId="39115A33" w14:textId="77777777" w:rsidR="0040419C" w:rsidRPr="0040419C" w:rsidRDefault="0040419C" w:rsidP="0040419C">
      <w:pPr>
        <w:pStyle w:val="ListParagraph"/>
        <w:numPr>
          <w:ilvl w:val="0"/>
          <w:numId w:val="16"/>
        </w:numPr>
        <w:rPr>
          <w:ins w:id="282" w:author="Brandon D Hill" w:date="2017-09-19T07:29:00Z"/>
          <w:rPrChange w:id="283" w:author="Brandon D Hill" w:date="2017-09-19T07:29:00Z">
            <w:rPr>
              <w:ins w:id="284" w:author="Brandon D Hill" w:date="2017-09-19T07:29:00Z"/>
              <w:rFonts w:ascii="Verdana" w:hAnsi="Verdana"/>
              <w:color w:val="333333"/>
            </w:rPr>
          </w:rPrChange>
        </w:rPr>
        <w:pPrChange w:id="285" w:author="Brandon D Hill" w:date="2017-09-19T07:29:00Z">
          <w:pPr>
            <w:numPr>
              <w:numId w:val="15"/>
            </w:numPr>
            <w:shd w:val="clear" w:color="auto" w:fill="FFFFFF"/>
            <w:tabs>
              <w:tab w:val="num" w:pos="720"/>
            </w:tabs>
            <w:spacing w:before="100" w:beforeAutospacing="1" w:after="100" w:afterAutospacing="1"/>
            <w:ind w:left="720" w:hanging="360"/>
            <w:jc w:val="left"/>
          </w:pPr>
        </w:pPrChange>
      </w:pPr>
      <w:ins w:id="286" w:author="Brandon D Hill" w:date="2017-09-19T07:29:00Z">
        <w:r w:rsidRPr="0040419C">
          <w:rPr>
            <w:rPrChange w:id="287" w:author="Brandon D Hill" w:date="2017-09-19T07:29:00Z">
              <w:rPr>
                <w:rFonts w:ascii="Verdana" w:hAnsi="Verdana"/>
                <w:color w:val="333333"/>
              </w:rPr>
            </w:rPrChange>
          </w:rPr>
          <w:t>you will ensure that your participants will participate in your study voluntarily;</w:t>
        </w:r>
      </w:ins>
    </w:p>
    <w:p w14:paraId="69BE2AAB" w14:textId="77777777" w:rsidR="0040419C" w:rsidRPr="0040419C" w:rsidRDefault="0040419C" w:rsidP="0040419C">
      <w:pPr>
        <w:pStyle w:val="ListParagraph"/>
        <w:numPr>
          <w:ilvl w:val="0"/>
          <w:numId w:val="16"/>
        </w:numPr>
        <w:rPr>
          <w:ins w:id="288" w:author="Brandon D Hill" w:date="2017-09-19T07:29:00Z"/>
          <w:rPrChange w:id="289" w:author="Brandon D Hill" w:date="2017-09-19T07:29:00Z">
            <w:rPr>
              <w:ins w:id="290" w:author="Brandon D Hill" w:date="2017-09-19T07:29:00Z"/>
              <w:rFonts w:ascii="Verdana" w:hAnsi="Verdana"/>
              <w:color w:val="333333"/>
            </w:rPr>
          </w:rPrChange>
        </w:rPr>
        <w:pPrChange w:id="291" w:author="Brandon D Hill" w:date="2017-09-19T07:29:00Z">
          <w:pPr>
            <w:numPr>
              <w:numId w:val="15"/>
            </w:numPr>
            <w:shd w:val="clear" w:color="auto" w:fill="FFFFFF"/>
            <w:tabs>
              <w:tab w:val="num" w:pos="720"/>
            </w:tabs>
            <w:spacing w:before="100" w:beforeAutospacing="1" w:after="100" w:afterAutospacing="1"/>
            <w:ind w:left="720" w:hanging="360"/>
            <w:jc w:val="left"/>
          </w:pPr>
        </w:pPrChange>
      </w:pPr>
      <w:ins w:id="292" w:author="Brandon D Hill" w:date="2017-09-19T07:29:00Z">
        <w:r w:rsidRPr="0040419C">
          <w:rPr>
            <w:rPrChange w:id="293" w:author="Brandon D Hill" w:date="2017-09-19T07:29:00Z">
              <w:rPr>
                <w:rFonts w:ascii="Verdana" w:hAnsi="Verdana"/>
                <w:color w:val="333333"/>
              </w:rPr>
            </w:rPrChange>
          </w:rPr>
          <w:t>you will avoid harm to your participants; and</w:t>
        </w:r>
      </w:ins>
    </w:p>
    <w:p w14:paraId="3F77E1A6" w14:textId="77777777" w:rsidR="0040419C" w:rsidRDefault="0040419C" w:rsidP="0040419C">
      <w:pPr>
        <w:pStyle w:val="ListParagraph"/>
        <w:numPr>
          <w:ilvl w:val="0"/>
          <w:numId w:val="16"/>
        </w:numPr>
        <w:rPr>
          <w:ins w:id="294" w:author="Brandon D Hill" w:date="2017-09-19T07:29:00Z"/>
        </w:rPr>
        <w:pPrChange w:id="295" w:author="Brandon D Hill" w:date="2017-09-19T07:29:00Z">
          <w:pPr>
            <w:numPr>
              <w:numId w:val="15"/>
            </w:numPr>
            <w:shd w:val="clear" w:color="auto" w:fill="FFFFFF"/>
            <w:tabs>
              <w:tab w:val="num" w:pos="720"/>
            </w:tabs>
            <w:spacing w:before="100" w:beforeAutospacing="1" w:after="100" w:afterAutospacing="1"/>
            <w:ind w:left="720" w:hanging="360"/>
            <w:jc w:val="left"/>
          </w:pPr>
        </w:pPrChange>
      </w:pPr>
      <w:ins w:id="296" w:author="Brandon D Hill" w:date="2017-09-19T07:29:00Z">
        <w:r w:rsidRPr="0040419C">
          <w:rPr>
            <w:rPrChange w:id="297" w:author="Brandon D Hill" w:date="2017-09-19T07:29:00Z">
              <w:rPr>
                <w:rFonts w:ascii="Verdana" w:hAnsi="Verdana"/>
                <w:color w:val="333333"/>
              </w:rPr>
            </w:rPrChange>
          </w:rPr>
          <w:t>you can show that your research is independent and impartial.</w:t>
        </w:r>
      </w:ins>
    </w:p>
    <w:p w14:paraId="76B82637" w14:textId="77777777" w:rsidR="00691587" w:rsidRDefault="00691587" w:rsidP="00691587">
      <w:pPr>
        <w:pStyle w:val="ListParagraph"/>
        <w:ind w:firstLine="0"/>
        <w:rPr>
          <w:ins w:id="298" w:author="Brandon D Hill" w:date="2017-09-19T07:29:00Z"/>
        </w:rPr>
        <w:pPrChange w:id="299" w:author="Brandon D Hill" w:date="2017-09-19T07:29:00Z">
          <w:pPr>
            <w:numPr>
              <w:numId w:val="15"/>
            </w:numPr>
            <w:shd w:val="clear" w:color="auto" w:fill="FFFFFF"/>
            <w:tabs>
              <w:tab w:val="num" w:pos="720"/>
            </w:tabs>
            <w:spacing w:before="100" w:beforeAutospacing="1" w:after="100" w:afterAutospacing="1"/>
            <w:ind w:left="720" w:hanging="360"/>
            <w:jc w:val="left"/>
          </w:pPr>
        </w:pPrChange>
      </w:pPr>
    </w:p>
    <w:p w14:paraId="1A33AD87" w14:textId="24E9A001" w:rsidR="00691587" w:rsidRPr="0040419C" w:rsidRDefault="00691587" w:rsidP="00691587">
      <w:pPr>
        <w:pStyle w:val="ListParagraph"/>
        <w:ind w:firstLine="0"/>
        <w:rPr>
          <w:ins w:id="300" w:author="Brandon D Hill" w:date="2017-09-19T07:29:00Z"/>
          <w:rPrChange w:id="301" w:author="Brandon D Hill" w:date="2017-09-19T07:29:00Z">
            <w:rPr>
              <w:ins w:id="302" w:author="Brandon D Hill" w:date="2017-09-19T07:29:00Z"/>
              <w:rFonts w:ascii="Verdana" w:hAnsi="Verdana"/>
              <w:color w:val="333333"/>
            </w:rPr>
          </w:rPrChange>
        </w:rPr>
        <w:pPrChange w:id="303" w:author="Brandon D Hill" w:date="2017-09-19T07:29:00Z">
          <w:pPr>
            <w:numPr>
              <w:numId w:val="15"/>
            </w:numPr>
            <w:shd w:val="clear" w:color="auto" w:fill="FFFFFF"/>
            <w:tabs>
              <w:tab w:val="num" w:pos="720"/>
            </w:tabs>
            <w:spacing w:before="100" w:beforeAutospacing="1" w:after="100" w:afterAutospacing="1"/>
            <w:ind w:left="720" w:hanging="360"/>
            <w:jc w:val="left"/>
          </w:pPr>
        </w:pPrChange>
      </w:pPr>
      <w:ins w:id="304" w:author="Brandon D Hill" w:date="2017-09-19T07:29:00Z">
        <w:r>
          <w:fldChar w:fldCharType="begin"/>
        </w:r>
        <w:r>
          <w:instrText xml:space="preserve"> HYPERLINK "</w:instrText>
        </w:r>
        <w:r w:rsidRPr="00691587">
          <w:instrText>http://www.ethicsguidebook.ac.uk/what-needs-to-go-in-the-ethics-statement-20</w:instrText>
        </w:r>
        <w:r>
          <w:instrText xml:space="preserve">" </w:instrText>
        </w:r>
        <w:r>
          <w:fldChar w:fldCharType="separate"/>
        </w:r>
        <w:r w:rsidRPr="009426E7">
          <w:rPr>
            <w:rStyle w:val="Hyperlink"/>
          </w:rPr>
          <w:t>http://www.ethicsguidebook.ac.uk/what-needs-to-go-in-the-ethics-statement-20</w:t>
        </w:r>
        <w:r>
          <w:fldChar w:fldCharType="end"/>
        </w:r>
      </w:ins>
    </w:p>
    <w:p w14:paraId="4EC7F378" w14:textId="67D4153D" w:rsidR="0040419C" w:rsidRPr="0040419C" w:rsidRDefault="0040419C" w:rsidP="0040419C">
      <w:pPr>
        <w:ind w:firstLine="0"/>
        <w:rPr>
          <w:ins w:id="305" w:author="Brandon D Hill" w:date="2017-09-18T18:06:00Z"/>
          <w:rPrChange w:id="306" w:author="Brandon D Hill" w:date="2017-09-19T07:16:00Z">
            <w:rPr>
              <w:ins w:id="307" w:author="Brandon D Hill" w:date="2017-09-18T18:06:00Z"/>
            </w:rPr>
          </w:rPrChange>
        </w:rPr>
        <w:pPrChange w:id="308" w:author="Brandon D Hill" w:date="2017-09-19T07:29:00Z">
          <w:pPr>
            <w:pStyle w:val="Heading1"/>
          </w:pPr>
        </w:pPrChange>
      </w:pPr>
      <w:ins w:id="309" w:author="Brandon D Hill" w:date="2017-09-19T07:16:00Z">
        <w:r>
          <w:t>}</w:t>
        </w:r>
      </w:ins>
    </w:p>
    <w:p w14:paraId="7E8C0251" w14:textId="22C79789" w:rsidR="008F5FCA" w:rsidRDefault="008F5FCA" w:rsidP="009E01A9">
      <w:pPr>
        <w:pStyle w:val="Heading1"/>
        <w:rPr>
          <w:ins w:id="310" w:author="Brandon D Hill" w:date="2017-09-18T18:06:00Z"/>
        </w:rPr>
      </w:pPr>
      <w:ins w:id="311" w:author="Brandon D Hill" w:date="2017-09-18T18:06:00Z">
        <w:r>
          <w:t>9</w:t>
        </w:r>
      </w:ins>
      <w:ins w:id="312" w:author="Brandon D Hill" w:date="2017-09-18T18:22:00Z">
        <w:r>
          <w:tab/>
          <w:t>Conclusions</w:t>
        </w:r>
      </w:ins>
    </w:p>
    <w:p w14:paraId="3CEA8183" w14:textId="3B4E5031" w:rsidR="00820AAF" w:rsidRDefault="008F5FCA" w:rsidP="009E01A9">
      <w:pPr>
        <w:pStyle w:val="Heading1"/>
      </w:pPr>
      <w:ins w:id="313" w:author="Brandon D Hill" w:date="2017-09-18T18:22:00Z">
        <w:r>
          <w:t>10</w:t>
        </w:r>
      </w:ins>
      <w:ins w:id="314" w:author="Brandon D Hill" w:date="2017-09-18T18:06:00Z">
        <w:r>
          <w:tab/>
        </w:r>
      </w:ins>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lastRenderedPageBreak/>
        <w:t>Use new ranking methodology to determine cryptocurrencies that should be considered for various indices.</w:t>
      </w:r>
    </w:p>
    <w:p w14:paraId="0B775416" w14:textId="77777777" w:rsidR="00DC2919" w:rsidRDefault="00DC2919" w:rsidP="009E01A9">
      <w:pPr>
        <w:pStyle w:val="Heading1"/>
      </w:pPr>
      <w:r>
        <w:t>References</w:t>
      </w:r>
    </w:p>
    <w:p w14:paraId="2EBDE5A4" w14:textId="285CDA66" w:rsidR="00AF5F6E" w:rsidRDefault="00AF5F6E" w:rsidP="00AF5F6E">
      <w:pPr>
        <w:pStyle w:val="reference"/>
        <w:rPr>
          <w:ins w:id="315" w:author="matt baldree" w:date="2017-09-18T10:37:00Z"/>
        </w:rPr>
      </w:pPr>
      <w:r>
        <w:t>1</w:t>
      </w:r>
      <w:r w:rsidRPr="009A3755">
        <w:t>.</w:t>
      </w:r>
      <w:ins w:id="316" w:author="matt baldree" w:date="2017-09-18T10:41:00Z">
        <w:r w:rsidR="00761FF0">
          <w:t xml:space="preserve"> </w:t>
        </w:r>
      </w:ins>
      <w:del w:id="317" w:author="matt baldree" w:date="2017-09-18T10:41:00Z">
        <w:r w:rsidRPr="009A3755" w:rsidDel="00916A24">
          <w:delText xml:space="preserve"> </w:delText>
        </w:r>
      </w:del>
      <w:r>
        <w:t xml:space="preserve">Fidelity Labs Tests Digital Asset Wallet On Fidelity.com. August, 09, 2017. </w:t>
      </w:r>
      <w:ins w:id="318" w:author="matt baldree" w:date="2017-09-18T10:37:00Z">
        <w:r w:rsidR="004D706C">
          <w:fldChar w:fldCharType="begin"/>
        </w:r>
        <w:r w:rsidR="004D706C">
          <w:instrText xml:space="preserve"> HYPERLINK "</w:instrText>
        </w:r>
      </w:ins>
      <w:r w:rsidR="004D706C" w:rsidRPr="00AF5F6E">
        <w:instrText>https://www.fidelity.com/about-fidelity/corporate/fidelity-labs-tests-digital-asset-wallet-on-fidelity.com</w:instrText>
      </w:r>
      <w:ins w:id="319" w:author="matt baldree" w:date="2017-09-18T10:37:00Z">
        <w:r w:rsidR="004D706C">
          <w:instrText xml:space="preserve">" </w:instrText>
        </w:r>
        <w:r w:rsidR="004D706C">
          <w:fldChar w:fldCharType="separate"/>
        </w:r>
      </w:ins>
      <w:r w:rsidR="004D706C" w:rsidRPr="004D706C">
        <w:rPr>
          <w:rPrChange w:id="320" w:author="matt baldree" w:date="2017-09-18T10:37:00Z">
            <w:rPr>
              <w:rStyle w:val="Hyperlink"/>
            </w:rPr>
          </w:rPrChange>
        </w:rPr>
        <w:t>https://www.fidelity.com/about-fidelity/corporate/fidelity-labs-tests-digital-asset-wallet-on-fidelity.com</w:t>
      </w:r>
      <w:ins w:id="321" w:author="matt baldree" w:date="2017-09-18T10:37:00Z">
        <w:r w:rsidR="004D706C">
          <w:fldChar w:fldCharType="end"/>
        </w:r>
      </w:ins>
    </w:p>
    <w:p w14:paraId="6A6AC462" w14:textId="0449F282" w:rsidR="004D706C" w:rsidRDefault="004D706C" w:rsidP="00AF5F6E">
      <w:pPr>
        <w:pStyle w:val="reference"/>
        <w:rPr>
          <w:ins w:id="322" w:author="matt baldree" w:date="2017-09-18T10:40:00Z"/>
        </w:rPr>
      </w:pPr>
      <w:ins w:id="323" w:author="matt baldree" w:date="2017-09-18T10:37:00Z">
        <w:r>
          <w:t>2</w:t>
        </w:r>
        <w:r w:rsidR="00761FF0">
          <w:t xml:space="preserve">. </w:t>
        </w:r>
      </w:ins>
      <w:ins w:id="324" w:author="matt baldree" w:date="2017-09-18T10:38:00Z">
        <w:r>
          <w:t xml:space="preserve">McNaly, Sean: Predicting the price of Bitcoin using Machine Learning. </w:t>
        </w:r>
      </w:ins>
      <w:ins w:id="325" w:author="matt baldree" w:date="2017-09-18T10:39:00Z">
        <w:r>
          <w:t>Naional College of Ireland (</w:t>
        </w:r>
      </w:ins>
      <w:ins w:id="326" w:author="matt baldree" w:date="2017-09-18T10:38:00Z">
        <w:r>
          <w:t>2016)</w:t>
        </w:r>
      </w:ins>
    </w:p>
    <w:p w14:paraId="1D72566A" w14:textId="7D9A4D96" w:rsidR="00916A24" w:rsidRDefault="00916A24" w:rsidP="00916A24">
      <w:pPr>
        <w:pStyle w:val="reference"/>
        <w:rPr>
          <w:ins w:id="327" w:author="matt baldree" w:date="2017-09-18T10:41:00Z"/>
        </w:rPr>
      </w:pPr>
      <w:ins w:id="328" w:author="matt baldree" w:date="2017-09-18T10:41:00Z">
        <w:r>
          <w:t>3</w:t>
        </w:r>
        <w:r w:rsidR="00761FF0">
          <w:t xml:space="preserve">. </w:t>
        </w:r>
      </w:ins>
      <w:ins w:id="329" w:author="matt baldree" w:date="2017-09-18T10:44:00Z">
        <w:r w:rsidR="00761FF0">
          <w:t>Soulas, Eleftherios, Shasha, Dennis: Online Machine Learning Algorithms For Currency Exchange Prediction: NYU CS Technical Report TR-2013-953 (2013)</w:t>
        </w:r>
      </w:ins>
    </w:p>
    <w:p w14:paraId="3A4BECCE" w14:textId="5E61982A" w:rsidR="004D706C" w:rsidRPr="009A3755" w:rsidDel="003E4940" w:rsidRDefault="004D706C" w:rsidP="00AF5F6E">
      <w:pPr>
        <w:pStyle w:val="reference"/>
        <w:rPr>
          <w:del w:id="330" w:author="matt baldree" w:date="2017-09-18T10:48:00Z"/>
        </w:rPr>
      </w:pPr>
    </w:p>
    <w:p w14:paraId="4246BC98" w14:textId="77777777" w:rsidR="00AF5F6E" w:rsidDel="003E4940" w:rsidRDefault="00AF5F6E" w:rsidP="00377E07">
      <w:pPr>
        <w:pStyle w:val="reference"/>
        <w:rPr>
          <w:del w:id="331" w:author="matt baldree" w:date="2017-09-18T10:48:00Z"/>
        </w:rPr>
      </w:pPr>
    </w:p>
    <w:p w14:paraId="0C5E9051" w14:textId="2EC6481F" w:rsidR="0007708B" w:rsidDel="003E4940" w:rsidRDefault="00A638F0">
      <w:pPr>
        <w:pStyle w:val="reference"/>
        <w:ind w:left="0" w:firstLine="0"/>
        <w:rPr>
          <w:del w:id="332" w:author="matt baldree" w:date="2017-09-18T10:48:00Z"/>
        </w:rPr>
        <w:pPrChange w:id="333" w:author="matt baldree" w:date="2017-09-18T10:48:00Z">
          <w:pPr>
            <w:pStyle w:val="reference"/>
          </w:pPr>
        </w:pPrChange>
      </w:pPr>
      <w:del w:id="334" w:author="matt baldree" w:date="2017-09-18T10:48:00Z">
        <w:r w:rsidDel="003E4940">
          <w:delText>Below is place holder:</w:delText>
        </w:r>
      </w:del>
    </w:p>
    <w:p w14:paraId="16F03396" w14:textId="23F5AEDF" w:rsidR="00377E07" w:rsidRPr="009A3755" w:rsidDel="003E4940" w:rsidRDefault="00377E07">
      <w:pPr>
        <w:pStyle w:val="reference"/>
        <w:ind w:left="0" w:firstLine="0"/>
        <w:rPr>
          <w:del w:id="335" w:author="matt baldree" w:date="2017-09-18T10:48:00Z"/>
        </w:rPr>
        <w:pPrChange w:id="336" w:author="matt baldree" w:date="2017-09-18T10:48:00Z">
          <w:pPr>
            <w:pStyle w:val="reference"/>
          </w:pPr>
        </w:pPrChange>
      </w:pPr>
      <w:del w:id="337" w:author="matt baldree" w:date="2017-09-18T10:48:00Z">
        <w:r w:rsidRPr="009A3755" w:rsidDel="003E4940">
          <w:delText>1. Baldonado, M., Chang, C.-C.K., Gravano, L., Paepcke, A.: The Stanford Digital Library Metadata Architecture. Int. J. Digit. Libr. 1 (1997) 108–121</w:delText>
        </w:r>
      </w:del>
    </w:p>
    <w:p w14:paraId="17F7BA11" w14:textId="1064DDF5" w:rsidR="00377E07" w:rsidRPr="009A3755" w:rsidDel="003E4940" w:rsidRDefault="00377E07">
      <w:pPr>
        <w:pStyle w:val="reference"/>
        <w:ind w:left="0" w:firstLine="0"/>
        <w:rPr>
          <w:del w:id="338" w:author="matt baldree" w:date="2017-09-18T10:48:00Z"/>
        </w:rPr>
        <w:pPrChange w:id="339" w:author="matt baldree" w:date="2017-09-18T10:48:00Z">
          <w:pPr>
            <w:pStyle w:val="reference"/>
          </w:pPr>
        </w:pPrChange>
      </w:pPr>
      <w:del w:id="340" w:author="matt baldree" w:date="2017-09-18T10:48:00Z">
        <w:r w:rsidRPr="009A3755" w:rsidDel="003E4940">
          <w:delText>2. Bruce, K.B., Cardelli, L., Pierce, B.C.: Comparing Object Encodings. In: Abadi, M., Ito, T. (eds.): Theoretical Aspects of Computer Software. Lecture Notes in Computer Science, Vol. 1281. Springer-Verlag, Berlin Heidelberg New York (1997) 415–438</w:delText>
        </w:r>
      </w:del>
    </w:p>
    <w:p w14:paraId="15A9D6F9" w14:textId="08A3CBC3" w:rsidR="00377E07" w:rsidRPr="009A3755" w:rsidDel="003E4940" w:rsidRDefault="00377E07">
      <w:pPr>
        <w:pStyle w:val="reference"/>
        <w:ind w:left="0" w:firstLine="0"/>
        <w:rPr>
          <w:del w:id="341" w:author="matt baldree" w:date="2017-09-18T10:47:00Z"/>
        </w:rPr>
        <w:pPrChange w:id="342" w:author="matt baldree" w:date="2017-09-18T10:48:00Z">
          <w:pPr>
            <w:pStyle w:val="reference"/>
          </w:pPr>
        </w:pPrChange>
      </w:pPr>
      <w:del w:id="343" w:author="matt baldree" w:date="2017-09-18T10:48:00Z">
        <w:r w:rsidRPr="009A3755" w:rsidDel="003E4940">
          <w:delText>3. van Leeuwen, J. (ed.): Computer Science Today. Recent Trends and Developments. Lecture Notes in Computer Science, Vol. 1000. Springer-Verlag, Berlin Heidelberg New Yo</w:delText>
        </w:r>
      </w:del>
      <w:del w:id="344" w:author="matt baldree" w:date="2017-09-18T10:47:00Z">
        <w:r w:rsidRPr="009A3755" w:rsidDel="003E4940">
          <w:delText>rk (1995)</w:delText>
        </w:r>
      </w:del>
    </w:p>
    <w:p w14:paraId="2FA8DC29" w14:textId="111DEAE5" w:rsidR="00003CC8" w:rsidRDefault="00377E07">
      <w:pPr>
        <w:pStyle w:val="reference"/>
        <w:ind w:left="0" w:firstLine="0"/>
        <w:pPrChange w:id="345" w:author="matt baldree" w:date="2017-09-18T10:48:00Z">
          <w:pPr>
            <w:pStyle w:val="reference"/>
          </w:pPr>
        </w:pPrChange>
      </w:pPr>
      <w:del w:id="346" w:author="matt baldree" w:date="2017-09-18T10:47:00Z">
        <w:r w:rsidRPr="009A3755" w:rsidDel="003E4940">
          <w:delText>4. Michalewicz, Z.: Genetic Algorithms + Data Structures = Evolution Programs. 3rd edn. Springer-Verlag, Berlin Heidelberg New York (1996)</w:delText>
        </w:r>
      </w:del>
    </w:p>
    <w:p w14:paraId="1DA5FC8A" w14:textId="2CDEF79E" w:rsidR="00AF5F6E" w:rsidRDefault="00AF5F6E" w:rsidP="009A44EC">
      <w:pPr>
        <w:pStyle w:val="Heading1"/>
        <w:rPr>
          <w:ins w:id="347" w:author="matt baldree" w:date="2017-09-18T14:16:00Z"/>
        </w:rPr>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Change w:id="348" w:author="matt baldree" w:date="2017-09-18T14:23:00Z">
          <w:tblPr>
            <w:tblW w:w="6661" w:type="dxa"/>
            <w:jc w:val="center"/>
            <w:tblLayout w:type="fixed"/>
            <w:tblCellMar>
              <w:left w:w="70" w:type="dxa"/>
              <w:right w:w="70" w:type="dxa"/>
            </w:tblCellMar>
            <w:tblLook w:val="0000" w:firstRow="0" w:lastRow="0" w:firstColumn="0" w:lastColumn="0" w:noHBand="0" w:noVBand="0"/>
          </w:tblPr>
        </w:tblPrChange>
      </w:tblPr>
      <w:tblGrid>
        <w:gridCol w:w="989"/>
        <w:gridCol w:w="2069"/>
        <w:gridCol w:w="3421"/>
        <w:tblGridChange w:id="349">
          <w:tblGrid>
            <w:gridCol w:w="989"/>
            <w:gridCol w:w="2069"/>
            <w:gridCol w:w="3421"/>
            <w:gridCol w:w="182"/>
          </w:tblGrid>
        </w:tblGridChange>
      </w:tblGrid>
      <w:tr w:rsidR="00742BAE" w:rsidRPr="00371779" w14:paraId="7D5D95DE" w14:textId="77777777" w:rsidTr="00742BAE">
        <w:trPr>
          <w:jc w:val="center"/>
          <w:ins w:id="350" w:author="matt baldree" w:date="2017-09-18T14:16:00Z"/>
          <w:trPrChange w:id="351" w:author="matt baldree" w:date="2017-09-18T14:23:00Z">
            <w:trPr>
              <w:jc w:val="center"/>
            </w:trPr>
          </w:trPrChange>
        </w:trPr>
        <w:tc>
          <w:tcPr>
            <w:tcW w:w="989" w:type="dxa"/>
            <w:tcBorders>
              <w:top w:val="single" w:sz="12" w:space="0" w:color="000000"/>
              <w:bottom w:val="single" w:sz="6" w:space="0" w:color="000000"/>
            </w:tcBorders>
            <w:tcPrChange w:id="352" w:author="matt baldree" w:date="2017-09-18T14:23:00Z">
              <w:tcPr>
                <w:tcW w:w="989" w:type="dxa"/>
                <w:tcBorders>
                  <w:top w:val="single" w:sz="12" w:space="0" w:color="000000"/>
                  <w:bottom w:val="single" w:sz="6" w:space="0" w:color="000000"/>
                </w:tcBorders>
              </w:tcPr>
            </w:tcPrChange>
          </w:tcPr>
          <w:p w14:paraId="4E0E5916" w14:textId="51CD51BC" w:rsidR="00857064" w:rsidRDefault="00857064" w:rsidP="002F5420">
            <w:pPr>
              <w:ind w:firstLine="0"/>
              <w:rPr>
                <w:ins w:id="353" w:author="matt baldree" w:date="2017-09-18T14:16:00Z"/>
                <w:sz w:val="18"/>
                <w:szCs w:val="18"/>
              </w:rPr>
            </w:pPr>
            <w:ins w:id="354" w:author="matt baldree" w:date="2017-09-18T14:16:00Z">
              <w:r>
                <w:rPr>
                  <w:sz w:val="18"/>
                  <w:szCs w:val="18"/>
                </w:rPr>
                <w:t>Date</w:t>
              </w:r>
            </w:ins>
          </w:p>
        </w:tc>
        <w:tc>
          <w:tcPr>
            <w:tcW w:w="2069" w:type="dxa"/>
            <w:tcBorders>
              <w:top w:val="single" w:sz="12" w:space="0" w:color="000000"/>
              <w:bottom w:val="single" w:sz="6" w:space="0" w:color="000000"/>
            </w:tcBorders>
            <w:tcPrChange w:id="355" w:author="matt baldree" w:date="2017-09-18T14:23:00Z">
              <w:tcPr>
                <w:tcW w:w="2069" w:type="dxa"/>
                <w:tcBorders>
                  <w:top w:val="single" w:sz="12" w:space="0" w:color="000000"/>
                  <w:bottom w:val="single" w:sz="6" w:space="0" w:color="000000"/>
                </w:tcBorders>
              </w:tcPr>
            </w:tcPrChange>
          </w:tcPr>
          <w:p w14:paraId="177C6D92" w14:textId="51964C94" w:rsidR="00857064" w:rsidRPr="00371779" w:rsidRDefault="00857064" w:rsidP="002F5420">
            <w:pPr>
              <w:ind w:firstLine="0"/>
              <w:rPr>
                <w:ins w:id="356" w:author="matt baldree" w:date="2017-09-18T14:16:00Z"/>
                <w:sz w:val="18"/>
                <w:szCs w:val="18"/>
              </w:rPr>
            </w:pPr>
            <w:ins w:id="357" w:author="matt baldree" w:date="2017-09-18T14:16:00Z">
              <w:r>
                <w:rPr>
                  <w:sz w:val="18"/>
                  <w:szCs w:val="18"/>
                </w:rPr>
                <w:t>Event</w:t>
              </w:r>
            </w:ins>
          </w:p>
        </w:tc>
        <w:tc>
          <w:tcPr>
            <w:tcW w:w="3421" w:type="dxa"/>
            <w:tcBorders>
              <w:top w:val="single" w:sz="12" w:space="0" w:color="000000"/>
              <w:bottom w:val="single" w:sz="6" w:space="0" w:color="000000"/>
            </w:tcBorders>
            <w:tcPrChange w:id="358" w:author="matt baldree" w:date="2017-09-18T14:23:00Z">
              <w:tcPr>
                <w:tcW w:w="3603" w:type="dxa"/>
                <w:gridSpan w:val="2"/>
                <w:tcBorders>
                  <w:top w:val="single" w:sz="12" w:space="0" w:color="000000"/>
                  <w:bottom w:val="single" w:sz="6" w:space="0" w:color="000000"/>
                </w:tcBorders>
              </w:tcPr>
            </w:tcPrChange>
          </w:tcPr>
          <w:p w14:paraId="1B8445F2" w14:textId="65808666" w:rsidR="00857064" w:rsidRPr="00371779" w:rsidRDefault="00857064" w:rsidP="002F5420">
            <w:pPr>
              <w:ind w:firstLine="0"/>
              <w:rPr>
                <w:ins w:id="359" w:author="matt baldree" w:date="2017-09-18T14:16:00Z"/>
                <w:sz w:val="18"/>
                <w:szCs w:val="18"/>
              </w:rPr>
            </w:pPr>
            <w:ins w:id="360" w:author="matt baldree" w:date="2017-09-18T14:16:00Z">
              <w:r>
                <w:rPr>
                  <w:sz w:val="18"/>
                  <w:szCs w:val="18"/>
                </w:rPr>
                <w:t>Goal</w:t>
              </w:r>
            </w:ins>
          </w:p>
        </w:tc>
      </w:tr>
      <w:tr w:rsidR="00742BAE" w:rsidRPr="00742BAE" w14:paraId="68627A92" w14:textId="77777777" w:rsidTr="00742BAE">
        <w:trPr>
          <w:jc w:val="center"/>
          <w:ins w:id="361" w:author="matt baldree" w:date="2017-09-18T14:16:00Z"/>
        </w:trPr>
        <w:tc>
          <w:tcPr>
            <w:tcW w:w="989" w:type="dxa"/>
          </w:tcPr>
          <w:p w14:paraId="0A4B6149" w14:textId="3E522E16" w:rsidR="00857064" w:rsidRPr="00742BAE" w:rsidRDefault="00857064" w:rsidP="002F5420">
            <w:pPr>
              <w:ind w:firstLine="0"/>
              <w:rPr>
                <w:ins w:id="362" w:author="matt baldree" w:date="2017-09-18T14:16:00Z"/>
                <w:strike/>
                <w:sz w:val="18"/>
                <w:szCs w:val="18"/>
                <w:rPrChange w:id="363" w:author="matt baldree" w:date="2017-09-18T14:22:00Z">
                  <w:rPr>
                    <w:ins w:id="364" w:author="matt baldree" w:date="2017-09-18T14:16:00Z"/>
                    <w:sz w:val="18"/>
                    <w:szCs w:val="18"/>
                  </w:rPr>
                </w:rPrChange>
              </w:rPr>
            </w:pPr>
            <w:ins w:id="365" w:author="matt baldree" w:date="2017-09-18T14:17:00Z">
              <w:r w:rsidRPr="00742BAE">
                <w:rPr>
                  <w:strike/>
                  <w:sz w:val="18"/>
                  <w:szCs w:val="18"/>
                  <w:rPrChange w:id="366" w:author="matt baldree" w:date="2017-09-18T14:22:00Z">
                    <w:rPr/>
                  </w:rPrChange>
                </w:rPr>
                <w:t>31-Aug</w:t>
              </w:r>
            </w:ins>
          </w:p>
        </w:tc>
        <w:tc>
          <w:tcPr>
            <w:tcW w:w="2069" w:type="dxa"/>
          </w:tcPr>
          <w:p w14:paraId="08DFD5E9" w14:textId="4004A312" w:rsidR="00857064" w:rsidRPr="00742BAE" w:rsidRDefault="00857064" w:rsidP="002F5420">
            <w:pPr>
              <w:ind w:firstLine="0"/>
              <w:rPr>
                <w:ins w:id="367" w:author="matt baldree" w:date="2017-09-18T14:16:00Z"/>
                <w:strike/>
                <w:sz w:val="18"/>
                <w:szCs w:val="18"/>
                <w:rPrChange w:id="368" w:author="matt baldree" w:date="2017-09-18T14:22:00Z">
                  <w:rPr>
                    <w:ins w:id="369" w:author="matt baldree" w:date="2017-09-18T14:16:00Z"/>
                    <w:sz w:val="18"/>
                    <w:szCs w:val="18"/>
                  </w:rPr>
                </w:rPrChange>
              </w:rPr>
            </w:pPr>
            <w:ins w:id="370" w:author="matt baldree" w:date="2017-09-18T14:17:00Z">
              <w:r w:rsidRPr="00742BAE">
                <w:rPr>
                  <w:strike/>
                  <w:sz w:val="18"/>
                  <w:szCs w:val="18"/>
                  <w:rPrChange w:id="371" w:author="matt baldree" w:date="2017-09-18T14:22:00Z">
                    <w:rPr/>
                  </w:rPrChange>
                </w:rPr>
                <w:t>Webinar</w:t>
              </w:r>
            </w:ins>
          </w:p>
        </w:tc>
        <w:tc>
          <w:tcPr>
            <w:tcW w:w="3421" w:type="dxa"/>
          </w:tcPr>
          <w:p w14:paraId="0E1DFB74" w14:textId="0C252AAC" w:rsidR="00857064" w:rsidRPr="00742BAE" w:rsidRDefault="00857064" w:rsidP="002F5420">
            <w:pPr>
              <w:ind w:firstLine="0"/>
              <w:rPr>
                <w:ins w:id="372" w:author="matt baldree" w:date="2017-09-18T14:16:00Z"/>
                <w:strike/>
                <w:sz w:val="18"/>
                <w:szCs w:val="18"/>
                <w:rPrChange w:id="373" w:author="matt baldree" w:date="2017-09-18T14:22:00Z">
                  <w:rPr>
                    <w:ins w:id="374" w:author="matt baldree" w:date="2017-09-18T14:16:00Z"/>
                    <w:sz w:val="18"/>
                    <w:szCs w:val="18"/>
                  </w:rPr>
                </w:rPrChange>
              </w:rPr>
            </w:pPr>
            <w:ins w:id="375" w:author="matt baldree" w:date="2017-09-18T14:17:00Z">
              <w:r w:rsidRPr="00742BAE">
                <w:rPr>
                  <w:strike/>
                  <w:sz w:val="18"/>
                  <w:szCs w:val="18"/>
                  <w:rPrChange w:id="376" w:author="matt baldree" w:date="2017-09-18T14:22:00Z">
                    <w:rPr/>
                  </w:rPrChange>
                </w:rPr>
                <w:t xml:space="preserve"> </w:t>
              </w:r>
            </w:ins>
          </w:p>
        </w:tc>
      </w:tr>
      <w:tr w:rsidR="00742BAE" w:rsidRPr="00742BAE" w14:paraId="6CA092B7" w14:textId="77777777" w:rsidTr="00742BAE">
        <w:trPr>
          <w:jc w:val="center"/>
          <w:ins w:id="377" w:author="matt baldree" w:date="2017-09-18T14:16:00Z"/>
        </w:trPr>
        <w:tc>
          <w:tcPr>
            <w:tcW w:w="989" w:type="dxa"/>
          </w:tcPr>
          <w:p w14:paraId="25051546" w14:textId="7D295FD9" w:rsidR="00857064" w:rsidRPr="00742BAE" w:rsidRDefault="00857064" w:rsidP="002F5420">
            <w:pPr>
              <w:ind w:firstLine="0"/>
              <w:rPr>
                <w:ins w:id="378" w:author="matt baldree" w:date="2017-09-18T14:16:00Z"/>
                <w:strike/>
                <w:sz w:val="18"/>
                <w:szCs w:val="18"/>
                <w:rPrChange w:id="379" w:author="matt baldree" w:date="2017-09-18T14:22:00Z">
                  <w:rPr>
                    <w:ins w:id="380" w:author="matt baldree" w:date="2017-09-18T14:16:00Z"/>
                    <w:sz w:val="18"/>
                    <w:szCs w:val="18"/>
                  </w:rPr>
                </w:rPrChange>
              </w:rPr>
            </w:pPr>
            <w:ins w:id="381" w:author="matt baldree" w:date="2017-09-18T14:17:00Z">
              <w:r w:rsidRPr="00742BAE">
                <w:rPr>
                  <w:strike/>
                  <w:sz w:val="18"/>
                  <w:szCs w:val="18"/>
                  <w:rPrChange w:id="382" w:author="matt baldree" w:date="2017-09-18T14:22:00Z">
                    <w:rPr/>
                  </w:rPrChange>
                </w:rPr>
                <w:t>15-Sep</w:t>
              </w:r>
            </w:ins>
          </w:p>
        </w:tc>
        <w:tc>
          <w:tcPr>
            <w:tcW w:w="2069" w:type="dxa"/>
          </w:tcPr>
          <w:p w14:paraId="4F0DD6ED" w14:textId="6B08B4A4" w:rsidR="00857064" w:rsidRPr="00742BAE" w:rsidRDefault="00857064" w:rsidP="002F5420">
            <w:pPr>
              <w:ind w:firstLine="0"/>
              <w:rPr>
                <w:ins w:id="383" w:author="matt baldree" w:date="2017-09-18T14:16:00Z"/>
                <w:strike/>
                <w:sz w:val="18"/>
                <w:szCs w:val="18"/>
                <w:rPrChange w:id="384" w:author="matt baldree" w:date="2017-09-18T14:22:00Z">
                  <w:rPr>
                    <w:ins w:id="385" w:author="matt baldree" w:date="2017-09-18T14:16:00Z"/>
                    <w:sz w:val="18"/>
                    <w:szCs w:val="18"/>
                  </w:rPr>
                </w:rPrChange>
              </w:rPr>
            </w:pPr>
            <w:ins w:id="386" w:author="matt baldree" w:date="2017-09-18T14:17:00Z">
              <w:r w:rsidRPr="00742BAE">
                <w:rPr>
                  <w:strike/>
                  <w:sz w:val="18"/>
                  <w:szCs w:val="18"/>
                  <w:rPrChange w:id="387" w:author="matt baldree" w:date="2017-09-18T14:22:00Z">
                    <w:rPr/>
                  </w:rPrChange>
                </w:rPr>
                <w:t>1630 Call with Rob</w:t>
              </w:r>
            </w:ins>
          </w:p>
        </w:tc>
        <w:tc>
          <w:tcPr>
            <w:tcW w:w="3421" w:type="dxa"/>
          </w:tcPr>
          <w:p w14:paraId="60FB1A49" w14:textId="492F6119" w:rsidR="00857064" w:rsidRPr="00742BAE" w:rsidRDefault="00857064" w:rsidP="002F5420">
            <w:pPr>
              <w:ind w:firstLine="0"/>
              <w:rPr>
                <w:ins w:id="388" w:author="matt baldree" w:date="2017-09-18T14:16:00Z"/>
                <w:strike/>
                <w:sz w:val="18"/>
                <w:szCs w:val="18"/>
                <w:rPrChange w:id="389" w:author="matt baldree" w:date="2017-09-18T14:22:00Z">
                  <w:rPr>
                    <w:ins w:id="390" w:author="matt baldree" w:date="2017-09-18T14:16:00Z"/>
                    <w:sz w:val="18"/>
                    <w:szCs w:val="18"/>
                  </w:rPr>
                </w:rPrChange>
              </w:rPr>
            </w:pPr>
            <w:ins w:id="391" w:author="matt baldree" w:date="2017-09-18T14:17:00Z">
              <w:r w:rsidRPr="00742BAE">
                <w:rPr>
                  <w:strike/>
                  <w:sz w:val="18"/>
                  <w:szCs w:val="18"/>
                  <w:rPrChange w:id="392" w:author="matt baldree" w:date="2017-09-18T14:22:00Z">
                    <w:rPr/>
                  </w:rPrChange>
                </w:rPr>
                <w:t>Initial meeting with 1st sponsor.</w:t>
              </w:r>
            </w:ins>
          </w:p>
        </w:tc>
      </w:tr>
      <w:tr w:rsidR="00742BAE" w:rsidRPr="00742BAE" w14:paraId="47684C31" w14:textId="77777777" w:rsidTr="00742BAE">
        <w:trPr>
          <w:jc w:val="center"/>
          <w:ins w:id="393" w:author="matt baldree" w:date="2017-09-18T14:16:00Z"/>
        </w:trPr>
        <w:tc>
          <w:tcPr>
            <w:tcW w:w="989" w:type="dxa"/>
          </w:tcPr>
          <w:p w14:paraId="672962D3" w14:textId="35DCB8D0" w:rsidR="00857064" w:rsidRPr="00742BAE" w:rsidRDefault="00857064" w:rsidP="002F5420">
            <w:pPr>
              <w:ind w:firstLine="0"/>
              <w:rPr>
                <w:ins w:id="394" w:author="matt baldree" w:date="2017-09-18T14:16:00Z"/>
                <w:strike/>
                <w:sz w:val="18"/>
                <w:szCs w:val="18"/>
                <w:rPrChange w:id="395" w:author="matt baldree" w:date="2017-09-18T14:22:00Z">
                  <w:rPr>
                    <w:ins w:id="396" w:author="matt baldree" w:date="2017-09-18T14:16:00Z"/>
                    <w:sz w:val="18"/>
                    <w:szCs w:val="18"/>
                  </w:rPr>
                </w:rPrChange>
              </w:rPr>
            </w:pPr>
            <w:ins w:id="397" w:author="matt baldree" w:date="2017-09-18T14:17:00Z">
              <w:r w:rsidRPr="00742BAE">
                <w:rPr>
                  <w:strike/>
                  <w:sz w:val="18"/>
                  <w:szCs w:val="18"/>
                  <w:rPrChange w:id="398" w:author="matt baldree" w:date="2017-09-18T14:22:00Z">
                    <w:rPr/>
                  </w:rPrChange>
                </w:rPr>
                <w:t>17-Sep</w:t>
              </w:r>
            </w:ins>
          </w:p>
        </w:tc>
        <w:tc>
          <w:tcPr>
            <w:tcW w:w="2069" w:type="dxa"/>
          </w:tcPr>
          <w:p w14:paraId="39C12BAB" w14:textId="08D16C09" w:rsidR="00857064" w:rsidRPr="00742BAE" w:rsidRDefault="00857064" w:rsidP="002F5420">
            <w:pPr>
              <w:ind w:firstLine="0"/>
              <w:rPr>
                <w:ins w:id="399" w:author="matt baldree" w:date="2017-09-18T14:16:00Z"/>
                <w:strike/>
                <w:sz w:val="18"/>
                <w:szCs w:val="18"/>
                <w:rPrChange w:id="400" w:author="matt baldree" w:date="2017-09-18T14:22:00Z">
                  <w:rPr>
                    <w:ins w:id="401" w:author="matt baldree" w:date="2017-09-18T14:16:00Z"/>
                    <w:sz w:val="18"/>
                    <w:szCs w:val="18"/>
                  </w:rPr>
                </w:rPrChange>
              </w:rPr>
            </w:pPr>
            <w:ins w:id="402" w:author="matt baldree" w:date="2017-09-18T14:17:00Z">
              <w:r w:rsidRPr="00742BAE">
                <w:rPr>
                  <w:strike/>
                  <w:sz w:val="18"/>
                  <w:szCs w:val="18"/>
                  <w:rPrChange w:id="403" w:author="matt baldree" w:date="2017-09-18T14:22:00Z">
                    <w:rPr/>
                  </w:rPrChange>
                </w:rPr>
                <w:t>1900 CST group call</w:t>
              </w:r>
            </w:ins>
          </w:p>
        </w:tc>
        <w:tc>
          <w:tcPr>
            <w:tcW w:w="3421" w:type="dxa"/>
          </w:tcPr>
          <w:p w14:paraId="42B511FE" w14:textId="1FEB3371" w:rsidR="00857064" w:rsidRPr="00742BAE" w:rsidRDefault="00857064" w:rsidP="002F5420">
            <w:pPr>
              <w:ind w:firstLine="0"/>
              <w:rPr>
                <w:ins w:id="404" w:author="matt baldree" w:date="2017-09-18T14:16:00Z"/>
                <w:strike/>
                <w:sz w:val="18"/>
                <w:szCs w:val="18"/>
                <w:rPrChange w:id="405" w:author="matt baldree" w:date="2017-09-18T14:22:00Z">
                  <w:rPr>
                    <w:ins w:id="406" w:author="matt baldree" w:date="2017-09-18T14:16:00Z"/>
                    <w:sz w:val="18"/>
                    <w:szCs w:val="18"/>
                  </w:rPr>
                </w:rPrChange>
              </w:rPr>
            </w:pPr>
            <w:ins w:id="407" w:author="matt baldree" w:date="2017-09-18T14:17:00Z">
              <w:r w:rsidRPr="00742BAE">
                <w:rPr>
                  <w:strike/>
                  <w:sz w:val="18"/>
                  <w:szCs w:val="18"/>
                  <w:rPrChange w:id="408" w:author="matt baldree" w:date="2017-09-18T14:22:00Z">
                    <w:rPr/>
                  </w:rPrChange>
                </w:rPr>
                <w:t xml:space="preserve"> </w:t>
              </w:r>
            </w:ins>
          </w:p>
        </w:tc>
      </w:tr>
      <w:tr w:rsidR="00742BAE" w:rsidRPr="00371779" w14:paraId="61FB1F91" w14:textId="77777777" w:rsidTr="00742BAE">
        <w:trPr>
          <w:jc w:val="center"/>
          <w:ins w:id="409" w:author="matt baldree" w:date="2017-09-18T14:17:00Z"/>
          <w:trPrChange w:id="410" w:author="matt baldree" w:date="2017-09-18T14:23:00Z">
            <w:trPr>
              <w:jc w:val="center"/>
            </w:trPr>
          </w:trPrChange>
        </w:trPr>
        <w:tc>
          <w:tcPr>
            <w:tcW w:w="989" w:type="dxa"/>
            <w:tcPrChange w:id="411" w:author="matt baldree" w:date="2017-09-18T14:23:00Z">
              <w:tcPr>
                <w:tcW w:w="989" w:type="dxa"/>
              </w:tcPr>
            </w:tcPrChange>
          </w:tcPr>
          <w:p w14:paraId="7E7B14A0" w14:textId="1D214C25" w:rsidR="00857064" w:rsidRPr="00742BAE" w:rsidRDefault="00857064" w:rsidP="002F5420">
            <w:pPr>
              <w:ind w:firstLine="0"/>
              <w:rPr>
                <w:ins w:id="412" w:author="matt baldree" w:date="2017-09-18T14:17:00Z"/>
                <w:sz w:val="18"/>
                <w:szCs w:val="18"/>
              </w:rPr>
            </w:pPr>
            <w:ins w:id="413" w:author="matt baldree" w:date="2017-09-18T14:17:00Z">
              <w:r w:rsidRPr="00742BAE">
                <w:rPr>
                  <w:sz w:val="18"/>
                  <w:szCs w:val="18"/>
                  <w:rPrChange w:id="414" w:author="matt baldree" w:date="2017-09-18T14:22:00Z">
                    <w:rPr/>
                  </w:rPrChange>
                </w:rPr>
                <w:t>18-Sep</w:t>
              </w:r>
            </w:ins>
          </w:p>
        </w:tc>
        <w:tc>
          <w:tcPr>
            <w:tcW w:w="2069" w:type="dxa"/>
            <w:tcPrChange w:id="415" w:author="matt baldree" w:date="2017-09-18T14:23:00Z">
              <w:tcPr>
                <w:tcW w:w="2069" w:type="dxa"/>
              </w:tcPr>
            </w:tcPrChange>
          </w:tcPr>
          <w:p w14:paraId="52D33423" w14:textId="2172F5F8" w:rsidR="00857064" w:rsidRPr="00742BAE" w:rsidRDefault="00857064" w:rsidP="002F5420">
            <w:pPr>
              <w:ind w:firstLine="0"/>
              <w:rPr>
                <w:ins w:id="416" w:author="matt baldree" w:date="2017-09-18T14:17:00Z"/>
                <w:sz w:val="18"/>
                <w:szCs w:val="18"/>
              </w:rPr>
            </w:pPr>
            <w:ins w:id="417" w:author="matt baldree" w:date="2017-09-18T14:17:00Z">
              <w:r w:rsidRPr="00742BAE">
                <w:rPr>
                  <w:sz w:val="18"/>
                  <w:szCs w:val="18"/>
                  <w:rPrChange w:id="418" w:author="matt baldree" w:date="2017-09-18T14:22:00Z">
                    <w:rPr/>
                  </w:rPrChange>
                </w:rPr>
                <w:t>1900 CST group call</w:t>
              </w:r>
            </w:ins>
          </w:p>
        </w:tc>
        <w:tc>
          <w:tcPr>
            <w:tcW w:w="3421" w:type="dxa"/>
            <w:tcPrChange w:id="419" w:author="matt baldree" w:date="2017-09-18T14:23:00Z">
              <w:tcPr>
                <w:tcW w:w="3603" w:type="dxa"/>
                <w:gridSpan w:val="2"/>
              </w:tcPr>
            </w:tcPrChange>
          </w:tcPr>
          <w:p w14:paraId="0B83FFDB" w14:textId="5252EC5B" w:rsidR="00857064" w:rsidRPr="00742BAE" w:rsidRDefault="00857064" w:rsidP="002F5420">
            <w:pPr>
              <w:ind w:firstLine="0"/>
              <w:rPr>
                <w:ins w:id="420" w:author="matt baldree" w:date="2017-09-18T14:17:00Z"/>
                <w:sz w:val="18"/>
                <w:szCs w:val="18"/>
              </w:rPr>
            </w:pPr>
            <w:ins w:id="421" w:author="matt baldree" w:date="2017-09-18T14:17:00Z">
              <w:r w:rsidRPr="00742BAE">
                <w:rPr>
                  <w:sz w:val="18"/>
                  <w:szCs w:val="18"/>
                  <w:rPrChange w:id="422" w:author="matt baldree" w:date="2017-09-18T14:22:00Z">
                    <w:rPr/>
                  </w:rPrChange>
                </w:rPr>
                <w:t xml:space="preserve"> </w:t>
              </w:r>
            </w:ins>
          </w:p>
        </w:tc>
      </w:tr>
      <w:tr w:rsidR="00742BAE" w:rsidRPr="00371779" w14:paraId="1506BC9E" w14:textId="77777777" w:rsidTr="00742BAE">
        <w:trPr>
          <w:jc w:val="center"/>
          <w:ins w:id="423" w:author="matt baldree" w:date="2017-09-18T14:17:00Z"/>
          <w:trPrChange w:id="424" w:author="matt baldree" w:date="2017-09-18T14:23:00Z">
            <w:trPr>
              <w:jc w:val="center"/>
            </w:trPr>
          </w:trPrChange>
        </w:trPr>
        <w:tc>
          <w:tcPr>
            <w:tcW w:w="989" w:type="dxa"/>
            <w:tcPrChange w:id="425" w:author="matt baldree" w:date="2017-09-18T14:23:00Z">
              <w:tcPr>
                <w:tcW w:w="989" w:type="dxa"/>
              </w:tcPr>
            </w:tcPrChange>
          </w:tcPr>
          <w:p w14:paraId="1C1C8C5A" w14:textId="524240EA" w:rsidR="00857064" w:rsidRPr="00742BAE" w:rsidRDefault="00857064" w:rsidP="002F5420">
            <w:pPr>
              <w:ind w:firstLine="0"/>
              <w:rPr>
                <w:ins w:id="426" w:author="matt baldree" w:date="2017-09-18T14:17:00Z"/>
                <w:sz w:val="18"/>
                <w:szCs w:val="18"/>
              </w:rPr>
            </w:pPr>
            <w:ins w:id="427" w:author="matt baldree" w:date="2017-09-18T14:17:00Z">
              <w:r w:rsidRPr="00742BAE">
                <w:rPr>
                  <w:sz w:val="18"/>
                  <w:szCs w:val="18"/>
                  <w:rPrChange w:id="428" w:author="matt baldree" w:date="2017-09-18T14:22:00Z">
                    <w:rPr/>
                  </w:rPrChange>
                </w:rPr>
                <w:t>19-Sep</w:t>
              </w:r>
            </w:ins>
          </w:p>
        </w:tc>
        <w:tc>
          <w:tcPr>
            <w:tcW w:w="2069" w:type="dxa"/>
            <w:tcPrChange w:id="429" w:author="matt baldree" w:date="2017-09-18T14:23:00Z">
              <w:tcPr>
                <w:tcW w:w="2069" w:type="dxa"/>
              </w:tcPr>
            </w:tcPrChange>
          </w:tcPr>
          <w:p w14:paraId="0E411910" w14:textId="52C13363" w:rsidR="00857064" w:rsidRPr="00742BAE" w:rsidRDefault="00857064" w:rsidP="002F5420">
            <w:pPr>
              <w:ind w:firstLine="0"/>
              <w:rPr>
                <w:ins w:id="430" w:author="matt baldree" w:date="2017-09-18T14:17:00Z"/>
                <w:sz w:val="18"/>
                <w:szCs w:val="18"/>
              </w:rPr>
            </w:pPr>
            <w:ins w:id="431" w:author="matt baldree" w:date="2017-09-18T14:17:00Z">
              <w:r w:rsidRPr="00742BAE">
                <w:rPr>
                  <w:sz w:val="18"/>
                  <w:szCs w:val="18"/>
                  <w:rPrChange w:id="432" w:author="matt baldree" w:date="2017-09-18T14:22:00Z">
                    <w:rPr/>
                  </w:rPrChange>
                </w:rPr>
                <w:t>1630 Call with Matteo</w:t>
              </w:r>
            </w:ins>
          </w:p>
        </w:tc>
        <w:tc>
          <w:tcPr>
            <w:tcW w:w="3421" w:type="dxa"/>
            <w:tcPrChange w:id="433" w:author="matt baldree" w:date="2017-09-18T14:23:00Z">
              <w:tcPr>
                <w:tcW w:w="3603" w:type="dxa"/>
                <w:gridSpan w:val="2"/>
              </w:tcPr>
            </w:tcPrChange>
          </w:tcPr>
          <w:p w14:paraId="726B2F69" w14:textId="58DD49C2" w:rsidR="00857064" w:rsidRPr="00742BAE" w:rsidRDefault="00857064" w:rsidP="002F5420">
            <w:pPr>
              <w:ind w:firstLine="0"/>
              <w:rPr>
                <w:ins w:id="434" w:author="matt baldree" w:date="2017-09-18T14:17:00Z"/>
                <w:sz w:val="18"/>
                <w:szCs w:val="18"/>
              </w:rPr>
            </w:pPr>
            <w:ins w:id="435" w:author="matt baldree" w:date="2017-09-18T14:17:00Z">
              <w:r w:rsidRPr="00742BAE">
                <w:rPr>
                  <w:sz w:val="18"/>
                  <w:szCs w:val="18"/>
                  <w:rPrChange w:id="436" w:author="matt baldree" w:date="2017-09-18T14:22:00Z">
                    <w:rPr/>
                  </w:rPrChange>
                </w:rPr>
                <w:t>Initial meeting with 2nd sponsor.</w:t>
              </w:r>
            </w:ins>
          </w:p>
        </w:tc>
      </w:tr>
      <w:tr w:rsidR="00742BAE" w:rsidRPr="00AF6722" w14:paraId="48C19F17" w14:textId="77777777" w:rsidTr="00742BAE">
        <w:trPr>
          <w:jc w:val="center"/>
          <w:ins w:id="437" w:author="matt baldree" w:date="2017-09-18T14:17:00Z"/>
          <w:trPrChange w:id="438" w:author="matt baldree" w:date="2017-09-18T14:23:00Z">
            <w:trPr>
              <w:jc w:val="center"/>
            </w:trPr>
          </w:trPrChange>
        </w:trPr>
        <w:tc>
          <w:tcPr>
            <w:tcW w:w="989" w:type="dxa"/>
            <w:tcPrChange w:id="439" w:author="matt baldree" w:date="2017-09-18T14:23:00Z">
              <w:tcPr>
                <w:tcW w:w="989" w:type="dxa"/>
              </w:tcPr>
            </w:tcPrChange>
          </w:tcPr>
          <w:p w14:paraId="022A6351" w14:textId="3C638DCA" w:rsidR="00857064" w:rsidRPr="00AF6722" w:rsidRDefault="00857064" w:rsidP="002F5420">
            <w:pPr>
              <w:ind w:firstLine="0"/>
              <w:rPr>
                <w:ins w:id="440" w:author="matt baldree" w:date="2017-09-18T14:17:00Z"/>
                <w:i/>
                <w:sz w:val="18"/>
                <w:szCs w:val="18"/>
                <w:rPrChange w:id="441" w:author="matt baldree" w:date="2017-09-18T14:28:00Z">
                  <w:rPr>
                    <w:ins w:id="442" w:author="matt baldree" w:date="2017-09-18T14:17:00Z"/>
                    <w:sz w:val="18"/>
                    <w:szCs w:val="18"/>
                  </w:rPr>
                </w:rPrChange>
              </w:rPr>
            </w:pPr>
            <w:ins w:id="443" w:author="matt baldree" w:date="2017-09-18T14:17:00Z">
              <w:r w:rsidRPr="00AF6722">
                <w:rPr>
                  <w:i/>
                  <w:sz w:val="18"/>
                  <w:szCs w:val="18"/>
                  <w:rPrChange w:id="444" w:author="matt baldree" w:date="2017-09-18T14:28:00Z">
                    <w:rPr/>
                  </w:rPrChange>
                </w:rPr>
                <w:t>20-Sep</w:t>
              </w:r>
            </w:ins>
          </w:p>
        </w:tc>
        <w:tc>
          <w:tcPr>
            <w:tcW w:w="2069" w:type="dxa"/>
            <w:tcPrChange w:id="445" w:author="matt baldree" w:date="2017-09-18T14:23:00Z">
              <w:tcPr>
                <w:tcW w:w="2069" w:type="dxa"/>
              </w:tcPr>
            </w:tcPrChange>
          </w:tcPr>
          <w:p w14:paraId="2F30C729" w14:textId="524350F4" w:rsidR="00857064" w:rsidRPr="00AF6722" w:rsidRDefault="00857064" w:rsidP="002F5420">
            <w:pPr>
              <w:ind w:firstLine="0"/>
              <w:rPr>
                <w:ins w:id="446" w:author="matt baldree" w:date="2017-09-18T14:17:00Z"/>
                <w:i/>
                <w:sz w:val="18"/>
                <w:szCs w:val="18"/>
                <w:rPrChange w:id="447" w:author="matt baldree" w:date="2017-09-18T14:28:00Z">
                  <w:rPr>
                    <w:ins w:id="448" w:author="matt baldree" w:date="2017-09-18T14:17:00Z"/>
                    <w:sz w:val="18"/>
                    <w:szCs w:val="18"/>
                  </w:rPr>
                </w:rPrChange>
              </w:rPr>
            </w:pPr>
            <w:ins w:id="449" w:author="matt baldree" w:date="2017-09-18T14:17:00Z">
              <w:r w:rsidRPr="00AF6722">
                <w:rPr>
                  <w:i/>
                  <w:sz w:val="18"/>
                  <w:szCs w:val="18"/>
                  <w:rPrChange w:id="450" w:author="matt baldree" w:date="2017-09-18T14:28:00Z">
                    <w:rPr/>
                  </w:rPrChange>
                </w:rPr>
                <w:t>Beta Draft due*</w:t>
              </w:r>
            </w:ins>
          </w:p>
        </w:tc>
        <w:tc>
          <w:tcPr>
            <w:tcW w:w="3421" w:type="dxa"/>
            <w:tcPrChange w:id="451" w:author="matt baldree" w:date="2017-09-18T14:23:00Z">
              <w:tcPr>
                <w:tcW w:w="3603" w:type="dxa"/>
                <w:gridSpan w:val="2"/>
              </w:tcPr>
            </w:tcPrChange>
          </w:tcPr>
          <w:p w14:paraId="7D55343A" w14:textId="7B8580EC" w:rsidR="00857064" w:rsidRPr="00AF6722" w:rsidRDefault="00857064" w:rsidP="002F5420">
            <w:pPr>
              <w:ind w:firstLine="0"/>
              <w:rPr>
                <w:ins w:id="452" w:author="matt baldree" w:date="2017-09-18T14:17:00Z"/>
                <w:i/>
                <w:sz w:val="18"/>
                <w:szCs w:val="18"/>
                <w:rPrChange w:id="453" w:author="matt baldree" w:date="2017-09-18T14:28:00Z">
                  <w:rPr>
                    <w:ins w:id="454" w:author="matt baldree" w:date="2017-09-18T14:17:00Z"/>
                    <w:sz w:val="18"/>
                    <w:szCs w:val="18"/>
                  </w:rPr>
                </w:rPrChange>
              </w:rPr>
            </w:pPr>
            <w:ins w:id="455" w:author="matt baldree" w:date="2017-09-18T14:17:00Z">
              <w:r w:rsidRPr="00AF6722">
                <w:rPr>
                  <w:i/>
                  <w:sz w:val="18"/>
                  <w:szCs w:val="18"/>
                  <w:rPrChange w:id="456" w:author="matt baldree" w:date="2017-09-18T14:28:00Z">
                    <w:rPr/>
                  </w:rPrChange>
                </w:rPr>
                <w:t xml:space="preserve"> </w:t>
              </w:r>
            </w:ins>
          </w:p>
        </w:tc>
      </w:tr>
      <w:tr w:rsidR="00742BAE" w:rsidRPr="00371779" w14:paraId="47110362" w14:textId="77777777" w:rsidTr="00742BAE">
        <w:trPr>
          <w:jc w:val="center"/>
          <w:ins w:id="457" w:author="matt baldree" w:date="2017-09-18T14:17:00Z"/>
          <w:trPrChange w:id="458" w:author="matt baldree" w:date="2017-09-18T14:23:00Z">
            <w:trPr>
              <w:jc w:val="center"/>
            </w:trPr>
          </w:trPrChange>
        </w:trPr>
        <w:tc>
          <w:tcPr>
            <w:tcW w:w="989" w:type="dxa"/>
            <w:tcPrChange w:id="459" w:author="matt baldree" w:date="2017-09-18T14:23:00Z">
              <w:tcPr>
                <w:tcW w:w="989" w:type="dxa"/>
              </w:tcPr>
            </w:tcPrChange>
          </w:tcPr>
          <w:p w14:paraId="30152C97" w14:textId="4BAFC73C" w:rsidR="00857064" w:rsidRPr="00742BAE" w:rsidRDefault="00857064" w:rsidP="002F5420">
            <w:pPr>
              <w:ind w:firstLine="0"/>
              <w:rPr>
                <w:ins w:id="460" w:author="matt baldree" w:date="2017-09-18T14:17:00Z"/>
                <w:sz w:val="18"/>
                <w:szCs w:val="18"/>
              </w:rPr>
            </w:pPr>
            <w:ins w:id="461" w:author="matt baldree" w:date="2017-09-18T14:17:00Z">
              <w:r w:rsidRPr="00742BAE">
                <w:rPr>
                  <w:sz w:val="18"/>
                  <w:szCs w:val="18"/>
                  <w:rPrChange w:id="462" w:author="matt baldree" w:date="2017-09-18T14:22:00Z">
                    <w:rPr/>
                  </w:rPrChange>
                </w:rPr>
                <w:t>24-Sep</w:t>
              </w:r>
            </w:ins>
          </w:p>
        </w:tc>
        <w:tc>
          <w:tcPr>
            <w:tcW w:w="2069" w:type="dxa"/>
            <w:tcPrChange w:id="463" w:author="matt baldree" w:date="2017-09-18T14:23:00Z">
              <w:tcPr>
                <w:tcW w:w="2069" w:type="dxa"/>
              </w:tcPr>
            </w:tcPrChange>
          </w:tcPr>
          <w:p w14:paraId="375C7A4B" w14:textId="317B190C" w:rsidR="00857064" w:rsidRPr="00742BAE" w:rsidRDefault="00857064" w:rsidP="002F5420">
            <w:pPr>
              <w:ind w:firstLine="0"/>
              <w:rPr>
                <w:ins w:id="464" w:author="matt baldree" w:date="2017-09-18T14:17:00Z"/>
                <w:sz w:val="18"/>
                <w:szCs w:val="18"/>
              </w:rPr>
            </w:pPr>
            <w:ins w:id="465" w:author="matt baldree" w:date="2017-09-18T14:17:00Z">
              <w:r w:rsidRPr="00742BAE">
                <w:rPr>
                  <w:sz w:val="18"/>
                  <w:szCs w:val="18"/>
                  <w:rPrChange w:id="466" w:author="matt baldree" w:date="2017-09-18T14:22:00Z">
                    <w:rPr/>
                  </w:rPrChange>
                </w:rPr>
                <w:t>1900 CST group call</w:t>
              </w:r>
            </w:ins>
          </w:p>
        </w:tc>
        <w:tc>
          <w:tcPr>
            <w:tcW w:w="3421" w:type="dxa"/>
            <w:tcPrChange w:id="467" w:author="matt baldree" w:date="2017-09-18T14:23:00Z">
              <w:tcPr>
                <w:tcW w:w="3603" w:type="dxa"/>
                <w:gridSpan w:val="2"/>
              </w:tcPr>
            </w:tcPrChange>
          </w:tcPr>
          <w:p w14:paraId="71CC5620" w14:textId="5A7CA970" w:rsidR="00857064" w:rsidRPr="00742BAE" w:rsidRDefault="00857064" w:rsidP="002F5420">
            <w:pPr>
              <w:ind w:firstLine="0"/>
              <w:rPr>
                <w:ins w:id="468" w:author="matt baldree" w:date="2017-09-18T14:17:00Z"/>
                <w:sz w:val="18"/>
                <w:szCs w:val="18"/>
              </w:rPr>
            </w:pPr>
            <w:ins w:id="469" w:author="matt baldree" w:date="2017-09-18T14:17:00Z">
              <w:r w:rsidRPr="00742BAE">
                <w:rPr>
                  <w:sz w:val="18"/>
                  <w:szCs w:val="18"/>
                  <w:rPrChange w:id="470" w:author="matt baldree" w:date="2017-09-18T14:22:00Z">
                    <w:rPr/>
                  </w:rPrChange>
                </w:rPr>
                <w:t xml:space="preserve"> </w:t>
              </w:r>
            </w:ins>
          </w:p>
        </w:tc>
      </w:tr>
      <w:tr w:rsidR="00742BAE" w:rsidRPr="00371779" w14:paraId="122F1091" w14:textId="77777777" w:rsidTr="00742BAE">
        <w:trPr>
          <w:jc w:val="center"/>
          <w:ins w:id="471" w:author="matt baldree" w:date="2017-09-18T14:17:00Z"/>
          <w:trPrChange w:id="472" w:author="matt baldree" w:date="2017-09-18T14:23:00Z">
            <w:trPr>
              <w:jc w:val="center"/>
            </w:trPr>
          </w:trPrChange>
        </w:trPr>
        <w:tc>
          <w:tcPr>
            <w:tcW w:w="989" w:type="dxa"/>
            <w:tcPrChange w:id="473" w:author="matt baldree" w:date="2017-09-18T14:23:00Z">
              <w:tcPr>
                <w:tcW w:w="989" w:type="dxa"/>
              </w:tcPr>
            </w:tcPrChange>
          </w:tcPr>
          <w:p w14:paraId="4DF5973F" w14:textId="7B7D23D9" w:rsidR="00857064" w:rsidRPr="00742BAE" w:rsidRDefault="00857064" w:rsidP="002F5420">
            <w:pPr>
              <w:ind w:firstLine="0"/>
              <w:rPr>
                <w:ins w:id="474" w:author="matt baldree" w:date="2017-09-18T14:17:00Z"/>
                <w:sz w:val="18"/>
                <w:szCs w:val="18"/>
              </w:rPr>
            </w:pPr>
            <w:ins w:id="475" w:author="matt baldree" w:date="2017-09-18T14:17:00Z">
              <w:r w:rsidRPr="00742BAE">
                <w:rPr>
                  <w:sz w:val="18"/>
                  <w:szCs w:val="18"/>
                  <w:rPrChange w:id="476" w:author="matt baldree" w:date="2017-09-18T14:22:00Z">
                    <w:rPr/>
                  </w:rPrChange>
                </w:rPr>
                <w:t>26-Sep</w:t>
              </w:r>
            </w:ins>
          </w:p>
        </w:tc>
        <w:tc>
          <w:tcPr>
            <w:tcW w:w="2069" w:type="dxa"/>
            <w:tcPrChange w:id="477" w:author="matt baldree" w:date="2017-09-18T14:23:00Z">
              <w:tcPr>
                <w:tcW w:w="2069" w:type="dxa"/>
              </w:tcPr>
            </w:tcPrChange>
          </w:tcPr>
          <w:p w14:paraId="61B81BAF" w14:textId="0AD526D5" w:rsidR="00857064" w:rsidRPr="00742BAE" w:rsidRDefault="00857064" w:rsidP="002F5420">
            <w:pPr>
              <w:ind w:firstLine="0"/>
              <w:rPr>
                <w:ins w:id="478" w:author="matt baldree" w:date="2017-09-18T14:17:00Z"/>
                <w:sz w:val="18"/>
                <w:szCs w:val="18"/>
              </w:rPr>
            </w:pPr>
            <w:ins w:id="479" w:author="matt baldree" w:date="2017-09-18T14:17:00Z">
              <w:r w:rsidRPr="00742BAE">
                <w:rPr>
                  <w:sz w:val="18"/>
                  <w:szCs w:val="18"/>
                  <w:rPrChange w:id="480" w:author="matt baldree" w:date="2017-09-18T14:22:00Z">
                    <w:rPr/>
                  </w:rPrChange>
                </w:rPr>
                <w:t>Café Talk 1</w:t>
              </w:r>
            </w:ins>
          </w:p>
        </w:tc>
        <w:tc>
          <w:tcPr>
            <w:tcW w:w="3421" w:type="dxa"/>
            <w:tcPrChange w:id="481" w:author="matt baldree" w:date="2017-09-18T14:23:00Z">
              <w:tcPr>
                <w:tcW w:w="3603" w:type="dxa"/>
                <w:gridSpan w:val="2"/>
              </w:tcPr>
            </w:tcPrChange>
          </w:tcPr>
          <w:p w14:paraId="6F0AF392" w14:textId="2E3F7B8B" w:rsidR="00857064" w:rsidRPr="00742BAE" w:rsidRDefault="00857064" w:rsidP="002F5420">
            <w:pPr>
              <w:ind w:firstLine="0"/>
              <w:rPr>
                <w:ins w:id="482" w:author="matt baldree" w:date="2017-09-18T14:17:00Z"/>
                <w:sz w:val="18"/>
                <w:szCs w:val="18"/>
              </w:rPr>
            </w:pPr>
            <w:ins w:id="483" w:author="matt baldree" w:date="2017-09-18T14:17:00Z">
              <w:r w:rsidRPr="00742BAE">
                <w:rPr>
                  <w:sz w:val="18"/>
                  <w:szCs w:val="18"/>
                  <w:rPrChange w:id="484" w:author="matt baldree" w:date="2017-09-18T14:22:00Z">
                    <w:rPr/>
                  </w:rPrChange>
                </w:rPr>
                <w:t xml:space="preserve">Receive feedback from others in the </w:t>
              </w:r>
            </w:ins>
          </w:p>
        </w:tc>
      </w:tr>
      <w:tr w:rsidR="00742BAE" w:rsidRPr="00371779" w14:paraId="45F4E8F2" w14:textId="77777777" w:rsidTr="00AF6722">
        <w:trPr>
          <w:trHeight w:val="220"/>
          <w:jc w:val="center"/>
          <w:ins w:id="485" w:author="matt baldree" w:date="2017-09-18T14:17:00Z"/>
          <w:trPrChange w:id="486" w:author="matt baldree" w:date="2017-09-18T14:28:00Z">
            <w:trPr>
              <w:jc w:val="center"/>
            </w:trPr>
          </w:trPrChange>
        </w:trPr>
        <w:tc>
          <w:tcPr>
            <w:tcW w:w="989" w:type="dxa"/>
            <w:tcPrChange w:id="487" w:author="matt baldree" w:date="2017-09-18T14:28:00Z">
              <w:tcPr>
                <w:tcW w:w="989" w:type="dxa"/>
              </w:tcPr>
            </w:tcPrChange>
          </w:tcPr>
          <w:p w14:paraId="3D8792EA" w14:textId="547345E2" w:rsidR="00857064" w:rsidRPr="00742BAE" w:rsidRDefault="00857064" w:rsidP="002F5420">
            <w:pPr>
              <w:ind w:firstLine="0"/>
              <w:rPr>
                <w:ins w:id="488" w:author="matt baldree" w:date="2017-09-18T14:17:00Z"/>
                <w:sz w:val="18"/>
                <w:szCs w:val="18"/>
              </w:rPr>
            </w:pPr>
            <w:ins w:id="489" w:author="matt baldree" w:date="2017-09-18T14:17:00Z">
              <w:r w:rsidRPr="00742BAE">
                <w:rPr>
                  <w:sz w:val="18"/>
                  <w:szCs w:val="18"/>
                  <w:rPrChange w:id="490" w:author="matt baldree" w:date="2017-09-18T14:22:00Z">
                    <w:rPr/>
                  </w:rPrChange>
                </w:rPr>
                <w:t>27-Sep</w:t>
              </w:r>
            </w:ins>
          </w:p>
        </w:tc>
        <w:tc>
          <w:tcPr>
            <w:tcW w:w="2069" w:type="dxa"/>
            <w:tcPrChange w:id="491" w:author="matt baldree" w:date="2017-09-18T14:28:00Z">
              <w:tcPr>
                <w:tcW w:w="2069" w:type="dxa"/>
              </w:tcPr>
            </w:tcPrChange>
          </w:tcPr>
          <w:p w14:paraId="151BFF57" w14:textId="654CC664" w:rsidR="00857064" w:rsidRPr="00742BAE" w:rsidRDefault="00857064" w:rsidP="002F5420">
            <w:pPr>
              <w:ind w:firstLine="0"/>
              <w:rPr>
                <w:ins w:id="492" w:author="matt baldree" w:date="2017-09-18T14:17:00Z"/>
                <w:sz w:val="18"/>
                <w:szCs w:val="18"/>
              </w:rPr>
            </w:pPr>
            <w:ins w:id="493" w:author="matt baldree" w:date="2017-09-18T14:17:00Z">
              <w:r w:rsidRPr="00742BAE">
                <w:rPr>
                  <w:sz w:val="18"/>
                  <w:szCs w:val="18"/>
                  <w:rPrChange w:id="494" w:author="matt baldree" w:date="2017-09-18T14:22:00Z">
                    <w:rPr/>
                  </w:rPrChange>
                </w:rPr>
                <w:t>Café Talk 1</w:t>
              </w:r>
            </w:ins>
          </w:p>
        </w:tc>
        <w:tc>
          <w:tcPr>
            <w:tcW w:w="3421" w:type="dxa"/>
            <w:tcPrChange w:id="495" w:author="matt baldree" w:date="2017-09-18T14:28:00Z">
              <w:tcPr>
                <w:tcW w:w="3603" w:type="dxa"/>
                <w:gridSpan w:val="2"/>
              </w:tcPr>
            </w:tcPrChange>
          </w:tcPr>
          <w:p w14:paraId="6E1F6865" w14:textId="4D63DB9F" w:rsidR="00857064" w:rsidRPr="00742BAE" w:rsidRDefault="00857064" w:rsidP="002F5420">
            <w:pPr>
              <w:ind w:firstLine="0"/>
              <w:rPr>
                <w:ins w:id="496" w:author="matt baldree" w:date="2017-09-18T14:17:00Z"/>
                <w:sz w:val="18"/>
                <w:szCs w:val="18"/>
              </w:rPr>
            </w:pPr>
            <w:ins w:id="497" w:author="matt baldree" w:date="2017-09-18T14:17:00Z">
              <w:r w:rsidRPr="00742BAE">
                <w:rPr>
                  <w:sz w:val="18"/>
                  <w:szCs w:val="18"/>
                  <w:rPrChange w:id="498" w:author="matt baldree" w:date="2017-09-18T14:22:00Z">
                    <w:rPr/>
                  </w:rPrChange>
                </w:rPr>
                <w:t xml:space="preserve">class regarding the beta draft. </w:t>
              </w:r>
              <w:r w:rsidRPr="00AF6722">
                <w:rPr>
                  <w:i/>
                  <w:sz w:val="18"/>
                  <w:szCs w:val="18"/>
                  <w:rPrChange w:id="499" w:author="matt baldree" w:date="2017-09-18T14:28:00Z">
                    <w:rPr/>
                  </w:rPrChange>
                </w:rPr>
                <w:t>Must attend at</w:t>
              </w:r>
            </w:ins>
          </w:p>
        </w:tc>
      </w:tr>
      <w:tr w:rsidR="00742BAE" w:rsidRPr="00371779" w14:paraId="030E2148" w14:textId="77777777" w:rsidTr="00742BAE">
        <w:trPr>
          <w:jc w:val="center"/>
          <w:ins w:id="500" w:author="matt baldree" w:date="2017-09-18T14:17:00Z"/>
          <w:trPrChange w:id="501" w:author="matt baldree" w:date="2017-09-18T14:23:00Z">
            <w:trPr>
              <w:jc w:val="center"/>
            </w:trPr>
          </w:trPrChange>
        </w:trPr>
        <w:tc>
          <w:tcPr>
            <w:tcW w:w="989" w:type="dxa"/>
            <w:tcPrChange w:id="502" w:author="matt baldree" w:date="2017-09-18T14:23:00Z">
              <w:tcPr>
                <w:tcW w:w="989" w:type="dxa"/>
              </w:tcPr>
            </w:tcPrChange>
          </w:tcPr>
          <w:p w14:paraId="65E0A743" w14:textId="0AED2ED1" w:rsidR="00857064" w:rsidRPr="00742BAE" w:rsidRDefault="00857064" w:rsidP="002F5420">
            <w:pPr>
              <w:ind w:firstLine="0"/>
              <w:rPr>
                <w:ins w:id="503" w:author="matt baldree" w:date="2017-09-18T14:17:00Z"/>
                <w:sz w:val="18"/>
                <w:szCs w:val="18"/>
              </w:rPr>
            </w:pPr>
            <w:ins w:id="504" w:author="matt baldree" w:date="2017-09-18T14:17:00Z">
              <w:r w:rsidRPr="00742BAE">
                <w:rPr>
                  <w:sz w:val="18"/>
                  <w:szCs w:val="18"/>
                  <w:rPrChange w:id="505" w:author="matt baldree" w:date="2017-09-18T14:22:00Z">
                    <w:rPr/>
                  </w:rPrChange>
                </w:rPr>
                <w:t>28-Sep</w:t>
              </w:r>
            </w:ins>
          </w:p>
        </w:tc>
        <w:tc>
          <w:tcPr>
            <w:tcW w:w="2069" w:type="dxa"/>
            <w:tcPrChange w:id="506" w:author="matt baldree" w:date="2017-09-18T14:23:00Z">
              <w:tcPr>
                <w:tcW w:w="2069" w:type="dxa"/>
              </w:tcPr>
            </w:tcPrChange>
          </w:tcPr>
          <w:p w14:paraId="767DA2F5" w14:textId="4829C96A" w:rsidR="00857064" w:rsidRPr="00742BAE" w:rsidRDefault="00857064" w:rsidP="002F5420">
            <w:pPr>
              <w:ind w:firstLine="0"/>
              <w:rPr>
                <w:ins w:id="507" w:author="matt baldree" w:date="2017-09-18T14:17:00Z"/>
                <w:sz w:val="18"/>
                <w:szCs w:val="18"/>
              </w:rPr>
            </w:pPr>
            <w:ins w:id="508" w:author="matt baldree" w:date="2017-09-18T14:17:00Z">
              <w:r w:rsidRPr="00742BAE">
                <w:rPr>
                  <w:sz w:val="18"/>
                  <w:szCs w:val="18"/>
                  <w:rPrChange w:id="509" w:author="matt baldree" w:date="2017-09-18T14:22:00Z">
                    <w:rPr/>
                  </w:rPrChange>
                </w:rPr>
                <w:t>Café Talk 1</w:t>
              </w:r>
            </w:ins>
          </w:p>
        </w:tc>
        <w:tc>
          <w:tcPr>
            <w:tcW w:w="3421" w:type="dxa"/>
            <w:tcPrChange w:id="510" w:author="matt baldree" w:date="2017-09-18T14:23:00Z">
              <w:tcPr>
                <w:tcW w:w="3603" w:type="dxa"/>
                <w:gridSpan w:val="2"/>
              </w:tcPr>
            </w:tcPrChange>
          </w:tcPr>
          <w:p w14:paraId="4CE1873E" w14:textId="0620B7E9" w:rsidR="00857064" w:rsidRPr="00AF6722" w:rsidRDefault="00857064" w:rsidP="002F5420">
            <w:pPr>
              <w:ind w:firstLine="0"/>
              <w:rPr>
                <w:ins w:id="511" w:author="matt baldree" w:date="2017-09-18T14:17:00Z"/>
                <w:i/>
                <w:sz w:val="18"/>
                <w:szCs w:val="18"/>
                <w:rPrChange w:id="512" w:author="matt baldree" w:date="2017-09-18T14:28:00Z">
                  <w:rPr>
                    <w:ins w:id="513" w:author="matt baldree" w:date="2017-09-18T14:17:00Z"/>
                    <w:sz w:val="18"/>
                    <w:szCs w:val="18"/>
                  </w:rPr>
                </w:rPrChange>
              </w:rPr>
            </w:pPr>
            <w:ins w:id="514" w:author="matt baldree" w:date="2017-09-18T14:17:00Z">
              <w:r w:rsidRPr="00AF6722">
                <w:rPr>
                  <w:i/>
                  <w:sz w:val="18"/>
                  <w:szCs w:val="18"/>
                  <w:rPrChange w:id="515" w:author="matt baldree" w:date="2017-09-18T14:28:00Z">
                    <w:rPr/>
                  </w:rPrChange>
                </w:rPr>
                <w:t>least one of the meetings</w:t>
              </w:r>
            </w:ins>
          </w:p>
        </w:tc>
      </w:tr>
      <w:tr w:rsidR="00742BAE" w:rsidRPr="00371779" w14:paraId="25D896B2" w14:textId="77777777" w:rsidTr="00742BAE">
        <w:trPr>
          <w:jc w:val="center"/>
          <w:ins w:id="516" w:author="matt baldree" w:date="2017-09-18T14:17:00Z"/>
          <w:trPrChange w:id="517" w:author="matt baldree" w:date="2017-09-18T14:23:00Z">
            <w:trPr>
              <w:jc w:val="center"/>
            </w:trPr>
          </w:trPrChange>
        </w:trPr>
        <w:tc>
          <w:tcPr>
            <w:tcW w:w="989" w:type="dxa"/>
            <w:tcPrChange w:id="518" w:author="matt baldree" w:date="2017-09-18T14:23:00Z">
              <w:tcPr>
                <w:tcW w:w="989" w:type="dxa"/>
              </w:tcPr>
            </w:tcPrChange>
          </w:tcPr>
          <w:p w14:paraId="5790BE70" w14:textId="32116D72" w:rsidR="00857064" w:rsidRPr="00742BAE" w:rsidRDefault="00857064" w:rsidP="002F5420">
            <w:pPr>
              <w:ind w:firstLine="0"/>
              <w:rPr>
                <w:ins w:id="519" w:author="matt baldree" w:date="2017-09-18T14:17:00Z"/>
                <w:sz w:val="18"/>
                <w:szCs w:val="18"/>
              </w:rPr>
            </w:pPr>
            <w:ins w:id="520" w:author="matt baldree" w:date="2017-09-18T14:18:00Z">
              <w:r w:rsidRPr="00742BAE">
                <w:rPr>
                  <w:sz w:val="18"/>
                  <w:szCs w:val="18"/>
                  <w:rPrChange w:id="521" w:author="matt baldree" w:date="2017-09-18T14:22:00Z">
                    <w:rPr/>
                  </w:rPrChange>
                </w:rPr>
                <w:t>Early Oct</w:t>
              </w:r>
            </w:ins>
          </w:p>
        </w:tc>
        <w:tc>
          <w:tcPr>
            <w:tcW w:w="2069" w:type="dxa"/>
            <w:tcPrChange w:id="522" w:author="matt baldree" w:date="2017-09-18T14:23:00Z">
              <w:tcPr>
                <w:tcW w:w="2069" w:type="dxa"/>
              </w:tcPr>
            </w:tcPrChange>
          </w:tcPr>
          <w:p w14:paraId="66E6A11B" w14:textId="61A06FC0" w:rsidR="00857064" w:rsidRPr="00742BAE" w:rsidRDefault="00857064" w:rsidP="002F5420">
            <w:pPr>
              <w:ind w:firstLine="0"/>
              <w:rPr>
                <w:ins w:id="523" w:author="matt baldree" w:date="2017-09-18T14:17:00Z"/>
                <w:sz w:val="18"/>
                <w:szCs w:val="18"/>
              </w:rPr>
            </w:pPr>
            <w:ins w:id="524" w:author="matt baldree" w:date="2017-09-18T14:18:00Z">
              <w:r w:rsidRPr="00742BAE">
                <w:rPr>
                  <w:sz w:val="18"/>
                  <w:szCs w:val="18"/>
                  <w:rPrChange w:id="525" w:author="matt baldree" w:date="2017-09-18T14:22:00Z">
                    <w:rPr/>
                  </w:rPrChange>
                </w:rPr>
                <w:t>Meet with advisors</w:t>
              </w:r>
            </w:ins>
          </w:p>
        </w:tc>
        <w:tc>
          <w:tcPr>
            <w:tcW w:w="3421" w:type="dxa"/>
            <w:tcPrChange w:id="526" w:author="matt baldree" w:date="2017-09-18T14:23:00Z">
              <w:tcPr>
                <w:tcW w:w="3603" w:type="dxa"/>
                <w:gridSpan w:val="2"/>
              </w:tcPr>
            </w:tcPrChange>
          </w:tcPr>
          <w:p w14:paraId="38BF8185" w14:textId="62EC0193" w:rsidR="00857064" w:rsidRPr="00742BAE" w:rsidRDefault="00857064" w:rsidP="002F5420">
            <w:pPr>
              <w:ind w:firstLine="0"/>
              <w:rPr>
                <w:ins w:id="527" w:author="matt baldree" w:date="2017-09-18T14:17:00Z"/>
                <w:sz w:val="18"/>
                <w:szCs w:val="18"/>
              </w:rPr>
            </w:pPr>
            <w:ins w:id="528" w:author="matt baldree" w:date="2017-09-18T14:18:00Z">
              <w:r w:rsidRPr="00742BAE">
                <w:rPr>
                  <w:sz w:val="18"/>
                  <w:szCs w:val="18"/>
                  <w:rPrChange w:id="529" w:author="matt baldree" w:date="2017-09-18T14:22:00Z">
                    <w:rPr/>
                  </w:rPrChange>
                </w:rPr>
                <w:t xml:space="preserve"> </w:t>
              </w:r>
            </w:ins>
          </w:p>
        </w:tc>
      </w:tr>
      <w:tr w:rsidR="00742BAE" w:rsidRPr="00371779" w14:paraId="64EC033F" w14:textId="77777777" w:rsidTr="00742BAE">
        <w:trPr>
          <w:jc w:val="center"/>
          <w:ins w:id="530" w:author="matt baldree" w:date="2017-09-18T14:18:00Z"/>
          <w:trPrChange w:id="531" w:author="matt baldree" w:date="2017-09-18T14:23:00Z">
            <w:trPr>
              <w:jc w:val="center"/>
            </w:trPr>
          </w:trPrChange>
        </w:trPr>
        <w:tc>
          <w:tcPr>
            <w:tcW w:w="989" w:type="dxa"/>
            <w:tcPrChange w:id="532" w:author="matt baldree" w:date="2017-09-18T14:23:00Z">
              <w:tcPr>
                <w:tcW w:w="989" w:type="dxa"/>
              </w:tcPr>
            </w:tcPrChange>
          </w:tcPr>
          <w:p w14:paraId="721F0CE4" w14:textId="130542AA" w:rsidR="00857064" w:rsidRPr="00742BAE" w:rsidRDefault="00857064" w:rsidP="002F5420">
            <w:pPr>
              <w:ind w:firstLine="0"/>
              <w:rPr>
                <w:ins w:id="533" w:author="matt baldree" w:date="2017-09-18T14:18:00Z"/>
                <w:sz w:val="18"/>
                <w:szCs w:val="18"/>
              </w:rPr>
            </w:pPr>
            <w:ins w:id="534" w:author="matt baldree" w:date="2017-09-18T14:18:00Z">
              <w:r w:rsidRPr="00742BAE">
                <w:rPr>
                  <w:sz w:val="18"/>
                  <w:szCs w:val="18"/>
                  <w:rPrChange w:id="535" w:author="matt baldree" w:date="2017-09-18T14:22:00Z">
                    <w:rPr/>
                  </w:rPrChange>
                </w:rPr>
                <w:t>1-Oct</w:t>
              </w:r>
            </w:ins>
          </w:p>
        </w:tc>
        <w:tc>
          <w:tcPr>
            <w:tcW w:w="2069" w:type="dxa"/>
            <w:tcPrChange w:id="536" w:author="matt baldree" w:date="2017-09-18T14:23:00Z">
              <w:tcPr>
                <w:tcW w:w="2069" w:type="dxa"/>
              </w:tcPr>
            </w:tcPrChange>
          </w:tcPr>
          <w:p w14:paraId="2C3E79C5" w14:textId="4BDB3A91" w:rsidR="00857064" w:rsidRPr="00742BAE" w:rsidRDefault="00857064" w:rsidP="002F5420">
            <w:pPr>
              <w:ind w:firstLine="0"/>
              <w:rPr>
                <w:ins w:id="537" w:author="matt baldree" w:date="2017-09-18T14:18:00Z"/>
                <w:sz w:val="18"/>
                <w:szCs w:val="18"/>
              </w:rPr>
            </w:pPr>
            <w:ins w:id="538" w:author="matt baldree" w:date="2017-09-18T14:18:00Z">
              <w:r w:rsidRPr="00742BAE">
                <w:rPr>
                  <w:sz w:val="18"/>
                  <w:szCs w:val="18"/>
                  <w:rPrChange w:id="539" w:author="matt baldree" w:date="2017-09-18T14:22:00Z">
                    <w:rPr/>
                  </w:rPrChange>
                </w:rPr>
                <w:t>1900 CST group call</w:t>
              </w:r>
            </w:ins>
          </w:p>
        </w:tc>
        <w:tc>
          <w:tcPr>
            <w:tcW w:w="3421" w:type="dxa"/>
            <w:tcPrChange w:id="540" w:author="matt baldree" w:date="2017-09-18T14:23:00Z">
              <w:tcPr>
                <w:tcW w:w="3603" w:type="dxa"/>
                <w:gridSpan w:val="2"/>
              </w:tcPr>
            </w:tcPrChange>
          </w:tcPr>
          <w:p w14:paraId="73D2469E" w14:textId="3462991B" w:rsidR="00857064" w:rsidRPr="00742BAE" w:rsidRDefault="00857064" w:rsidP="002F5420">
            <w:pPr>
              <w:ind w:firstLine="0"/>
              <w:rPr>
                <w:ins w:id="541" w:author="matt baldree" w:date="2017-09-18T14:18:00Z"/>
                <w:sz w:val="18"/>
                <w:szCs w:val="18"/>
              </w:rPr>
            </w:pPr>
            <w:ins w:id="542" w:author="matt baldree" w:date="2017-09-18T14:18:00Z">
              <w:r w:rsidRPr="00742BAE">
                <w:rPr>
                  <w:sz w:val="18"/>
                  <w:szCs w:val="18"/>
                  <w:rPrChange w:id="543" w:author="matt baldree" w:date="2017-09-18T14:22:00Z">
                    <w:rPr/>
                  </w:rPrChange>
                </w:rPr>
                <w:t xml:space="preserve"> </w:t>
              </w:r>
            </w:ins>
          </w:p>
        </w:tc>
      </w:tr>
      <w:tr w:rsidR="00742BAE" w:rsidRPr="00371779" w14:paraId="6034663E" w14:textId="77777777" w:rsidTr="00742BAE">
        <w:trPr>
          <w:jc w:val="center"/>
          <w:ins w:id="544" w:author="matt baldree" w:date="2017-09-18T14:19:00Z"/>
          <w:trPrChange w:id="545" w:author="matt baldree" w:date="2017-09-18T14:23:00Z">
            <w:trPr>
              <w:jc w:val="center"/>
            </w:trPr>
          </w:trPrChange>
        </w:trPr>
        <w:tc>
          <w:tcPr>
            <w:tcW w:w="989" w:type="dxa"/>
            <w:tcPrChange w:id="546" w:author="matt baldree" w:date="2017-09-18T14:23:00Z">
              <w:tcPr>
                <w:tcW w:w="989" w:type="dxa"/>
              </w:tcPr>
            </w:tcPrChange>
          </w:tcPr>
          <w:p w14:paraId="37270FAF" w14:textId="464E8501" w:rsidR="00857064" w:rsidRPr="00742BAE" w:rsidRDefault="00857064" w:rsidP="002F5420">
            <w:pPr>
              <w:ind w:firstLine="0"/>
              <w:rPr>
                <w:ins w:id="547" w:author="matt baldree" w:date="2017-09-18T14:19:00Z"/>
                <w:sz w:val="18"/>
                <w:szCs w:val="18"/>
                <w:rPrChange w:id="548" w:author="matt baldree" w:date="2017-09-18T14:22:00Z">
                  <w:rPr>
                    <w:ins w:id="549" w:author="matt baldree" w:date="2017-09-18T14:19:00Z"/>
                  </w:rPr>
                </w:rPrChange>
              </w:rPr>
            </w:pPr>
            <w:ins w:id="550" w:author="matt baldree" w:date="2017-09-18T14:19:00Z">
              <w:r w:rsidRPr="00742BAE">
                <w:rPr>
                  <w:sz w:val="18"/>
                  <w:szCs w:val="18"/>
                  <w:rPrChange w:id="551" w:author="matt baldree" w:date="2017-09-18T14:22:00Z">
                    <w:rPr/>
                  </w:rPrChange>
                </w:rPr>
                <w:t>8-Oct</w:t>
              </w:r>
            </w:ins>
          </w:p>
        </w:tc>
        <w:tc>
          <w:tcPr>
            <w:tcW w:w="2069" w:type="dxa"/>
            <w:tcPrChange w:id="552" w:author="matt baldree" w:date="2017-09-18T14:23:00Z">
              <w:tcPr>
                <w:tcW w:w="2069" w:type="dxa"/>
              </w:tcPr>
            </w:tcPrChange>
          </w:tcPr>
          <w:p w14:paraId="70917CD2" w14:textId="4D514D88" w:rsidR="00857064" w:rsidRPr="00742BAE" w:rsidRDefault="00857064" w:rsidP="002F5420">
            <w:pPr>
              <w:ind w:firstLine="0"/>
              <w:rPr>
                <w:ins w:id="553" w:author="matt baldree" w:date="2017-09-18T14:19:00Z"/>
                <w:sz w:val="18"/>
                <w:szCs w:val="18"/>
                <w:rPrChange w:id="554" w:author="matt baldree" w:date="2017-09-18T14:22:00Z">
                  <w:rPr>
                    <w:ins w:id="555" w:author="matt baldree" w:date="2017-09-18T14:19:00Z"/>
                  </w:rPr>
                </w:rPrChange>
              </w:rPr>
            </w:pPr>
            <w:ins w:id="556" w:author="matt baldree" w:date="2017-09-18T14:19:00Z">
              <w:r w:rsidRPr="00742BAE">
                <w:rPr>
                  <w:sz w:val="18"/>
                  <w:szCs w:val="18"/>
                  <w:rPrChange w:id="557" w:author="matt baldree" w:date="2017-09-18T14:22:00Z">
                    <w:rPr/>
                  </w:rPrChange>
                </w:rPr>
                <w:t>1900 CST group call</w:t>
              </w:r>
            </w:ins>
          </w:p>
        </w:tc>
        <w:tc>
          <w:tcPr>
            <w:tcW w:w="3421" w:type="dxa"/>
            <w:tcPrChange w:id="558" w:author="matt baldree" w:date="2017-09-18T14:23:00Z">
              <w:tcPr>
                <w:tcW w:w="3603" w:type="dxa"/>
                <w:gridSpan w:val="2"/>
              </w:tcPr>
            </w:tcPrChange>
          </w:tcPr>
          <w:p w14:paraId="186E72BC" w14:textId="43182FE6" w:rsidR="00857064" w:rsidRPr="00742BAE" w:rsidRDefault="00857064" w:rsidP="002F5420">
            <w:pPr>
              <w:ind w:firstLine="0"/>
              <w:rPr>
                <w:ins w:id="559" w:author="matt baldree" w:date="2017-09-18T14:19:00Z"/>
                <w:sz w:val="18"/>
                <w:szCs w:val="18"/>
                <w:rPrChange w:id="560" w:author="matt baldree" w:date="2017-09-18T14:22:00Z">
                  <w:rPr>
                    <w:ins w:id="561" w:author="matt baldree" w:date="2017-09-18T14:19:00Z"/>
                  </w:rPr>
                </w:rPrChange>
              </w:rPr>
            </w:pPr>
            <w:ins w:id="562" w:author="matt baldree" w:date="2017-09-18T14:19:00Z">
              <w:r w:rsidRPr="00742BAE">
                <w:rPr>
                  <w:sz w:val="18"/>
                  <w:szCs w:val="18"/>
                  <w:rPrChange w:id="563" w:author="matt baldree" w:date="2017-09-18T14:22:00Z">
                    <w:rPr/>
                  </w:rPrChange>
                </w:rPr>
                <w:t xml:space="preserve"> </w:t>
              </w:r>
            </w:ins>
          </w:p>
        </w:tc>
      </w:tr>
      <w:tr w:rsidR="00742BAE" w:rsidRPr="00371779" w14:paraId="6543036D" w14:textId="77777777" w:rsidTr="00742BAE">
        <w:trPr>
          <w:jc w:val="center"/>
          <w:ins w:id="564" w:author="matt baldree" w:date="2017-09-18T14:19:00Z"/>
          <w:trPrChange w:id="565" w:author="matt baldree" w:date="2017-09-18T14:23:00Z">
            <w:trPr>
              <w:jc w:val="center"/>
            </w:trPr>
          </w:trPrChange>
        </w:trPr>
        <w:tc>
          <w:tcPr>
            <w:tcW w:w="989" w:type="dxa"/>
            <w:tcPrChange w:id="566" w:author="matt baldree" w:date="2017-09-18T14:23:00Z">
              <w:tcPr>
                <w:tcW w:w="989" w:type="dxa"/>
              </w:tcPr>
            </w:tcPrChange>
          </w:tcPr>
          <w:p w14:paraId="3732E391" w14:textId="569779BB" w:rsidR="00857064" w:rsidRPr="00742BAE" w:rsidRDefault="00857064" w:rsidP="002F5420">
            <w:pPr>
              <w:ind w:firstLine="0"/>
              <w:rPr>
                <w:ins w:id="567" w:author="matt baldree" w:date="2017-09-18T14:19:00Z"/>
                <w:sz w:val="18"/>
                <w:szCs w:val="18"/>
                <w:rPrChange w:id="568" w:author="matt baldree" w:date="2017-09-18T14:22:00Z">
                  <w:rPr>
                    <w:ins w:id="569" w:author="matt baldree" w:date="2017-09-18T14:19:00Z"/>
                  </w:rPr>
                </w:rPrChange>
              </w:rPr>
            </w:pPr>
            <w:ins w:id="570" w:author="matt baldree" w:date="2017-09-18T14:19:00Z">
              <w:r w:rsidRPr="00742BAE">
                <w:rPr>
                  <w:sz w:val="18"/>
                  <w:szCs w:val="18"/>
                  <w:rPrChange w:id="571" w:author="matt baldree" w:date="2017-09-18T14:22:00Z">
                    <w:rPr/>
                  </w:rPrChange>
                </w:rPr>
                <w:t>Late Oct</w:t>
              </w:r>
            </w:ins>
          </w:p>
        </w:tc>
        <w:tc>
          <w:tcPr>
            <w:tcW w:w="2069" w:type="dxa"/>
            <w:tcPrChange w:id="572" w:author="matt baldree" w:date="2017-09-18T14:23:00Z">
              <w:tcPr>
                <w:tcW w:w="2069" w:type="dxa"/>
              </w:tcPr>
            </w:tcPrChange>
          </w:tcPr>
          <w:p w14:paraId="3650F9C2" w14:textId="1C7517AF" w:rsidR="00857064" w:rsidRPr="00742BAE" w:rsidRDefault="00857064" w:rsidP="002F5420">
            <w:pPr>
              <w:ind w:firstLine="0"/>
              <w:rPr>
                <w:ins w:id="573" w:author="matt baldree" w:date="2017-09-18T14:19:00Z"/>
                <w:sz w:val="18"/>
                <w:szCs w:val="18"/>
                <w:rPrChange w:id="574" w:author="matt baldree" w:date="2017-09-18T14:22:00Z">
                  <w:rPr>
                    <w:ins w:id="575" w:author="matt baldree" w:date="2017-09-18T14:19:00Z"/>
                  </w:rPr>
                </w:rPrChange>
              </w:rPr>
            </w:pPr>
            <w:ins w:id="576" w:author="matt baldree" w:date="2017-09-18T14:19:00Z">
              <w:r w:rsidRPr="00742BAE">
                <w:rPr>
                  <w:sz w:val="18"/>
                  <w:szCs w:val="18"/>
                  <w:rPrChange w:id="577" w:author="matt baldree" w:date="2017-09-18T14:22:00Z">
                    <w:rPr/>
                  </w:rPrChange>
                </w:rPr>
                <w:t>Meet with advisors</w:t>
              </w:r>
            </w:ins>
          </w:p>
        </w:tc>
        <w:tc>
          <w:tcPr>
            <w:tcW w:w="3421" w:type="dxa"/>
            <w:tcPrChange w:id="578" w:author="matt baldree" w:date="2017-09-18T14:23:00Z">
              <w:tcPr>
                <w:tcW w:w="3603" w:type="dxa"/>
                <w:gridSpan w:val="2"/>
              </w:tcPr>
            </w:tcPrChange>
          </w:tcPr>
          <w:p w14:paraId="5B8A5746" w14:textId="531A4D12" w:rsidR="00857064" w:rsidRPr="00742BAE" w:rsidRDefault="00857064" w:rsidP="002F5420">
            <w:pPr>
              <w:ind w:firstLine="0"/>
              <w:rPr>
                <w:ins w:id="579" w:author="matt baldree" w:date="2017-09-18T14:19:00Z"/>
                <w:sz w:val="18"/>
                <w:szCs w:val="18"/>
                <w:rPrChange w:id="580" w:author="matt baldree" w:date="2017-09-18T14:22:00Z">
                  <w:rPr>
                    <w:ins w:id="581" w:author="matt baldree" w:date="2017-09-18T14:19:00Z"/>
                  </w:rPr>
                </w:rPrChange>
              </w:rPr>
            </w:pPr>
            <w:ins w:id="582" w:author="matt baldree" w:date="2017-09-18T14:19:00Z">
              <w:r w:rsidRPr="00742BAE">
                <w:rPr>
                  <w:sz w:val="18"/>
                  <w:szCs w:val="18"/>
                  <w:rPrChange w:id="583" w:author="matt baldree" w:date="2017-09-18T14:22:00Z">
                    <w:rPr/>
                  </w:rPrChange>
                </w:rPr>
                <w:t xml:space="preserve"> </w:t>
              </w:r>
            </w:ins>
          </w:p>
        </w:tc>
      </w:tr>
      <w:tr w:rsidR="00742BAE" w:rsidRPr="00371779" w14:paraId="25B70775" w14:textId="77777777" w:rsidTr="00742BAE">
        <w:trPr>
          <w:jc w:val="center"/>
          <w:ins w:id="584" w:author="matt baldree" w:date="2017-09-18T14:19:00Z"/>
          <w:trPrChange w:id="585" w:author="matt baldree" w:date="2017-09-18T14:23:00Z">
            <w:trPr>
              <w:jc w:val="center"/>
            </w:trPr>
          </w:trPrChange>
        </w:trPr>
        <w:tc>
          <w:tcPr>
            <w:tcW w:w="989" w:type="dxa"/>
            <w:tcPrChange w:id="586" w:author="matt baldree" w:date="2017-09-18T14:23:00Z">
              <w:tcPr>
                <w:tcW w:w="989" w:type="dxa"/>
              </w:tcPr>
            </w:tcPrChange>
          </w:tcPr>
          <w:p w14:paraId="0C768389" w14:textId="330B83BB" w:rsidR="00857064" w:rsidRPr="00742BAE" w:rsidRDefault="00857064" w:rsidP="002F5420">
            <w:pPr>
              <w:ind w:firstLine="0"/>
              <w:rPr>
                <w:ins w:id="587" w:author="matt baldree" w:date="2017-09-18T14:19:00Z"/>
                <w:sz w:val="18"/>
                <w:szCs w:val="18"/>
                <w:rPrChange w:id="588" w:author="matt baldree" w:date="2017-09-18T14:22:00Z">
                  <w:rPr>
                    <w:ins w:id="589" w:author="matt baldree" w:date="2017-09-18T14:19:00Z"/>
                  </w:rPr>
                </w:rPrChange>
              </w:rPr>
            </w:pPr>
            <w:ins w:id="590" w:author="matt baldree" w:date="2017-09-18T14:19:00Z">
              <w:r w:rsidRPr="00742BAE">
                <w:rPr>
                  <w:sz w:val="18"/>
                  <w:szCs w:val="18"/>
                  <w:rPrChange w:id="591" w:author="matt baldree" w:date="2017-09-18T14:22:00Z">
                    <w:rPr/>
                  </w:rPrChange>
                </w:rPr>
                <w:t>15-Oct</w:t>
              </w:r>
            </w:ins>
          </w:p>
        </w:tc>
        <w:tc>
          <w:tcPr>
            <w:tcW w:w="2069" w:type="dxa"/>
            <w:tcPrChange w:id="592" w:author="matt baldree" w:date="2017-09-18T14:23:00Z">
              <w:tcPr>
                <w:tcW w:w="2069" w:type="dxa"/>
              </w:tcPr>
            </w:tcPrChange>
          </w:tcPr>
          <w:p w14:paraId="39A0C476" w14:textId="5BC96EC1" w:rsidR="00857064" w:rsidRPr="00742BAE" w:rsidRDefault="00857064" w:rsidP="002F5420">
            <w:pPr>
              <w:ind w:firstLine="0"/>
              <w:rPr>
                <w:ins w:id="593" w:author="matt baldree" w:date="2017-09-18T14:19:00Z"/>
                <w:sz w:val="18"/>
                <w:szCs w:val="18"/>
                <w:rPrChange w:id="594" w:author="matt baldree" w:date="2017-09-18T14:22:00Z">
                  <w:rPr>
                    <w:ins w:id="595" w:author="matt baldree" w:date="2017-09-18T14:19:00Z"/>
                  </w:rPr>
                </w:rPrChange>
              </w:rPr>
            </w:pPr>
            <w:ins w:id="596" w:author="matt baldree" w:date="2017-09-18T14:19:00Z">
              <w:r w:rsidRPr="00742BAE">
                <w:rPr>
                  <w:sz w:val="18"/>
                  <w:szCs w:val="18"/>
                  <w:rPrChange w:id="597" w:author="matt baldree" w:date="2017-09-18T14:22:00Z">
                    <w:rPr/>
                  </w:rPrChange>
                </w:rPr>
                <w:t>1900 CST group call</w:t>
              </w:r>
            </w:ins>
          </w:p>
        </w:tc>
        <w:tc>
          <w:tcPr>
            <w:tcW w:w="3421" w:type="dxa"/>
            <w:tcPrChange w:id="598" w:author="matt baldree" w:date="2017-09-18T14:23:00Z">
              <w:tcPr>
                <w:tcW w:w="3603" w:type="dxa"/>
                <w:gridSpan w:val="2"/>
              </w:tcPr>
            </w:tcPrChange>
          </w:tcPr>
          <w:p w14:paraId="679DA45A" w14:textId="59AAC970" w:rsidR="00857064" w:rsidRPr="00742BAE" w:rsidRDefault="00857064" w:rsidP="002F5420">
            <w:pPr>
              <w:ind w:firstLine="0"/>
              <w:rPr>
                <w:ins w:id="599" w:author="matt baldree" w:date="2017-09-18T14:19:00Z"/>
                <w:sz w:val="18"/>
                <w:szCs w:val="18"/>
                <w:rPrChange w:id="600" w:author="matt baldree" w:date="2017-09-18T14:22:00Z">
                  <w:rPr>
                    <w:ins w:id="601" w:author="matt baldree" w:date="2017-09-18T14:19:00Z"/>
                  </w:rPr>
                </w:rPrChange>
              </w:rPr>
            </w:pPr>
            <w:ins w:id="602" w:author="matt baldree" w:date="2017-09-18T14:19:00Z">
              <w:r w:rsidRPr="00742BAE">
                <w:rPr>
                  <w:sz w:val="18"/>
                  <w:szCs w:val="18"/>
                  <w:rPrChange w:id="603" w:author="matt baldree" w:date="2017-09-18T14:22:00Z">
                    <w:rPr/>
                  </w:rPrChange>
                </w:rPr>
                <w:t>Combine notes on 1st Draft</w:t>
              </w:r>
            </w:ins>
          </w:p>
        </w:tc>
      </w:tr>
      <w:tr w:rsidR="00742BAE" w:rsidRPr="00371779" w14:paraId="51675546" w14:textId="77777777" w:rsidTr="00742BAE">
        <w:trPr>
          <w:jc w:val="center"/>
          <w:ins w:id="604" w:author="matt baldree" w:date="2017-09-18T14:19:00Z"/>
          <w:trPrChange w:id="605" w:author="matt baldree" w:date="2017-09-18T14:23:00Z">
            <w:trPr>
              <w:jc w:val="center"/>
            </w:trPr>
          </w:trPrChange>
        </w:trPr>
        <w:tc>
          <w:tcPr>
            <w:tcW w:w="989" w:type="dxa"/>
            <w:tcPrChange w:id="606" w:author="matt baldree" w:date="2017-09-18T14:23:00Z">
              <w:tcPr>
                <w:tcW w:w="989" w:type="dxa"/>
              </w:tcPr>
            </w:tcPrChange>
          </w:tcPr>
          <w:p w14:paraId="6F2E83EC" w14:textId="07FEBA0A" w:rsidR="00857064" w:rsidRPr="00742BAE" w:rsidRDefault="00857064" w:rsidP="002F5420">
            <w:pPr>
              <w:ind w:firstLine="0"/>
              <w:rPr>
                <w:ins w:id="607" w:author="matt baldree" w:date="2017-09-18T14:19:00Z"/>
                <w:sz w:val="18"/>
                <w:szCs w:val="18"/>
                <w:rPrChange w:id="608" w:author="matt baldree" w:date="2017-09-18T14:22:00Z">
                  <w:rPr>
                    <w:ins w:id="609" w:author="matt baldree" w:date="2017-09-18T14:19:00Z"/>
                  </w:rPr>
                </w:rPrChange>
              </w:rPr>
            </w:pPr>
            <w:ins w:id="610" w:author="matt baldree" w:date="2017-09-18T14:19:00Z">
              <w:r w:rsidRPr="00742BAE">
                <w:rPr>
                  <w:sz w:val="18"/>
                  <w:szCs w:val="18"/>
                  <w:rPrChange w:id="611" w:author="matt baldree" w:date="2017-09-18T14:22:00Z">
                    <w:rPr/>
                  </w:rPrChange>
                </w:rPr>
                <w:t>22-Oct</w:t>
              </w:r>
            </w:ins>
          </w:p>
        </w:tc>
        <w:tc>
          <w:tcPr>
            <w:tcW w:w="2069" w:type="dxa"/>
            <w:tcPrChange w:id="612" w:author="matt baldree" w:date="2017-09-18T14:23:00Z">
              <w:tcPr>
                <w:tcW w:w="2069" w:type="dxa"/>
              </w:tcPr>
            </w:tcPrChange>
          </w:tcPr>
          <w:p w14:paraId="6687DD7B" w14:textId="46673A72" w:rsidR="00857064" w:rsidRPr="00742BAE" w:rsidRDefault="00857064" w:rsidP="00105560">
            <w:pPr>
              <w:ind w:firstLine="0"/>
              <w:rPr>
                <w:ins w:id="613" w:author="matt baldree" w:date="2017-09-18T14:19:00Z"/>
                <w:sz w:val="18"/>
                <w:szCs w:val="18"/>
                <w:rPrChange w:id="614" w:author="matt baldree" w:date="2017-09-18T14:22:00Z">
                  <w:rPr>
                    <w:ins w:id="615" w:author="matt baldree" w:date="2017-09-18T14:19:00Z"/>
                  </w:rPr>
                </w:rPrChange>
              </w:rPr>
            </w:pPr>
            <w:ins w:id="616" w:author="matt baldree" w:date="2017-09-18T14:19:00Z">
              <w:r w:rsidRPr="00742BAE">
                <w:rPr>
                  <w:sz w:val="18"/>
                  <w:szCs w:val="18"/>
                  <w:rPrChange w:id="617" w:author="matt baldree" w:date="2017-09-18T14:22:00Z">
                    <w:rPr/>
                  </w:rPrChange>
                </w:rPr>
                <w:t xml:space="preserve">1900 CST </w:t>
              </w:r>
              <w:del w:id="618" w:author="Brandon D Hill" w:date="2017-09-18T18:22:00Z">
                <w:r w:rsidRPr="00742BAE" w:rsidDel="008F5FCA">
                  <w:rPr>
                    <w:sz w:val="18"/>
                    <w:szCs w:val="18"/>
                    <w:rPrChange w:id="619" w:author="matt baldree" w:date="2017-09-18T14:22:00Z">
                      <w:rPr/>
                    </w:rPrChange>
                  </w:rPr>
                  <w:delText xml:space="preserve">group </w:delText>
                </w:r>
              </w:del>
              <w:r w:rsidRPr="00742BAE">
                <w:rPr>
                  <w:sz w:val="18"/>
                  <w:szCs w:val="18"/>
                  <w:rPrChange w:id="620" w:author="matt baldree" w:date="2017-09-18T14:22:00Z">
                    <w:rPr/>
                  </w:rPrChange>
                </w:rPr>
                <w:t>call</w:t>
              </w:r>
            </w:ins>
          </w:p>
        </w:tc>
        <w:tc>
          <w:tcPr>
            <w:tcW w:w="3421" w:type="dxa"/>
            <w:tcPrChange w:id="621" w:author="matt baldree" w:date="2017-09-18T14:23:00Z">
              <w:tcPr>
                <w:tcW w:w="3603" w:type="dxa"/>
                <w:gridSpan w:val="2"/>
              </w:tcPr>
            </w:tcPrChange>
          </w:tcPr>
          <w:p w14:paraId="0548B57E" w14:textId="251DEBDE" w:rsidR="00857064" w:rsidRPr="00742BAE" w:rsidRDefault="00857064" w:rsidP="002F5420">
            <w:pPr>
              <w:ind w:firstLine="0"/>
              <w:rPr>
                <w:ins w:id="622" w:author="matt baldree" w:date="2017-09-18T14:19:00Z"/>
                <w:sz w:val="18"/>
                <w:szCs w:val="18"/>
                <w:rPrChange w:id="623" w:author="matt baldree" w:date="2017-09-18T14:22:00Z">
                  <w:rPr>
                    <w:ins w:id="624" w:author="matt baldree" w:date="2017-09-18T14:19:00Z"/>
                  </w:rPr>
                </w:rPrChange>
              </w:rPr>
            </w:pPr>
            <w:ins w:id="625" w:author="matt baldree" w:date="2017-09-18T14:19:00Z">
              <w:r w:rsidRPr="00742BAE">
                <w:rPr>
                  <w:sz w:val="18"/>
                  <w:szCs w:val="18"/>
                  <w:rPrChange w:id="626" w:author="matt baldree" w:date="2017-09-18T14:22:00Z">
                    <w:rPr/>
                  </w:rPrChange>
                </w:rPr>
                <w:t>Compile the second draft ==&gt; submit</w:t>
              </w:r>
            </w:ins>
          </w:p>
        </w:tc>
      </w:tr>
      <w:tr w:rsidR="00742BAE" w:rsidRPr="00AF6722" w14:paraId="7B3C38A7" w14:textId="77777777" w:rsidTr="00742BAE">
        <w:trPr>
          <w:jc w:val="center"/>
          <w:ins w:id="627" w:author="matt baldree" w:date="2017-09-18T14:19:00Z"/>
          <w:trPrChange w:id="628" w:author="matt baldree" w:date="2017-09-18T14:23:00Z">
            <w:trPr>
              <w:jc w:val="center"/>
            </w:trPr>
          </w:trPrChange>
        </w:trPr>
        <w:tc>
          <w:tcPr>
            <w:tcW w:w="989" w:type="dxa"/>
            <w:tcPrChange w:id="629" w:author="matt baldree" w:date="2017-09-18T14:23:00Z">
              <w:tcPr>
                <w:tcW w:w="989" w:type="dxa"/>
              </w:tcPr>
            </w:tcPrChange>
          </w:tcPr>
          <w:p w14:paraId="3B3A8927" w14:textId="07EE5B53" w:rsidR="00857064" w:rsidRPr="00AF6722" w:rsidRDefault="00857064" w:rsidP="002F5420">
            <w:pPr>
              <w:ind w:firstLine="0"/>
              <w:rPr>
                <w:ins w:id="630" w:author="matt baldree" w:date="2017-09-18T14:19:00Z"/>
                <w:i/>
                <w:sz w:val="18"/>
                <w:szCs w:val="18"/>
                <w:rPrChange w:id="631" w:author="matt baldree" w:date="2017-09-18T14:28:00Z">
                  <w:rPr>
                    <w:ins w:id="632" w:author="matt baldree" w:date="2017-09-18T14:19:00Z"/>
                  </w:rPr>
                </w:rPrChange>
              </w:rPr>
            </w:pPr>
            <w:ins w:id="633" w:author="matt baldree" w:date="2017-09-18T14:19:00Z">
              <w:r w:rsidRPr="00AF6722">
                <w:rPr>
                  <w:i/>
                  <w:sz w:val="18"/>
                  <w:szCs w:val="18"/>
                  <w:rPrChange w:id="634" w:author="matt baldree" w:date="2017-09-18T14:28:00Z">
                    <w:rPr/>
                  </w:rPrChange>
                </w:rPr>
                <w:t>25-Oct</w:t>
              </w:r>
            </w:ins>
          </w:p>
        </w:tc>
        <w:tc>
          <w:tcPr>
            <w:tcW w:w="2069" w:type="dxa"/>
            <w:tcPrChange w:id="635" w:author="matt baldree" w:date="2017-09-18T14:23:00Z">
              <w:tcPr>
                <w:tcW w:w="2069" w:type="dxa"/>
              </w:tcPr>
            </w:tcPrChange>
          </w:tcPr>
          <w:p w14:paraId="4FAC6878" w14:textId="5E32310E" w:rsidR="00857064" w:rsidRPr="00AF6722" w:rsidRDefault="00857064" w:rsidP="002F5420">
            <w:pPr>
              <w:ind w:firstLine="0"/>
              <w:rPr>
                <w:ins w:id="636" w:author="matt baldree" w:date="2017-09-18T14:19:00Z"/>
                <w:i/>
                <w:sz w:val="18"/>
                <w:szCs w:val="18"/>
                <w:rPrChange w:id="637" w:author="matt baldree" w:date="2017-09-18T14:28:00Z">
                  <w:rPr>
                    <w:ins w:id="638" w:author="matt baldree" w:date="2017-09-18T14:19:00Z"/>
                  </w:rPr>
                </w:rPrChange>
              </w:rPr>
            </w:pPr>
            <w:ins w:id="639" w:author="matt baldree" w:date="2017-09-18T14:19:00Z">
              <w:r w:rsidRPr="00AF6722">
                <w:rPr>
                  <w:i/>
                  <w:sz w:val="18"/>
                  <w:szCs w:val="18"/>
                  <w:rPrChange w:id="640" w:author="matt baldree" w:date="2017-09-18T14:28:00Z">
                    <w:rPr/>
                  </w:rPrChange>
                </w:rPr>
                <w:t>1st Paper Draft Due</w:t>
              </w:r>
            </w:ins>
          </w:p>
        </w:tc>
        <w:tc>
          <w:tcPr>
            <w:tcW w:w="3421" w:type="dxa"/>
            <w:tcPrChange w:id="641" w:author="matt baldree" w:date="2017-09-18T14:23:00Z">
              <w:tcPr>
                <w:tcW w:w="3603" w:type="dxa"/>
                <w:gridSpan w:val="2"/>
              </w:tcPr>
            </w:tcPrChange>
          </w:tcPr>
          <w:p w14:paraId="2430B27D" w14:textId="4690BEE0" w:rsidR="00857064" w:rsidRPr="00AF6722" w:rsidRDefault="00857064" w:rsidP="002F5420">
            <w:pPr>
              <w:ind w:firstLine="0"/>
              <w:rPr>
                <w:ins w:id="642" w:author="matt baldree" w:date="2017-09-18T14:19:00Z"/>
                <w:i/>
                <w:sz w:val="18"/>
                <w:szCs w:val="18"/>
                <w:rPrChange w:id="643" w:author="matt baldree" w:date="2017-09-18T14:28:00Z">
                  <w:rPr>
                    <w:ins w:id="644" w:author="matt baldree" w:date="2017-09-18T14:19:00Z"/>
                  </w:rPr>
                </w:rPrChange>
              </w:rPr>
            </w:pPr>
            <w:ins w:id="645" w:author="matt baldree" w:date="2017-09-18T14:19:00Z">
              <w:r w:rsidRPr="00AF6722">
                <w:rPr>
                  <w:i/>
                  <w:sz w:val="18"/>
                  <w:szCs w:val="18"/>
                  <w:rPrChange w:id="646" w:author="matt baldree" w:date="2017-09-18T14:28:00Z">
                    <w:rPr/>
                  </w:rPrChange>
                </w:rPr>
                <w:t xml:space="preserve"> </w:t>
              </w:r>
            </w:ins>
          </w:p>
        </w:tc>
      </w:tr>
      <w:tr w:rsidR="00742BAE" w:rsidRPr="00371779" w14:paraId="30CF323D" w14:textId="77777777" w:rsidTr="00742BAE">
        <w:trPr>
          <w:jc w:val="center"/>
          <w:ins w:id="647" w:author="matt baldree" w:date="2017-09-18T14:19:00Z"/>
          <w:trPrChange w:id="648" w:author="matt baldree" w:date="2017-09-18T14:23:00Z">
            <w:trPr>
              <w:jc w:val="center"/>
            </w:trPr>
          </w:trPrChange>
        </w:trPr>
        <w:tc>
          <w:tcPr>
            <w:tcW w:w="989" w:type="dxa"/>
            <w:tcPrChange w:id="649" w:author="matt baldree" w:date="2017-09-18T14:23:00Z">
              <w:tcPr>
                <w:tcW w:w="989" w:type="dxa"/>
              </w:tcPr>
            </w:tcPrChange>
          </w:tcPr>
          <w:p w14:paraId="17397D43" w14:textId="39F77A95" w:rsidR="00857064" w:rsidRPr="00742BAE" w:rsidRDefault="00857064" w:rsidP="002F5420">
            <w:pPr>
              <w:ind w:firstLine="0"/>
              <w:rPr>
                <w:ins w:id="650" w:author="matt baldree" w:date="2017-09-18T14:19:00Z"/>
                <w:sz w:val="18"/>
                <w:szCs w:val="18"/>
                <w:rPrChange w:id="651" w:author="matt baldree" w:date="2017-09-18T14:22:00Z">
                  <w:rPr>
                    <w:ins w:id="652" w:author="matt baldree" w:date="2017-09-18T14:19:00Z"/>
                  </w:rPr>
                </w:rPrChange>
              </w:rPr>
            </w:pPr>
            <w:ins w:id="653" w:author="matt baldree" w:date="2017-09-18T14:19:00Z">
              <w:r w:rsidRPr="00742BAE">
                <w:rPr>
                  <w:sz w:val="18"/>
                  <w:szCs w:val="18"/>
                  <w:rPrChange w:id="654" w:author="matt baldree" w:date="2017-09-18T14:22:00Z">
                    <w:rPr/>
                  </w:rPrChange>
                </w:rPr>
                <w:t>29-Oct</w:t>
              </w:r>
            </w:ins>
          </w:p>
        </w:tc>
        <w:tc>
          <w:tcPr>
            <w:tcW w:w="2069" w:type="dxa"/>
            <w:tcPrChange w:id="655" w:author="matt baldree" w:date="2017-09-18T14:23:00Z">
              <w:tcPr>
                <w:tcW w:w="2069" w:type="dxa"/>
              </w:tcPr>
            </w:tcPrChange>
          </w:tcPr>
          <w:p w14:paraId="138723E5" w14:textId="66266C7C" w:rsidR="00857064" w:rsidRPr="00742BAE" w:rsidRDefault="00857064" w:rsidP="002F5420">
            <w:pPr>
              <w:ind w:firstLine="0"/>
              <w:rPr>
                <w:ins w:id="656" w:author="matt baldree" w:date="2017-09-18T14:19:00Z"/>
                <w:sz w:val="18"/>
                <w:szCs w:val="18"/>
                <w:rPrChange w:id="657" w:author="matt baldree" w:date="2017-09-18T14:22:00Z">
                  <w:rPr>
                    <w:ins w:id="658" w:author="matt baldree" w:date="2017-09-18T14:19:00Z"/>
                  </w:rPr>
                </w:rPrChange>
              </w:rPr>
            </w:pPr>
            <w:ins w:id="659" w:author="matt baldree" w:date="2017-09-18T14:19:00Z">
              <w:r w:rsidRPr="00742BAE">
                <w:rPr>
                  <w:sz w:val="18"/>
                  <w:szCs w:val="18"/>
                  <w:rPrChange w:id="660" w:author="matt baldree" w:date="2017-09-18T14:22:00Z">
                    <w:rPr/>
                  </w:rPrChange>
                </w:rPr>
                <w:t>1900 CST group call</w:t>
              </w:r>
            </w:ins>
          </w:p>
        </w:tc>
        <w:tc>
          <w:tcPr>
            <w:tcW w:w="3421" w:type="dxa"/>
            <w:tcPrChange w:id="661" w:author="matt baldree" w:date="2017-09-18T14:23:00Z">
              <w:tcPr>
                <w:tcW w:w="3603" w:type="dxa"/>
                <w:gridSpan w:val="2"/>
              </w:tcPr>
            </w:tcPrChange>
          </w:tcPr>
          <w:p w14:paraId="4278D6A4" w14:textId="6B1CC063" w:rsidR="00857064" w:rsidRPr="00742BAE" w:rsidRDefault="00857064" w:rsidP="002F5420">
            <w:pPr>
              <w:ind w:firstLine="0"/>
              <w:rPr>
                <w:ins w:id="662" w:author="matt baldree" w:date="2017-09-18T14:19:00Z"/>
                <w:sz w:val="18"/>
                <w:szCs w:val="18"/>
                <w:rPrChange w:id="663" w:author="matt baldree" w:date="2017-09-18T14:22:00Z">
                  <w:rPr>
                    <w:ins w:id="664" w:author="matt baldree" w:date="2017-09-18T14:19:00Z"/>
                  </w:rPr>
                </w:rPrChange>
              </w:rPr>
            </w:pPr>
            <w:ins w:id="665" w:author="matt baldree" w:date="2017-09-18T14:19:00Z">
              <w:r w:rsidRPr="00742BAE">
                <w:rPr>
                  <w:sz w:val="18"/>
                  <w:szCs w:val="18"/>
                  <w:rPrChange w:id="666" w:author="matt baldree" w:date="2017-09-18T14:22:00Z">
                    <w:rPr/>
                  </w:rPrChange>
                </w:rPr>
                <w:t xml:space="preserve"> </w:t>
              </w:r>
            </w:ins>
          </w:p>
        </w:tc>
      </w:tr>
      <w:tr w:rsidR="00742BAE" w:rsidRPr="00371779" w14:paraId="4EF00B45" w14:textId="77777777" w:rsidTr="00742BAE">
        <w:trPr>
          <w:jc w:val="center"/>
          <w:ins w:id="667" w:author="matt baldree" w:date="2017-09-18T14:19:00Z"/>
          <w:trPrChange w:id="668" w:author="matt baldree" w:date="2017-09-18T14:23:00Z">
            <w:trPr>
              <w:jc w:val="center"/>
            </w:trPr>
          </w:trPrChange>
        </w:trPr>
        <w:tc>
          <w:tcPr>
            <w:tcW w:w="989" w:type="dxa"/>
            <w:tcPrChange w:id="669" w:author="matt baldree" w:date="2017-09-18T14:23:00Z">
              <w:tcPr>
                <w:tcW w:w="989" w:type="dxa"/>
              </w:tcPr>
            </w:tcPrChange>
          </w:tcPr>
          <w:p w14:paraId="43243E1B" w14:textId="490D9305" w:rsidR="00857064" w:rsidRPr="00742BAE" w:rsidRDefault="00857064" w:rsidP="002F5420">
            <w:pPr>
              <w:ind w:firstLine="0"/>
              <w:rPr>
                <w:ins w:id="670" w:author="matt baldree" w:date="2017-09-18T14:19:00Z"/>
                <w:sz w:val="18"/>
                <w:szCs w:val="18"/>
                <w:rPrChange w:id="671" w:author="matt baldree" w:date="2017-09-18T14:22:00Z">
                  <w:rPr>
                    <w:ins w:id="672" w:author="matt baldree" w:date="2017-09-18T14:19:00Z"/>
                  </w:rPr>
                </w:rPrChange>
              </w:rPr>
            </w:pPr>
            <w:ins w:id="673" w:author="matt baldree" w:date="2017-09-18T14:19:00Z">
              <w:r w:rsidRPr="00742BAE">
                <w:rPr>
                  <w:sz w:val="18"/>
                  <w:szCs w:val="18"/>
                  <w:rPrChange w:id="674" w:author="matt baldree" w:date="2017-09-18T14:22:00Z">
                    <w:rPr/>
                  </w:rPrChange>
                </w:rPr>
                <w:t>31-Oct</w:t>
              </w:r>
            </w:ins>
          </w:p>
        </w:tc>
        <w:tc>
          <w:tcPr>
            <w:tcW w:w="2069" w:type="dxa"/>
            <w:tcPrChange w:id="675" w:author="matt baldree" w:date="2017-09-18T14:23:00Z">
              <w:tcPr>
                <w:tcW w:w="2069" w:type="dxa"/>
              </w:tcPr>
            </w:tcPrChange>
          </w:tcPr>
          <w:p w14:paraId="606F698C" w14:textId="28CE06CD" w:rsidR="00857064" w:rsidRPr="00742BAE" w:rsidRDefault="00857064" w:rsidP="002F5420">
            <w:pPr>
              <w:ind w:firstLine="0"/>
              <w:rPr>
                <w:ins w:id="676" w:author="matt baldree" w:date="2017-09-18T14:19:00Z"/>
                <w:sz w:val="18"/>
                <w:szCs w:val="18"/>
                <w:rPrChange w:id="677" w:author="matt baldree" w:date="2017-09-18T14:22:00Z">
                  <w:rPr>
                    <w:ins w:id="678" w:author="matt baldree" w:date="2017-09-18T14:19:00Z"/>
                  </w:rPr>
                </w:rPrChange>
              </w:rPr>
            </w:pPr>
            <w:ins w:id="679" w:author="matt baldree" w:date="2017-09-18T14:19:00Z">
              <w:r w:rsidRPr="00742BAE">
                <w:rPr>
                  <w:sz w:val="18"/>
                  <w:szCs w:val="18"/>
                  <w:rPrChange w:id="680" w:author="matt baldree" w:date="2017-09-18T14:22:00Z">
                    <w:rPr/>
                  </w:rPrChange>
                </w:rPr>
                <w:t>Café Talk 2</w:t>
              </w:r>
            </w:ins>
          </w:p>
        </w:tc>
        <w:tc>
          <w:tcPr>
            <w:tcW w:w="3421" w:type="dxa"/>
            <w:tcPrChange w:id="681" w:author="matt baldree" w:date="2017-09-18T14:23:00Z">
              <w:tcPr>
                <w:tcW w:w="3603" w:type="dxa"/>
                <w:gridSpan w:val="2"/>
              </w:tcPr>
            </w:tcPrChange>
          </w:tcPr>
          <w:p w14:paraId="2D311499" w14:textId="02E7B41A" w:rsidR="00857064" w:rsidRPr="00742BAE" w:rsidRDefault="00857064" w:rsidP="002F5420">
            <w:pPr>
              <w:ind w:firstLine="0"/>
              <w:rPr>
                <w:ins w:id="682" w:author="matt baldree" w:date="2017-09-18T14:19:00Z"/>
                <w:sz w:val="18"/>
                <w:szCs w:val="18"/>
                <w:rPrChange w:id="683" w:author="matt baldree" w:date="2017-09-18T14:22:00Z">
                  <w:rPr>
                    <w:ins w:id="684" w:author="matt baldree" w:date="2017-09-18T14:19:00Z"/>
                  </w:rPr>
                </w:rPrChange>
              </w:rPr>
            </w:pPr>
            <w:ins w:id="685" w:author="matt baldree" w:date="2017-09-18T14:19:00Z">
              <w:r w:rsidRPr="00742BAE">
                <w:rPr>
                  <w:sz w:val="18"/>
                  <w:szCs w:val="18"/>
                  <w:rPrChange w:id="686" w:author="matt baldree" w:date="2017-09-18T14:22:00Z">
                    <w:rPr/>
                  </w:rPrChange>
                </w:rPr>
                <w:t xml:space="preserve">Receive feedback from others in the </w:t>
              </w:r>
            </w:ins>
          </w:p>
        </w:tc>
      </w:tr>
      <w:tr w:rsidR="00742BAE" w:rsidRPr="00371779" w14:paraId="5308176B" w14:textId="77777777" w:rsidTr="00742BAE">
        <w:trPr>
          <w:jc w:val="center"/>
          <w:ins w:id="687" w:author="matt baldree" w:date="2017-09-18T14:19:00Z"/>
          <w:trPrChange w:id="688" w:author="matt baldree" w:date="2017-09-18T14:23:00Z">
            <w:trPr>
              <w:jc w:val="center"/>
            </w:trPr>
          </w:trPrChange>
        </w:trPr>
        <w:tc>
          <w:tcPr>
            <w:tcW w:w="989" w:type="dxa"/>
            <w:tcPrChange w:id="689" w:author="matt baldree" w:date="2017-09-18T14:23:00Z">
              <w:tcPr>
                <w:tcW w:w="989" w:type="dxa"/>
              </w:tcPr>
            </w:tcPrChange>
          </w:tcPr>
          <w:p w14:paraId="5D246721" w14:textId="0DF503D1" w:rsidR="00857064" w:rsidRPr="00742BAE" w:rsidRDefault="00857064" w:rsidP="002F5420">
            <w:pPr>
              <w:ind w:firstLine="0"/>
              <w:rPr>
                <w:ins w:id="690" w:author="matt baldree" w:date="2017-09-18T14:19:00Z"/>
                <w:sz w:val="18"/>
                <w:szCs w:val="18"/>
                <w:rPrChange w:id="691" w:author="matt baldree" w:date="2017-09-18T14:22:00Z">
                  <w:rPr>
                    <w:ins w:id="692" w:author="matt baldree" w:date="2017-09-18T14:19:00Z"/>
                  </w:rPr>
                </w:rPrChange>
              </w:rPr>
            </w:pPr>
            <w:ins w:id="693" w:author="matt baldree" w:date="2017-09-18T14:19:00Z">
              <w:r w:rsidRPr="00742BAE">
                <w:rPr>
                  <w:sz w:val="18"/>
                  <w:szCs w:val="18"/>
                  <w:rPrChange w:id="694" w:author="matt baldree" w:date="2017-09-18T14:22:00Z">
                    <w:rPr/>
                  </w:rPrChange>
                </w:rPr>
                <w:t>1-Nov</w:t>
              </w:r>
            </w:ins>
          </w:p>
        </w:tc>
        <w:tc>
          <w:tcPr>
            <w:tcW w:w="2069" w:type="dxa"/>
            <w:tcPrChange w:id="695" w:author="matt baldree" w:date="2017-09-18T14:23:00Z">
              <w:tcPr>
                <w:tcW w:w="2069" w:type="dxa"/>
              </w:tcPr>
            </w:tcPrChange>
          </w:tcPr>
          <w:p w14:paraId="5895522D" w14:textId="0BA02F84" w:rsidR="00857064" w:rsidRPr="00742BAE" w:rsidRDefault="00857064" w:rsidP="002F5420">
            <w:pPr>
              <w:ind w:firstLine="0"/>
              <w:rPr>
                <w:ins w:id="696" w:author="matt baldree" w:date="2017-09-18T14:19:00Z"/>
                <w:sz w:val="18"/>
                <w:szCs w:val="18"/>
                <w:rPrChange w:id="697" w:author="matt baldree" w:date="2017-09-18T14:22:00Z">
                  <w:rPr>
                    <w:ins w:id="698" w:author="matt baldree" w:date="2017-09-18T14:19:00Z"/>
                  </w:rPr>
                </w:rPrChange>
              </w:rPr>
            </w:pPr>
            <w:ins w:id="699" w:author="matt baldree" w:date="2017-09-18T14:19:00Z">
              <w:r w:rsidRPr="00742BAE">
                <w:rPr>
                  <w:sz w:val="18"/>
                  <w:szCs w:val="18"/>
                  <w:rPrChange w:id="700" w:author="matt baldree" w:date="2017-09-18T14:22:00Z">
                    <w:rPr/>
                  </w:rPrChange>
                </w:rPr>
                <w:t>Café Talk 3</w:t>
              </w:r>
            </w:ins>
          </w:p>
        </w:tc>
        <w:tc>
          <w:tcPr>
            <w:tcW w:w="3421" w:type="dxa"/>
            <w:tcPrChange w:id="701" w:author="matt baldree" w:date="2017-09-18T14:23:00Z">
              <w:tcPr>
                <w:tcW w:w="3603" w:type="dxa"/>
                <w:gridSpan w:val="2"/>
              </w:tcPr>
            </w:tcPrChange>
          </w:tcPr>
          <w:p w14:paraId="737E657B" w14:textId="1B4B831E" w:rsidR="00857064" w:rsidRPr="00742BAE" w:rsidRDefault="00857064" w:rsidP="002F5420">
            <w:pPr>
              <w:ind w:firstLine="0"/>
              <w:rPr>
                <w:ins w:id="702" w:author="matt baldree" w:date="2017-09-18T14:19:00Z"/>
                <w:sz w:val="18"/>
                <w:szCs w:val="18"/>
                <w:rPrChange w:id="703" w:author="matt baldree" w:date="2017-09-18T14:22:00Z">
                  <w:rPr>
                    <w:ins w:id="704" w:author="matt baldree" w:date="2017-09-18T14:19:00Z"/>
                  </w:rPr>
                </w:rPrChange>
              </w:rPr>
            </w:pPr>
            <w:ins w:id="705" w:author="matt baldree" w:date="2017-09-18T14:19:00Z">
              <w:r w:rsidRPr="00742BAE">
                <w:rPr>
                  <w:sz w:val="18"/>
                  <w:szCs w:val="18"/>
                  <w:rPrChange w:id="706" w:author="matt baldree" w:date="2017-09-18T14:22:00Z">
                    <w:rPr/>
                  </w:rPrChange>
                </w:rPr>
                <w:t xml:space="preserve">class regarding the beta draft. </w:t>
              </w:r>
              <w:r w:rsidRPr="00AF6722">
                <w:rPr>
                  <w:i/>
                  <w:sz w:val="18"/>
                  <w:szCs w:val="18"/>
                  <w:rPrChange w:id="707" w:author="matt baldree" w:date="2017-09-18T14:28:00Z">
                    <w:rPr/>
                  </w:rPrChange>
                </w:rPr>
                <w:t>Must attend at</w:t>
              </w:r>
            </w:ins>
          </w:p>
        </w:tc>
      </w:tr>
      <w:tr w:rsidR="00742BAE" w:rsidRPr="00371779" w14:paraId="597492B5" w14:textId="77777777" w:rsidTr="00742BAE">
        <w:trPr>
          <w:jc w:val="center"/>
          <w:ins w:id="708" w:author="matt baldree" w:date="2017-09-18T14:19:00Z"/>
          <w:trPrChange w:id="709" w:author="matt baldree" w:date="2017-09-18T14:23:00Z">
            <w:trPr>
              <w:jc w:val="center"/>
            </w:trPr>
          </w:trPrChange>
        </w:trPr>
        <w:tc>
          <w:tcPr>
            <w:tcW w:w="989" w:type="dxa"/>
            <w:tcPrChange w:id="710" w:author="matt baldree" w:date="2017-09-18T14:23:00Z">
              <w:tcPr>
                <w:tcW w:w="989" w:type="dxa"/>
              </w:tcPr>
            </w:tcPrChange>
          </w:tcPr>
          <w:p w14:paraId="7E49FB78" w14:textId="3AF1D729" w:rsidR="00857064" w:rsidRPr="00742BAE" w:rsidRDefault="00857064" w:rsidP="002F5420">
            <w:pPr>
              <w:ind w:firstLine="0"/>
              <w:rPr>
                <w:ins w:id="711" w:author="matt baldree" w:date="2017-09-18T14:19:00Z"/>
                <w:sz w:val="18"/>
                <w:szCs w:val="18"/>
                <w:rPrChange w:id="712" w:author="matt baldree" w:date="2017-09-18T14:22:00Z">
                  <w:rPr>
                    <w:ins w:id="713" w:author="matt baldree" w:date="2017-09-18T14:19:00Z"/>
                  </w:rPr>
                </w:rPrChange>
              </w:rPr>
            </w:pPr>
            <w:ins w:id="714" w:author="matt baldree" w:date="2017-09-18T14:19:00Z">
              <w:r w:rsidRPr="00742BAE">
                <w:rPr>
                  <w:sz w:val="18"/>
                  <w:szCs w:val="18"/>
                  <w:rPrChange w:id="715" w:author="matt baldree" w:date="2017-09-18T14:22:00Z">
                    <w:rPr/>
                  </w:rPrChange>
                </w:rPr>
                <w:t>2-Nov</w:t>
              </w:r>
            </w:ins>
          </w:p>
        </w:tc>
        <w:tc>
          <w:tcPr>
            <w:tcW w:w="2069" w:type="dxa"/>
            <w:tcPrChange w:id="716" w:author="matt baldree" w:date="2017-09-18T14:23:00Z">
              <w:tcPr>
                <w:tcW w:w="2069" w:type="dxa"/>
              </w:tcPr>
            </w:tcPrChange>
          </w:tcPr>
          <w:p w14:paraId="7741283F" w14:textId="6AD821C0" w:rsidR="00857064" w:rsidRPr="00742BAE" w:rsidRDefault="00857064" w:rsidP="002F5420">
            <w:pPr>
              <w:ind w:firstLine="0"/>
              <w:rPr>
                <w:ins w:id="717" w:author="matt baldree" w:date="2017-09-18T14:19:00Z"/>
                <w:sz w:val="18"/>
                <w:szCs w:val="18"/>
                <w:rPrChange w:id="718" w:author="matt baldree" w:date="2017-09-18T14:22:00Z">
                  <w:rPr>
                    <w:ins w:id="719" w:author="matt baldree" w:date="2017-09-18T14:19:00Z"/>
                  </w:rPr>
                </w:rPrChange>
              </w:rPr>
            </w:pPr>
            <w:ins w:id="720" w:author="matt baldree" w:date="2017-09-18T14:19:00Z">
              <w:r w:rsidRPr="00742BAE">
                <w:rPr>
                  <w:sz w:val="18"/>
                  <w:szCs w:val="18"/>
                  <w:rPrChange w:id="721" w:author="matt baldree" w:date="2017-09-18T14:22:00Z">
                    <w:rPr/>
                  </w:rPrChange>
                </w:rPr>
                <w:t>Café Talk 4</w:t>
              </w:r>
            </w:ins>
          </w:p>
        </w:tc>
        <w:tc>
          <w:tcPr>
            <w:tcW w:w="3421" w:type="dxa"/>
            <w:tcPrChange w:id="722" w:author="matt baldree" w:date="2017-09-18T14:23:00Z">
              <w:tcPr>
                <w:tcW w:w="3603" w:type="dxa"/>
                <w:gridSpan w:val="2"/>
              </w:tcPr>
            </w:tcPrChange>
          </w:tcPr>
          <w:p w14:paraId="19B1EA42" w14:textId="0093A523" w:rsidR="00857064" w:rsidRPr="00AF6722" w:rsidRDefault="00857064" w:rsidP="002F5420">
            <w:pPr>
              <w:ind w:firstLine="0"/>
              <w:rPr>
                <w:ins w:id="723" w:author="matt baldree" w:date="2017-09-18T14:19:00Z"/>
                <w:i/>
                <w:sz w:val="18"/>
                <w:szCs w:val="18"/>
                <w:rPrChange w:id="724" w:author="matt baldree" w:date="2017-09-18T14:28:00Z">
                  <w:rPr>
                    <w:ins w:id="725" w:author="matt baldree" w:date="2017-09-18T14:19:00Z"/>
                  </w:rPr>
                </w:rPrChange>
              </w:rPr>
            </w:pPr>
            <w:ins w:id="726" w:author="matt baldree" w:date="2017-09-18T14:19:00Z">
              <w:r w:rsidRPr="00AF6722">
                <w:rPr>
                  <w:i/>
                  <w:sz w:val="18"/>
                  <w:szCs w:val="18"/>
                  <w:rPrChange w:id="727" w:author="matt baldree" w:date="2017-09-18T14:28:00Z">
                    <w:rPr/>
                  </w:rPrChange>
                </w:rPr>
                <w:t>least one of the meetings</w:t>
              </w:r>
            </w:ins>
          </w:p>
        </w:tc>
      </w:tr>
      <w:tr w:rsidR="00742BAE" w:rsidRPr="00371779" w14:paraId="049F2EBD" w14:textId="77777777" w:rsidTr="00742BAE">
        <w:trPr>
          <w:jc w:val="center"/>
          <w:ins w:id="728" w:author="matt baldree" w:date="2017-09-18T14:19:00Z"/>
          <w:trPrChange w:id="729" w:author="matt baldree" w:date="2017-09-18T14:23:00Z">
            <w:trPr>
              <w:jc w:val="center"/>
            </w:trPr>
          </w:trPrChange>
        </w:trPr>
        <w:tc>
          <w:tcPr>
            <w:tcW w:w="989" w:type="dxa"/>
            <w:tcPrChange w:id="730" w:author="matt baldree" w:date="2017-09-18T14:23:00Z">
              <w:tcPr>
                <w:tcW w:w="989" w:type="dxa"/>
              </w:tcPr>
            </w:tcPrChange>
          </w:tcPr>
          <w:p w14:paraId="06378B32" w14:textId="3B32CFDC" w:rsidR="00857064" w:rsidRPr="00742BAE" w:rsidRDefault="00857064" w:rsidP="002F5420">
            <w:pPr>
              <w:ind w:firstLine="0"/>
              <w:rPr>
                <w:ins w:id="731" w:author="matt baldree" w:date="2017-09-18T14:19:00Z"/>
                <w:sz w:val="18"/>
                <w:szCs w:val="18"/>
                <w:rPrChange w:id="732" w:author="matt baldree" w:date="2017-09-18T14:22:00Z">
                  <w:rPr>
                    <w:ins w:id="733" w:author="matt baldree" w:date="2017-09-18T14:19:00Z"/>
                  </w:rPr>
                </w:rPrChange>
              </w:rPr>
            </w:pPr>
            <w:ins w:id="734" w:author="matt baldree" w:date="2017-09-18T14:19:00Z">
              <w:r w:rsidRPr="00742BAE">
                <w:rPr>
                  <w:sz w:val="18"/>
                  <w:szCs w:val="18"/>
                  <w:rPrChange w:id="735" w:author="matt baldree" w:date="2017-09-18T14:22:00Z">
                    <w:rPr/>
                  </w:rPrChange>
                </w:rPr>
                <w:t>Early Nov</w:t>
              </w:r>
            </w:ins>
          </w:p>
        </w:tc>
        <w:tc>
          <w:tcPr>
            <w:tcW w:w="2069" w:type="dxa"/>
            <w:tcPrChange w:id="736" w:author="matt baldree" w:date="2017-09-18T14:23:00Z">
              <w:tcPr>
                <w:tcW w:w="2069" w:type="dxa"/>
              </w:tcPr>
            </w:tcPrChange>
          </w:tcPr>
          <w:p w14:paraId="1BE3AFE5" w14:textId="275D01D7" w:rsidR="00857064" w:rsidRPr="00742BAE" w:rsidRDefault="00857064" w:rsidP="002F5420">
            <w:pPr>
              <w:ind w:firstLine="0"/>
              <w:rPr>
                <w:ins w:id="737" w:author="matt baldree" w:date="2017-09-18T14:19:00Z"/>
                <w:sz w:val="18"/>
                <w:szCs w:val="18"/>
                <w:rPrChange w:id="738" w:author="matt baldree" w:date="2017-09-18T14:22:00Z">
                  <w:rPr>
                    <w:ins w:id="739" w:author="matt baldree" w:date="2017-09-18T14:19:00Z"/>
                  </w:rPr>
                </w:rPrChange>
              </w:rPr>
            </w:pPr>
            <w:ins w:id="740" w:author="matt baldree" w:date="2017-09-18T14:19:00Z">
              <w:r w:rsidRPr="00742BAE">
                <w:rPr>
                  <w:sz w:val="18"/>
                  <w:szCs w:val="18"/>
                  <w:rPrChange w:id="741" w:author="matt baldree" w:date="2017-09-18T14:22:00Z">
                    <w:rPr/>
                  </w:rPrChange>
                </w:rPr>
                <w:t>Meet with advisors</w:t>
              </w:r>
            </w:ins>
          </w:p>
        </w:tc>
        <w:tc>
          <w:tcPr>
            <w:tcW w:w="3421" w:type="dxa"/>
            <w:tcPrChange w:id="742" w:author="matt baldree" w:date="2017-09-18T14:23:00Z">
              <w:tcPr>
                <w:tcW w:w="3603" w:type="dxa"/>
                <w:gridSpan w:val="2"/>
              </w:tcPr>
            </w:tcPrChange>
          </w:tcPr>
          <w:p w14:paraId="08DF968C" w14:textId="361C6F05" w:rsidR="00857064" w:rsidRPr="00742BAE" w:rsidRDefault="00857064" w:rsidP="002F5420">
            <w:pPr>
              <w:ind w:firstLine="0"/>
              <w:rPr>
                <w:ins w:id="743" w:author="matt baldree" w:date="2017-09-18T14:19:00Z"/>
                <w:sz w:val="18"/>
                <w:szCs w:val="18"/>
                <w:rPrChange w:id="744" w:author="matt baldree" w:date="2017-09-18T14:22:00Z">
                  <w:rPr>
                    <w:ins w:id="745" w:author="matt baldree" w:date="2017-09-18T14:19:00Z"/>
                  </w:rPr>
                </w:rPrChange>
              </w:rPr>
            </w:pPr>
            <w:ins w:id="746" w:author="matt baldree" w:date="2017-09-18T14:19:00Z">
              <w:r w:rsidRPr="00742BAE">
                <w:rPr>
                  <w:sz w:val="18"/>
                  <w:szCs w:val="18"/>
                  <w:rPrChange w:id="747" w:author="matt baldree" w:date="2017-09-18T14:22:00Z">
                    <w:rPr/>
                  </w:rPrChange>
                </w:rPr>
                <w:t xml:space="preserve"> </w:t>
              </w:r>
            </w:ins>
          </w:p>
        </w:tc>
      </w:tr>
      <w:tr w:rsidR="00742BAE" w:rsidRPr="00371779" w14:paraId="2CA2F800" w14:textId="77777777" w:rsidTr="00742BAE">
        <w:trPr>
          <w:jc w:val="center"/>
          <w:ins w:id="748" w:author="matt baldree" w:date="2017-09-18T14:19:00Z"/>
          <w:trPrChange w:id="749" w:author="matt baldree" w:date="2017-09-18T14:23:00Z">
            <w:trPr>
              <w:jc w:val="center"/>
            </w:trPr>
          </w:trPrChange>
        </w:trPr>
        <w:tc>
          <w:tcPr>
            <w:tcW w:w="989" w:type="dxa"/>
            <w:tcPrChange w:id="750" w:author="matt baldree" w:date="2017-09-18T14:23:00Z">
              <w:tcPr>
                <w:tcW w:w="989" w:type="dxa"/>
              </w:tcPr>
            </w:tcPrChange>
          </w:tcPr>
          <w:p w14:paraId="0AF906B8" w14:textId="7BDBEB74" w:rsidR="00857064" w:rsidRPr="00742BAE" w:rsidRDefault="00857064" w:rsidP="002F5420">
            <w:pPr>
              <w:ind w:firstLine="0"/>
              <w:rPr>
                <w:ins w:id="751" w:author="matt baldree" w:date="2017-09-18T14:19:00Z"/>
                <w:sz w:val="18"/>
                <w:szCs w:val="18"/>
                <w:rPrChange w:id="752" w:author="matt baldree" w:date="2017-09-18T14:22:00Z">
                  <w:rPr>
                    <w:ins w:id="753" w:author="matt baldree" w:date="2017-09-18T14:19:00Z"/>
                  </w:rPr>
                </w:rPrChange>
              </w:rPr>
            </w:pPr>
            <w:ins w:id="754" w:author="matt baldree" w:date="2017-09-18T14:19:00Z">
              <w:r w:rsidRPr="00742BAE">
                <w:rPr>
                  <w:sz w:val="18"/>
                  <w:szCs w:val="18"/>
                  <w:rPrChange w:id="755" w:author="matt baldree" w:date="2017-09-18T14:22:00Z">
                    <w:rPr/>
                  </w:rPrChange>
                </w:rPr>
                <w:t>5-Nov</w:t>
              </w:r>
            </w:ins>
          </w:p>
        </w:tc>
        <w:tc>
          <w:tcPr>
            <w:tcW w:w="2069" w:type="dxa"/>
            <w:tcPrChange w:id="756" w:author="matt baldree" w:date="2017-09-18T14:23:00Z">
              <w:tcPr>
                <w:tcW w:w="2069" w:type="dxa"/>
              </w:tcPr>
            </w:tcPrChange>
          </w:tcPr>
          <w:p w14:paraId="0E8385A2" w14:textId="3EE4BCC6" w:rsidR="00857064" w:rsidRPr="00742BAE" w:rsidRDefault="00857064" w:rsidP="002F5420">
            <w:pPr>
              <w:ind w:firstLine="0"/>
              <w:rPr>
                <w:ins w:id="757" w:author="matt baldree" w:date="2017-09-18T14:19:00Z"/>
                <w:sz w:val="18"/>
                <w:szCs w:val="18"/>
                <w:rPrChange w:id="758" w:author="matt baldree" w:date="2017-09-18T14:22:00Z">
                  <w:rPr>
                    <w:ins w:id="759" w:author="matt baldree" w:date="2017-09-18T14:19:00Z"/>
                  </w:rPr>
                </w:rPrChange>
              </w:rPr>
            </w:pPr>
            <w:ins w:id="760" w:author="matt baldree" w:date="2017-09-18T14:19:00Z">
              <w:r w:rsidRPr="00742BAE">
                <w:rPr>
                  <w:sz w:val="18"/>
                  <w:szCs w:val="18"/>
                  <w:rPrChange w:id="761" w:author="matt baldree" w:date="2017-09-18T14:22:00Z">
                    <w:rPr/>
                  </w:rPrChange>
                </w:rPr>
                <w:t>1900 CST group call</w:t>
              </w:r>
            </w:ins>
          </w:p>
        </w:tc>
        <w:tc>
          <w:tcPr>
            <w:tcW w:w="3421" w:type="dxa"/>
            <w:tcPrChange w:id="762" w:author="matt baldree" w:date="2017-09-18T14:23:00Z">
              <w:tcPr>
                <w:tcW w:w="3603" w:type="dxa"/>
                <w:gridSpan w:val="2"/>
              </w:tcPr>
            </w:tcPrChange>
          </w:tcPr>
          <w:p w14:paraId="66AA4196" w14:textId="682AC6AD" w:rsidR="00857064" w:rsidRPr="00742BAE" w:rsidRDefault="00857064" w:rsidP="002F5420">
            <w:pPr>
              <w:ind w:firstLine="0"/>
              <w:rPr>
                <w:ins w:id="763" w:author="matt baldree" w:date="2017-09-18T14:19:00Z"/>
                <w:sz w:val="18"/>
                <w:szCs w:val="18"/>
                <w:rPrChange w:id="764" w:author="matt baldree" w:date="2017-09-18T14:22:00Z">
                  <w:rPr>
                    <w:ins w:id="765" w:author="matt baldree" w:date="2017-09-18T14:19:00Z"/>
                  </w:rPr>
                </w:rPrChange>
              </w:rPr>
            </w:pPr>
            <w:ins w:id="766" w:author="matt baldree" w:date="2017-09-18T14:19:00Z">
              <w:r w:rsidRPr="00742BAE">
                <w:rPr>
                  <w:sz w:val="18"/>
                  <w:szCs w:val="18"/>
                  <w:rPrChange w:id="767" w:author="matt baldree" w:date="2017-09-18T14:22:00Z">
                    <w:rPr/>
                  </w:rPrChange>
                </w:rPr>
                <w:t xml:space="preserve"> </w:t>
              </w:r>
            </w:ins>
          </w:p>
        </w:tc>
      </w:tr>
      <w:tr w:rsidR="00742BAE" w:rsidRPr="00371779" w14:paraId="1E9A3D4A" w14:textId="77777777" w:rsidTr="00742BAE">
        <w:trPr>
          <w:jc w:val="center"/>
          <w:ins w:id="768" w:author="matt baldree" w:date="2017-09-18T14:20:00Z"/>
          <w:trPrChange w:id="769" w:author="matt baldree" w:date="2017-09-18T14:23:00Z">
            <w:trPr>
              <w:jc w:val="center"/>
            </w:trPr>
          </w:trPrChange>
        </w:trPr>
        <w:tc>
          <w:tcPr>
            <w:tcW w:w="989" w:type="dxa"/>
            <w:tcPrChange w:id="770" w:author="matt baldree" w:date="2017-09-18T14:23:00Z">
              <w:tcPr>
                <w:tcW w:w="989" w:type="dxa"/>
              </w:tcPr>
            </w:tcPrChange>
          </w:tcPr>
          <w:p w14:paraId="7F6F322B" w14:textId="27AC2C0A" w:rsidR="00857064" w:rsidRPr="00742BAE" w:rsidRDefault="00857064" w:rsidP="002F5420">
            <w:pPr>
              <w:ind w:firstLine="0"/>
              <w:rPr>
                <w:ins w:id="771" w:author="matt baldree" w:date="2017-09-18T14:20:00Z"/>
                <w:sz w:val="18"/>
                <w:szCs w:val="18"/>
                <w:rPrChange w:id="772" w:author="matt baldree" w:date="2017-09-18T14:22:00Z">
                  <w:rPr>
                    <w:ins w:id="773" w:author="matt baldree" w:date="2017-09-18T14:20:00Z"/>
                  </w:rPr>
                </w:rPrChange>
              </w:rPr>
            </w:pPr>
            <w:ins w:id="774" w:author="matt baldree" w:date="2017-09-18T14:21:00Z">
              <w:r w:rsidRPr="00742BAE">
                <w:rPr>
                  <w:sz w:val="18"/>
                  <w:szCs w:val="18"/>
                  <w:rPrChange w:id="775" w:author="matt baldree" w:date="2017-09-18T14:22:00Z">
                    <w:rPr/>
                  </w:rPrChange>
                </w:rPr>
                <w:t>21-Nov</w:t>
              </w:r>
            </w:ins>
          </w:p>
        </w:tc>
        <w:tc>
          <w:tcPr>
            <w:tcW w:w="2069" w:type="dxa"/>
            <w:tcPrChange w:id="776" w:author="matt baldree" w:date="2017-09-18T14:23:00Z">
              <w:tcPr>
                <w:tcW w:w="2069" w:type="dxa"/>
              </w:tcPr>
            </w:tcPrChange>
          </w:tcPr>
          <w:p w14:paraId="67E49B39" w14:textId="13223CD3" w:rsidR="00857064" w:rsidRPr="00742BAE" w:rsidRDefault="00857064" w:rsidP="002F5420">
            <w:pPr>
              <w:ind w:firstLine="0"/>
              <w:rPr>
                <w:ins w:id="777" w:author="matt baldree" w:date="2017-09-18T14:20:00Z"/>
                <w:sz w:val="18"/>
                <w:szCs w:val="18"/>
                <w:rPrChange w:id="778" w:author="matt baldree" w:date="2017-09-18T14:22:00Z">
                  <w:rPr>
                    <w:ins w:id="779" w:author="matt baldree" w:date="2017-09-18T14:20:00Z"/>
                  </w:rPr>
                </w:rPrChange>
              </w:rPr>
            </w:pPr>
            <w:ins w:id="780" w:author="matt baldree" w:date="2017-09-18T14:21:00Z">
              <w:r w:rsidRPr="00742BAE">
                <w:rPr>
                  <w:sz w:val="18"/>
                  <w:szCs w:val="18"/>
                  <w:rPrChange w:id="781" w:author="matt baldree" w:date="2017-09-18T14:22:00Z">
                    <w:rPr/>
                  </w:rPrChange>
                </w:rPr>
                <w:t>1900 CST group call</w:t>
              </w:r>
            </w:ins>
          </w:p>
        </w:tc>
        <w:tc>
          <w:tcPr>
            <w:tcW w:w="3421" w:type="dxa"/>
            <w:tcPrChange w:id="782" w:author="matt baldree" w:date="2017-09-18T14:23:00Z">
              <w:tcPr>
                <w:tcW w:w="3603" w:type="dxa"/>
                <w:gridSpan w:val="2"/>
              </w:tcPr>
            </w:tcPrChange>
          </w:tcPr>
          <w:p w14:paraId="4823C06F" w14:textId="23841F2E" w:rsidR="00857064" w:rsidRPr="00742BAE" w:rsidRDefault="00857064" w:rsidP="002F5420">
            <w:pPr>
              <w:ind w:firstLine="0"/>
              <w:rPr>
                <w:ins w:id="783" w:author="matt baldree" w:date="2017-09-18T14:20:00Z"/>
                <w:sz w:val="18"/>
                <w:szCs w:val="18"/>
                <w:rPrChange w:id="784" w:author="matt baldree" w:date="2017-09-18T14:22:00Z">
                  <w:rPr>
                    <w:ins w:id="785" w:author="matt baldree" w:date="2017-09-18T14:20:00Z"/>
                  </w:rPr>
                </w:rPrChange>
              </w:rPr>
            </w:pPr>
            <w:ins w:id="786" w:author="matt baldree" w:date="2017-09-18T14:21:00Z">
              <w:r w:rsidRPr="00742BAE">
                <w:rPr>
                  <w:sz w:val="18"/>
                  <w:szCs w:val="18"/>
                  <w:rPrChange w:id="787" w:author="matt baldree" w:date="2017-09-18T14:22:00Z">
                    <w:rPr/>
                  </w:rPrChange>
                </w:rPr>
                <w:t xml:space="preserve"> </w:t>
              </w:r>
            </w:ins>
          </w:p>
        </w:tc>
      </w:tr>
      <w:tr w:rsidR="00742BAE" w:rsidRPr="00371779" w14:paraId="2A1334B3" w14:textId="77777777" w:rsidTr="00742BAE">
        <w:trPr>
          <w:jc w:val="center"/>
          <w:ins w:id="788" w:author="matt baldree" w:date="2017-09-18T14:20:00Z"/>
          <w:trPrChange w:id="789" w:author="matt baldree" w:date="2017-09-18T14:23:00Z">
            <w:trPr>
              <w:jc w:val="center"/>
            </w:trPr>
          </w:trPrChange>
        </w:trPr>
        <w:tc>
          <w:tcPr>
            <w:tcW w:w="989" w:type="dxa"/>
            <w:tcPrChange w:id="790" w:author="matt baldree" w:date="2017-09-18T14:23:00Z">
              <w:tcPr>
                <w:tcW w:w="989" w:type="dxa"/>
              </w:tcPr>
            </w:tcPrChange>
          </w:tcPr>
          <w:p w14:paraId="1820F186" w14:textId="1EACE7DA" w:rsidR="00857064" w:rsidRPr="00742BAE" w:rsidRDefault="00857064" w:rsidP="002F5420">
            <w:pPr>
              <w:ind w:firstLine="0"/>
              <w:rPr>
                <w:ins w:id="791" w:author="matt baldree" w:date="2017-09-18T14:20:00Z"/>
                <w:sz w:val="18"/>
                <w:szCs w:val="18"/>
                <w:rPrChange w:id="792" w:author="matt baldree" w:date="2017-09-18T14:22:00Z">
                  <w:rPr>
                    <w:ins w:id="793" w:author="matt baldree" w:date="2017-09-18T14:20:00Z"/>
                  </w:rPr>
                </w:rPrChange>
              </w:rPr>
            </w:pPr>
            <w:ins w:id="794" w:author="matt baldree" w:date="2017-09-18T14:21:00Z">
              <w:r w:rsidRPr="00742BAE">
                <w:rPr>
                  <w:sz w:val="18"/>
                  <w:szCs w:val="18"/>
                  <w:rPrChange w:id="795" w:author="matt baldree" w:date="2017-09-18T14:22:00Z">
                    <w:rPr/>
                  </w:rPrChange>
                </w:rPr>
                <w:t>Late Nov</w:t>
              </w:r>
            </w:ins>
          </w:p>
        </w:tc>
        <w:tc>
          <w:tcPr>
            <w:tcW w:w="2069" w:type="dxa"/>
            <w:tcPrChange w:id="796" w:author="matt baldree" w:date="2017-09-18T14:23:00Z">
              <w:tcPr>
                <w:tcW w:w="2069" w:type="dxa"/>
              </w:tcPr>
            </w:tcPrChange>
          </w:tcPr>
          <w:p w14:paraId="42DE6B7C" w14:textId="6A475C40" w:rsidR="00857064" w:rsidRPr="00742BAE" w:rsidRDefault="00857064" w:rsidP="002F5420">
            <w:pPr>
              <w:ind w:firstLine="0"/>
              <w:rPr>
                <w:ins w:id="797" w:author="matt baldree" w:date="2017-09-18T14:20:00Z"/>
                <w:sz w:val="18"/>
                <w:szCs w:val="18"/>
                <w:rPrChange w:id="798" w:author="matt baldree" w:date="2017-09-18T14:22:00Z">
                  <w:rPr>
                    <w:ins w:id="799" w:author="matt baldree" w:date="2017-09-18T14:20:00Z"/>
                  </w:rPr>
                </w:rPrChange>
              </w:rPr>
            </w:pPr>
            <w:ins w:id="800" w:author="matt baldree" w:date="2017-09-18T14:21:00Z">
              <w:r w:rsidRPr="00742BAE">
                <w:rPr>
                  <w:sz w:val="18"/>
                  <w:szCs w:val="18"/>
                  <w:rPrChange w:id="801" w:author="matt baldree" w:date="2017-09-18T14:22:00Z">
                    <w:rPr/>
                  </w:rPrChange>
                </w:rPr>
                <w:t>Meet with advisors</w:t>
              </w:r>
            </w:ins>
          </w:p>
        </w:tc>
        <w:tc>
          <w:tcPr>
            <w:tcW w:w="3421" w:type="dxa"/>
            <w:tcPrChange w:id="802" w:author="matt baldree" w:date="2017-09-18T14:23:00Z">
              <w:tcPr>
                <w:tcW w:w="3603" w:type="dxa"/>
                <w:gridSpan w:val="2"/>
              </w:tcPr>
            </w:tcPrChange>
          </w:tcPr>
          <w:p w14:paraId="69CE4AA9" w14:textId="4EAAFD15" w:rsidR="00857064" w:rsidRPr="00742BAE" w:rsidRDefault="00857064" w:rsidP="002F5420">
            <w:pPr>
              <w:ind w:firstLine="0"/>
              <w:rPr>
                <w:ins w:id="803" w:author="matt baldree" w:date="2017-09-18T14:20:00Z"/>
                <w:sz w:val="18"/>
                <w:szCs w:val="18"/>
                <w:rPrChange w:id="804" w:author="matt baldree" w:date="2017-09-18T14:22:00Z">
                  <w:rPr>
                    <w:ins w:id="805" w:author="matt baldree" w:date="2017-09-18T14:20:00Z"/>
                  </w:rPr>
                </w:rPrChange>
              </w:rPr>
            </w:pPr>
            <w:ins w:id="806" w:author="matt baldree" w:date="2017-09-18T14:21:00Z">
              <w:r w:rsidRPr="00742BAE">
                <w:rPr>
                  <w:sz w:val="18"/>
                  <w:szCs w:val="18"/>
                  <w:rPrChange w:id="807" w:author="matt baldree" w:date="2017-09-18T14:22:00Z">
                    <w:rPr/>
                  </w:rPrChange>
                </w:rPr>
                <w:t xml:space="preserve"> </w:t>
              </w:r>
            </w:ins>
          </w:p>
        </w:tc>
      </w:tr>
      <w:tr w:rsidR="00742BAE" w:rsidRPr="00371779" w14:paraId="03D1AEE2" w14:textId="77777777" w:rsidTr="00742BAE">
        <w:trPr>
          <w:jc w:val="center"/>
          <w:ins w:id="808" w:author="matt baldree" w:date="2017-09-18T14:20:00Z"/>
          <w:trPrChange w:id="809" w:author="matt baldree" w:date="2017-09-18T14:23:00Z">
            <w:trPr>
              <w:jc w:val="center"/>
            </w:trPr>
          </w:trPrChange>
        </w:trPr>
        <w:tc>
          <w:tcPr>
            <w:tcW w:w="989" w:type="dxa"/>
            <w:tcPrChange w:id="810" w:author="matt baldree" w:date="2017-09-18T14:23:00Z">
              <w:tcPr>
                <w:tcW w:w="989" w:type="dxa"/>
              </w:tcPr>
            </w:tcPrChange>
          </w:tcPr>
          <w:p w14:paraId="3CA9872E" w14:textId="10BBF5CF" w:rsidR="00857064" w:rsidRPr="00742BAE" w:rsidRDefault="00857064" w:rsidP="002F5420">
            <w:pPr>
              <w:ind w:firstLine="0"/>
              <w:rPr>
                <w:ins w:id="811" w:author="matt baldree" w:date="2017-09-18T14:20:00Z"/>
                <w:sz w:val="18"/>
                <w:szCs w:val="18"/>
                <w:rPrChange w:id="812" w:author="matt baldree" w:date="2017-09-18T14:22:00Z">
                  <w:rPr>
                    <w:ins w:id="813" w:author="matt baldree" w:date="2017-09-18T14:20:00Z"/>
                  </w:rPr>
                </w:rPrChange>
              </w:rPr>
            </w:pPr>
            <w:ins w:id="814" w:author="matt baldree" w:date="2017-09-18T14:21:00Z">
              <w:r w:rsidRPr="00742BAE">
                <w:rPr>
                  <w:sz w:val="18"/>
                  <w:szCs w:val="18"/>
                  <w:rPrChange w:id="815" w:author="matt baldree" w:date="2017-09-18T14:22:00Z">
                    <w:rPr/>
                  </w:rPrChange>
                </w:rPr>
                <w:t>19-Nov</w:t>
              </w:r>
            </w:ins>
          </w:p>
        </w:tc>
        <w:tc>
          <w:tcPr>
            <w:tcW w:w="2069" w:type="dxa"/>
            <w:tcPrChange w:id="816" w:author="matt baldree" w:date="2017-09-18T14:23:00Z">
              <w:tcPr>
                <w:tcW w:w="2069" w:type="dxa"/>
              </w:tcPr>
            </w:tcPrChange>
          </w:tcPr>
          <w:p w14:paraId="4EB3CCC5" w14:textId="15D1BE40" w:rsidR="00857064" w:rsidRPr="00742BAE" w:rsidRDefault="00857064" w:rsidP="002F5420">
            <w:pPr>
              <w:ind w:firstLine="0"/>
              <w:rPr>
                <w:ins w:id="817" w:author="matt baldree" w:date="2017-09-18T14:20:00Z"/>
                <w:sz w:val="18"/>
                <w:szCs w:val="18"/>
                <w:rPrChange w:id="818" w:author="matt baldree" w:date="2017-09-18T14:22:00Z">
                  <w:rPr>
                    <w:ins w:id="819" w:author="matt baldree" w:date="2017-09-18T14:20:00Z"/>
                  </w:rPr>
                </w:rPrChange>
              </w:rPr>
            </w:pPr>
            <w:ins w:id="820" w:author="matt baldree" w:date="2017-09-18T14:21:00Z">
              <w:r w:rsidRPr="00742BAE">
                <w:rPr>
                  <w:sz w:val="18"/>
                  <w:szCs w:val="18"/>
                  <w:rPrChange w:id="821" w:author="matt baldree" w:date="2017-09-18T14:22:00Z">
                    <w:rPr/>
                  </w:rPrChange>
                </w:rPr>
                <w:t>1900 CST group call</w:t>
              </w:r>
            </w:ins>
          </w:p>
        </w:tc>
        <w:tc>
          <w:tcPr>
            <w:tcW w:w="3421" w:type="dxa"/>
            <w:tcPrChange w:id="822" w:author="matt baldree" w:date="2017-09-18T14:23:00Z">
              <w:tcPr>
                <w:tcW w:w="3603" w:type="dxa"/>
                <w:gridSpan w:val="2"/>
              </w:tcPr>
            </w:tcPrChange>
          </w:tcPr>
          <w:p w14:paraId="62C39255" w14:textId="2A7C4BA2" w:rsidR="00857064" w:rsidRPr="00742BAE" w:rsidRDefault="00857064" w:rsidP="002F5420">
            <w:pPr>
              <w:ind w:firstLine="0"/>
              <w:rPr>
                <w:ins w:id="823" w:author="matt baldree" w:date="2017-09-18T14:20:00Z"/>
                <w:sz w:val="18"/>
                <w:szCs w:val="18"/>
                <w:rPrChange w:id="824" w:author="matt baldree" w:date="2017-09-18T14:22:00Z">
                  <w:rPr>
                    <w:ins w:id="825" w:author="matt baldree" w:date="2017-09-18T14:20:00Z"/>
                  </w:rPr>
                </w:rPrChange>
              </w:rPr>
            </w:pPr>
            <w:ins w:id="826" w:author="matt baldree" w:date="2017-09-18T14:21:00Z">
              <w:r w:rsidRPr="00742BAE">
                <w:rPr>
                  <w:sz w:val="18"/>
                  <w:szCs w:val="18"/>
                  <w:rPrChange w:id="827" w:author="matt baldree" w:date="2017-09-18T14:22:00Z">
                    <w:rPr/>
                  </w:rPrChange>
                </w:rPr>
                <w:t xml:space="preserve"> </w:t>
              </w:r>
            </w:ins>
          </w:p>
        </w:tc>
      </w:tr>
      <w:tr w:rsidR="00742BAE" w:rsidRPr="00371779" w14:paraId="194DCEF8" w14:textId="77777777" w:rsidTr="00742BAE">
        <w:trPr>
          <w:jc w:val="center"/>
          <w:ins w:id="828" w:author="matt baldree" w:date="2017-09-18T14:20:00Z"/>
          <w:trPrChange w:id="829" w:author="matt baldree" w:date="2017-09-18T14:23:00Z">
            <w:trPr>
              <w:jc w:val="center"/>
            </w:trPr>
          </w:trPrChange>
        </w:trPr>
        <w:tc>
          <w:tcPr>
            <w:tcW w:w="989" w:type="dxa"/>
            <w:tcPrChange w:id="830" w:author="matt baldree" w:date="2017-09-18T14:23:00Z">
              <w:tcPr>
                <w:tcW w:w="989" w:type="dxa"/>
              </w:tcPr>
            </w:tcPrChange>
          </w:tcPr>
          <w:p w14:paraId="2DE18DA8" w14:textId="7D6E4A08" w:rsidR="00857064" w:rsidRPr="00742BAE" w:rsidRDefault="00857064" w:rsidP="002F5420">
            <w:pPr>
              <w:ind w:firstLine="0"/>
              <w:rPr>
                <w:ins w:id="831" w:author="matt baldree" w:date="2017-09-18T14:20:00Z"/>
                <w:sz w:val="18"/>
                <w:szCs w:val="18"/>
                <w:rPrChange w:id="832" w:author="matt baldree" w:date="2017-09-18T14:22:00Z">
                  <w:rPr>
                    <w:ins w:id="833" w:author="matt baldree" w:date="2017-09-18T14:20:00Z"/>
                  </w:rPr>
                </w:rPrChange>
              </w:rPr>
            </w:pPr>
            <w:ins w:id="834" w:author="matt baldree" w:date="2017-09-18T14:21:00Z">
              <w:r w:rsidRPr="00742BAE">
                <w:rPr>
                  <w:sz w:val="18"/>
                  <w:szCs w:val="18"/>
                  <w:rPrChange w:id="835" w:author="matt baldree" w:date="2017-09-18T14:22:00Z">
                    <w:rPr/>
                  </w:rPrChange>
                </w:rPr>
                <w:t>26-Nov</w:t>
              </w:r>
            </w:ins>
          </w:p>
        </w:tc>
        <w:tc>
          <w:tcPr>
            <w:tcW w:w="2069" w:type="dxa"/>
            <w:tcPrChange w:id="836" w:author="matt baldree" w:date="2017-09-18T14:23:00Z">
              <w:tcPr>
                <w:tcW w:w="2069" w:type="dxa"/>
              </w:tcPr>
            </w:tcPrChange>
          </w:tcPr>
          <w:p w14:paraId="410444AA" w14:textId="0B1B205A" w:rsidR="00857064" w:rsidRPr="00742BAE" w:rsidRDefault="00857064" w:rsidP="002F5420">
            <w:pPr>
              <w:ind w:firstLine="0"/>
              <w:rPr>
                <w:ins w:id="837" w:author="matt baldree" w:date="2017-09-18T14:20:00Z"/>
                <w:sz w:val="18"/>
                <w:szCs w:val="18"/>
                <w:rPrChange w:id="838" w:author="matt baldree" w:date="2017-09-18T14:22:00Z">
                  <w:rPr>
                    <w:ins w:id="839" w:author="matt baldree" w:date="2017-09-18T14:20:00Z"/>
                  </w:rPr>
                </w:rPrChange>
              </w:rPr>
            </w:pPr>
            <w:ins w:id="840" w:author="matt baldree" w:date="2017-09-18T14:21:00Z">
              <w:r w:rsidRPr="00742BAE">
                <w:rPr>
                  <w:sz w:val="18"/>
                  <w:szCs w:val="18"/>
                  <w:rPrChange w:id="841" w:author="matt baldree" w:date="2017-09-18T14:22:00Z">
                    <w:rPr/>
                  </w:rPrChange>
                </w:rPr>
                <w:t>1900 CST group call</w:t>
              </w:r>
            </w:ins>
          </w:p>
        </w:tc>
        <w:tc>
          <w:tcPr>
            <w:tcW w:w="3421" w:type="dxa"/>
            <w:tcPrChange w:id="842" w:author="matt baldree" w:date="2017-09-18T14:23:00Z">
              <w:tcPr>
                <w:tcW w:w="3603" w:type="dxa"/>
                <w:gridSpan w:val="2"/>
              </w:tcPr>
            </w:tcPrChange>
          </w:tcPr>
          <w:p w14:paraId="5BCB1768" w14:textId="2AB4D185" w:rsidR="00857064" w:rsidRPr="00742BAE" w:rsidRDefault="00857064" w:rsidP="002F5420">
            <w:pPr>
              <w:ind w:firstLine="0"/>
              <w:rPr>
                <w:ins w:id="843" w:author="matt baldree" w:date="2017-09-18T14:20:00Z"/>
                <w:sz w:val="18"/>
                <w:szCs w:val="18"/>
                <w:rPrChange w:id="844" w:author="matt baldree" w:date="2017-09-18T14:22:00Z">
                  <w:rPr>
                    <w:ins w:id="845" w:author="matt baldree" w:date="2017-09-18T14:20:00Z"/>
                  </w:rPr>
                </w:rPrChange>
              </w:rPr>
            </w:pPr>
            <w:ins w:id="846" w:author="matt baldree" w:date="2017-09-18T14:21:00Z">
              <w:r w:rsidRPr="00742BAE">
                <w:rPr>
                  <w:sz w:val="18"/>
                  <w:szCs w:val="18"/>
                  <w:rPrChange w:id="847" w:author="matt baldree" w:date="2017-09-18T14:22:00Z">
                    <w:rPr/>
                  </w:rPrChange>
                </w:rPr>
                <w:t xml:space="preserve"> </w:t>
              </w:r>
            </w:ins>
          </w:p>
        </w:tc>
      </w:tr>
      <w:tr w:rsidR="00742BAE" w:rsidRPr="00371779" w14:paraId="36E60AFD" w14:textId="77777777" w:rsidTr="00742BAE">
        <w:trPr>
          <w:jc w:val="center"/>
          <w:ins w:id="848" w:author="matt baldree" w:date="2017-09-18T14:20:00Z"/>
          <w:trPrChange w:id="849" w:author="matt baldree" w:date="2017-09-18T14:23:00Z">
            <w:trPr>
              <w:jc w:val="center"/>
            </w:trPr>
          </w:trPrChange>
        </w:trPr>
        <w:tc>
          <w:tcPr>
            <w:tcW w:w="989" w:type="dxa"/>
            <w:tcPrChange w:id="850" w:author="matt baldree" w:date="2017-09-18T14:23:00Z">
              <w:tcPr>
                <w:tcW w:w="989" w:type="dxa"/>
              </w:tcPr>
            </w:tcPrChange>
          </w:tcPr>
          <w:p w14:paraId="212D7EE9" w14:textId="75D6B753" w:rsidR="00857064" w:rsidRPr="00742BAE" w:rsidRDefault="00857064" w:rsidP="002F5420">
            <w:pPr>
              <w:ind w:firstLine="0"/>
              <w:rPr>
                <w:ins w:id="851" w:author="matt baldree" w:date="2017-09-18T14:20:00Z"/>
                <w:sz w:val="18"/>
                <w:szCs w:val="18"/>
                <w:rPrChange w:id="852" w:author="matt baldree" w:date="2017-09-18T14:22:00Z">
                  <w:rPr>
                    <w:ins w:id="853" w:author="matt baldree" w:date="2017-09-18T14:20:00Z"/>
                  </w:rPr>
                </w:rPrChange>
              </w:rPr>
            </w:pPr>
            <w:ins w:id="854" w:author="matt baldree" w:date="2017-09-18T14:21:00Z">
              <w:r w:rsidRPr="00742BAE">
                <w:rPr>
                  <w:sz w:val="18"/>
                  <w:szCs w:val="18"/>
                  <w:rPrChange w:id="855" w:author="matt baldree" w:date="2017-09-18T14:22:00Z">
                    <w:rPr/>
                  </w:rPrChange>
                </w:rPr>
                <w:t>Early Dec</w:t>
              </w:r>
            </w:ins>
          </w:p>
        </w:tc>
        <w:tc>
          <w:tcPr>
            <w:tcW w:w="2069" w:type="dxa"/>
            <w:tcPrChange w:id="856" w:author="matt baldree" w:date="2017-09-18T14:23:00Z">
              <w:tcPr>
                <w:tcW w:w="2069" w:type="dxa"/>
              </w:tcPr>
            </w:tcPrChange>
          </w:tcPr>
          <w:p w14:paraId="696A76C6" w14:textId="4943ED74" w:rsidR="00857064" w:rsidRPr="00742BAE" w:rsidRDefault="00857064" w:rsidP="002F5420">
            <w:pPr>
              <w:ind w:firstLine="0"/>
              <w:rPr>
                <w:ins w:id="857" w:author="matt baldree" w:date="2017-09-18T14:20:00Z"/>
                <w:sz w:val="18"/>
                <w:szCs w:val="18"/>
                <w:rPrChange w:id="858" w:author="matt baldree" w:date="2017-09-18T14:22:00Z">
                  <w:rPr>
                    <w:ins w:id="859" w:author="matt baldree" w:date="2017-09-18T14:20:00Z"/>
                  </w:rPr>
                </w:rPrChange>
              </w:rPr>
            </w:pPr>
            <w:ins w:id="860" w:author="matt baldree" w:date="2017-09-18T14:21:00Z">
              <w:r w:rsidRPr="00742BAE">
                <w:rPr>
                  <w:sz w:val="18"/>
                  <w:szCs w:val="18"/>
                  <w:rPrChange w:id="861" w:author="matt baldree" w:date="2017-09-18T14:22:00Z">
                    <w:rPr/>
                  </w:rPrChange>
                </w:rPr>
                <w:t>Meet with advisors</w:t>
              </w:r>
            </w:ins>
          </w:p>
        </w:tc>
        <w:tc>
          <w:tcPr>
            <w:tcW w:w="3421" w:type="dxa"/>
            <w:tcPrChange w:id="862" w:author="matt baldree" w:date="2017-09-18T14:23:00Z">
              <w:tcPr>
                <w:tcW w:w="3603" w:type="dxa"/>
                <w:gridSpan w:val="2"/>
              </w:tcPr>
            </w:tcPrChange>
          </w:tcPr>
          <w:p w14:paraId="345B8ABC" w14:textId="4DF9502F" w:rsidR="00857064" w:rsidRPr="00742BAE" w:rsidRDefault="00857064" w:rsidP="002F5420">
            <w:pPr>
              <w:ind w:firstLine="0"/>
              <w:rPr>
                <w:ins w:id="863" w:author="matt baldree" w:date="2017-09-18T14:20:00Z"/>
                <w:sz w:val="18"/>
                <w:szCs w:val="18"/>
                <w:rPrChange w:id="864" w:author="matt baldree" w:date="2017-09-18T14:22:00Z">
                  <w:rPr>
                    <w:ins w:id="865" w:author="matt baldree" w:date="2017-09-18T14:20:00Z"/>
                  </w:rPr>
                </w:rPrChange>
              </w:rPr>
            </w:pPr>
            <w:ins w:id="866" w:author="matt baldree" w:date="2017-09-18T14:21:00Z">
              <w:r w:rsidRPr="00742BAE">
                <w:rPr>
                  <w:sz w:val="18"/>
                  <w:szCs w:val="18"/>
                  <w:rPrChange w:id="867" w:author="matt baldree" w:date="2017-09-18T14:22:00Z">
                    <w:rPr/>
                  </w:rPrChange>
                </w:rPr>
                <w:t xml:space="preserve"> </w:t>
              </w:r>
            </w:ins>
          </w:p>
        </w:tc>
      </w:tr>
      <w:tr w:rsidR="00742BAE" w:rsidRPr="00371779" w14:paraId="70753C48" w14:textId="77777777" w:rsidTr="00742BAE">
        <w:trPr>
          <w:jc w:val="center"/>
          <w:ins w:id="868" w:author="matt baldree" w:date="2017-09-18T14:20:00Z"/>
          <w:trPrChange w:id="869" w:author="matt baldree" w:date="2017-09-18T14:23:00Z">
            <w:trPr>
              <w:jc w:val="center"/>
            </w:trPr>
          </w:trPrChange>
        </w:trPr>
        <w:tc>
          <w:tcPr>
            <w:tcW w:w="989" w:type="dxa"/>
            <w:tcPrChange w:id="870" w:author="matt baldree" w:date="2017-09-18T14:23:00Z">
              <w:tcPr>
                <w:tcW w:w="989" w:type="dxa"/>
              </w:tcPr>
            </w:tcPrChange>
          </w:tcPr>
          <w:p w14:paraId="57D9E5CE" w14:textId="7085FB21" w:rsidR="00857064" w:rsidRPr="00742BAE" w:rsidRDefault="00857064" w:rsidP="002F5420">
            <w:pPr>
              <w:ind w:firstLine="0"/>
              <w:rPr>
                <w:ins w:id="871" w:author="matt baldree" w:date="2017-09-18T14:20:00Z"/>
                <w:sz w:val="18"/>
                <w:szCs w:val="18"/>
                <w:rPrChange w:id="872" w:author="matt baldree" w:date="2017-09-18T14:22:00Z">
                  <w:rPr>
                    <w:ins w:id="873" w:author="matt baldree" w:date="2017-09-18T14:20:00Z"/>
                  </w:rPr>
                </w:rPrChange>
              </w:rPr>
            </w:pPr>
            <w:ins w:id="874" w:author="matt baldree" w:date="2017-09-18T14:21:00Z">
              <w:r w:rsidRPr="00742BAE">
                <w:rPr>
                  <w:sz w:val="18"/>
                  <w:szCs w:val="18"/>
                  <w:rPrChange w:id="875" w:author="matt baldree" w:date="2017-09-18T14:22:00Z">
                    <w:rPr/>
                  </w:rPrChange>
                </w:rPr>
                <w:t>2-Dec</w:t>
              </w:r>
            </w:ins>
          </w:p>
        </w:tc>
        <w:tc>
          <w:tcPr>
            <w:tcW w:w="2069" w:type="dxa"/>
            <w:tcPrChange w:id="876" w:author="matt baldree" w:date="2017-09-18T14:23:00Z">
              <w:tcPr>
                <w:tcW w:w="2069" w:type="dxa"/>
              </w:tcPr>
            </w:tcPrChange>
          </w:tcPr>
          <w:p w14:paraId="5D5206BF" w14:textId="5F001BF2" w:rsidR="00857064" w:rsidRPr="00742BAE" w:rsidRDefault="00857064" w:rsidP="002F5420">
            <w:pPr>
              <w:ind w:firstLine="0"/>
              <w:rPr>
                <w:ins w:id="877" w:author="matt baldree" w:date="2017-09-18T14:20:00Z"/>
                <w:sz w:val="18"/>
                <w:szCs w:val="18"/>
                <w:rPrChange w:id="878" w:author="matt baldree" w:date="2017-09-18T14:22:00Z">
                  <w:rPr>
                    <w:ins w:id="879" w:author="matt baldree" w:date="2017-09-18T14:20:00Z"/>
                  </w:rPr>
                </w:rPrChange>
              </w:rPr>
            </w:pPr>
            <w:ins w:id="880" w:author="matt baldree" w:date="2017-09-18T14:21:00Z">
              <w:r w:rsidRPr="00742BAE">
                <w:rPr>
                  <w:sz w:val="18"/>
                  <w:szCs w:val="18"/>
                  <w:rPrChange w:id="881" w:author="matt baldree" w:date="2017-09-18T14:22:00Z">
                    <w:rPr/>
                  </w:rPrChange>
                </w:rPr>
                <w:t>1900 CST group call</w:t>
              </w:r>
            </w:ins>
          </w:p>
        </w:tc>
        <w:tc>
          <w:tcPr>
            <w:tcW w:w="3421" w:type="dxa"/>
            <w:tcPrChange w:id="882" w:author="matt baldree" w:date="2017-09-18T14:23:00Z">
              <w:tcPr>
                <w:tcW w:w="3603" w:type="dxa"/>
                <w:gridSpan w:val="2"/>
              </w:tcPr>
            </w:tcPrChange>
          </w:tcPr>
          <w:p w14:paraId="2ED9B158" w14:textId="223CEF9A" w:rsidR="00857064" w:rsidRPr="00742BAE" w:rsidRDefault="00857064" w:rsidP="002F5420">
            <w:pPr>
              <w:ind w:firstLine="0"/>
              <w:rPr>
                <w:ins w:id="883" w:author="matt baldree" w:date="2017-09-18T14:20:00Z"/>
                <w:sz w:val="18"/>
                <w:szCs w:val="18"/>
                <w:rPrChange w:id="884" w:author="matt baldree" w:date="2017-09-18T14:22:00Z">
                  <w:rPr>
                    <w:ins w:id="885" w:author="matt baldree" w:date="2017-09-18T14:20:00Z"/>
                  </w:rPr>
                </w:rPrChange>
              </w:rPr>
            </w:pPr>
            <w:ins w:id="886" w:author="matt baldree" w:date="2017-09-18T14:21:00Z">
              <w:r w:rsidRPr="00742BAE">
                <w:rPr>
                  <w:sz w:val="18"/>
                  <w:szCs w:val="18"/>
                  <w:rPrChange w:id="887" w:author="matt baldree" w:date="2017-09-18T14:22:00Z">
                    <w:rPr/>
                  </w:rPrChange>
                </w:rPr>
                <w:t>Combine notes on 2nd Draft</w:t>
              </w:r>
            </w:ins>
          </w:p>
        </w:tc>
      </w:tr>
      <w:tr w:rsidR="00742BAE" w:rsidRPr="00371779" w14:paraId="2E190646" w14:textId="77777777" w:rsidTr="00742BAE">
        <w:trPr>
          <w:jc w:val="center"/>
          <w:ins w:id="888" w:author="matt baldree" w:date="2017-09-18T14:20:00Z"/>
          <w:trPrChange w:id="889" w:author="matt baldree" w:date="2017-09-18T14:23:00Z">
            <w:trPr>
              <w:jc w:val="center"/>
            </w:trPr>
          </w:trPrChange>
        </w:trPr>
        <w:tc>
          <w:tcPr>
            <w:tcW w:w="989" w:type="dxa"/>
            <w:tcPrChange w:id="890" w:author="matt baldree" w:date="2017-09-18T14:23:00Z">
              <w:tcPr>
                <w:tcW w:w="989" w:type="dxa"/>
              </w:tcPr>
            </w:tcPrChange>
          </w:tcPr>
          <w:p w14:paraId="22B03608" w14:textId="16C0B4E0" w:rsidR="00857064" w:rsidRPr="00742BAE" w:rsidRDefault="00857064" w:rsidP="002F5420">
            <w:pPr>
              <w:ind w:firstLine="0"/>
              <w:rPr>
                <w:ins w:id="891" w:author="matt baldree" w:date="2017-09-18T14:20:00Z"/>
                <w:sz w:val="18"/>
                <w:szCs w:val="18"/>
                <w:rPrChange w:id="892" w:author="matt baldree" w:date="2017-09-18T14:22:00Z">
                  <w:rPr>
                    <w:ins w:id="893" w:author="matt baldree" w:date="2017-09-18T14:20:00Z"/>
                  </w:rPr>
                </w:rPrChange>
              </w:rPr>
            </w:pPr>
            <w:ins w:id="894" w:author="matt baldree" w:date="2017-09-18T14:21:00Z">
              <w:r w:rsidRPr="00742BAE">
                <w:rPr>
                  <w:sz w:val="18"/>
                  <w:szCs w:val="18"/>
                  <w:rPrChange w:id="895" w:author="matt baldree" w:date="2017-09-18T14:22:00Z">
                    <w:rPr/>
                  </w:rPrChange>
                </w:rPr>
                <w:t>10-Dec</w:t>
              </w:r>
            </w:ins>
          </w:p>
        </w:tc>
        <w:tc>
          <w:tcPr>
            <w:tcW w:w="2069" w:type="dxa"/>
            <w:tcPrChange w:id="896" w:author="matt baldree" w:date="2017-09-18T14:23:00Z">
              <w:tcPr>
                <w:tcW w:w="2069" w:type="dxa"/>
              </w:tcPr>
            </w:tcPrChange>
          </w:tcPr>
          <w:p w14:paraId="5D15A0DA" w14:textId="79E7A540" w:rsidR="00857064" w:rsidRPr="00742BAE" w:rsidRDefault="00857064" w:rsidP="002F5420">
            <w:pPr>
              <w:ind w:firstLine="0"/>
              <w:rPr>
                <w:ins w:id="897" w:author="matt baldree" w:date="2017-09-18T14:20:00Z"/>
                <w:sz w:val="18"/>
                <w:szCs w:val="18"/>
                <w:rPrChange w:id="898" w:author="matt baldree" w:date="2017-09-18T14:22:00Z">
                  <w:rPr>
                    <w:ins w:id="899" w:author="matt baldree" w:date="2017-09-18T14:20:00Z"/>
                  </w:rPr>
                </w:rPrChange>
              </w:rPr>
            </w:pPr>
            <w:ins w:id="900" w:author="matt baldree" w:date="2017-09-18T14:21:00Z">
              <w:r w:rsidRPr="00742BAE">
                <w:rPr>
                  <w:sz w:val="18"/>
                  <w:szCs w:val="18"/>
                  <w:rPrChange w:id="901" w:author="matt baldree" w:date="2017-09-18T14:22:00Z">
                    <w:rPr/>
                  </w:rPrChange>
                </w:rPr>
                <w:t>1900 CST group call</w:t>
              </w:r>
            </w:ins>
          </w:p>
        </w:tc>
        <w:tc>
          <w:tcPr>
            <w:tcW w:w="3421" w:type="dxa"/>
            <w:tcPrChange w:id="902" w:author="matt baldree" w:date="2017-09-18T14:23:00Z">
              <w:tcPr>
                <w:tcW w:w="3603" w:type="dxa"/>
                <w:gridSpan w:val="2"/>
              </w:tcPr>
            </w:tcPrChange>
          </w:tcPr>
          <w:p w14:paraId="21C8C422" w14:textId="46BB8B13" w:rsidR="00857064" w:rsidRPr="00742BAE" w:rsidRDefault="00857064" w:rsidP="002F5420">
            <w:pPr>
              <w:ind w:firstLine="0"/>
              <w:rPr>
                <w:ins w:id="903" w:author="matt baldree" w:date="2017-09-18T14:20:00Z"/>
                <w:sz w:val="18"/>
                <w:szCs w:val="18"/>
                <w:rPrChange w:id="904" w:author="matt baldree" w:date="2017-09-18T14:22:00Z">
                  <w:rPr>
                    <w:ins w:id="905" w:author="matt baldree" w:date="2017-09-18T14:20:00Z"/>
                  </w:rPr>
                </w:rPrChange>
              </w:rPr>
            </w:pPr>
            <w:ins w:id="906" w:author="matt baldree" w:date="2017-09-18T14:21:00Z">
              <w:r w:rsidRPr="00742BAE">
                <w:rPr>
                  <w:sz w:val="18"/>
                  <w:szCs w:val="18"/>
                  <w:rPrChange w:id="907" w:author="matt baldree" w:date="2017-09-18T14:22:00Z">
                    <w:rPr/>
                  </w:rPrChange>
                </w:rPr>
                <w:t>Compile the second draft ==&gt; submit</w:t>
              </w:r>
            </w:ins>
          </w:p>
        </w:tc>
      </w:tr>
      <w:tr w:rsidR="00742BAE" w:rsidRPr="00AF6722" w14:paraId="6E33AD41" w14:textId="77777777" w:rsidTr="00742BAE">
        <w:trPr>
          <w:jc w:val="center"/>
          <w:ins w:id="908" w:author="matt baldree" w:date="2017-09-18T14:20:00Z"/>
          <w:trPrChange w:id="909" w:author="matt baldree" w:date="2017-09-18T14:23:00Z">
            <w:trPr>
              <w:jc w:val="center"/>
            </w:trPr>
          </w:trPrChange>
        </w:trPr>
        <w:tc>
          <w:tcPr>
            <w:tcW w:w="989" w:type="dxa"/>
            <w:tcPrChange w:id="910" w:author="matt baldree" w:date="2017-09-18T14:23:00Z">
              <w:tcPr>
                <w:tcW w:w="989" w:type="dxa"/>
              </w:tcPr>
            </w:tcPrChange>
          </w:tcPr>
          <w:p w14:paraId="5033D082" w14:textId="23D33770" w:rsidR="00857064" w:rsidRPr="00AF6722" w:rsidRDefault="00857064" w:rsidP="002F5420">
            <w:pPr>
              <w:ind w:firstLine="0"/>
              <w:rPr>
                <w:ins w:id="911" w:author="matt baldree" w:date="2017-09-18T14:20:00Z"/>
                <w:i/>
                <w:sz w:val="18"/>
                <w:szCs w:val="18"/>
                <w:rPrChange w:id="912" w:author="matt baldree" w:date="2017-09-18T14:29:00Z">
                  <w:rPr>
                    <w:ins w:id="913" w:author="matt baldree" w:date="2017-09-18T14:20:00Z"/>
                  </w:rPr>
                </w:rPrChange>
              </w:rPr>
            </w:pPr>
            <w:ins w:id="914" w:author="matt baldree" w:date="2017-09-18T14:21:00Z">
              <w:r w:rsidRPr="00AF6722">
                <w:rPr>
                  <w:i/>
                  <w:sz w:val="18"/>
                  <w:szCs w:val="18"/>
                  <w:rPrChange w:id="915" w:author="matt baldree" w:date="2017-09-18T14:29:00Z">
                    <w:rPr/>
                  </w:rPrChange>
                </w:rPr>
                <w:t>15-Dec</w:t>
              </w:r>
            </w:ins>
          </w:p>
        </w:tc>
        <w:tc>
          <w:tcPr>
            <w:tcW w:w="2069" w:type="dxa"/>
            <w:tcPrChange w:id="916" w:author="matt baldree" w:date="2017-09-18T14:23:00Z">
              <w:tcPr>
                <w:tcW w:w="2069" w:type="dxa"/>
              </w:tcPr>
            </w:tcPrChange>
          </w:tcPr>
          <w:p w14:paraId="6ED2F639" w14:textId="79028DDD" w:rsidR="00857064" w:rsidRPr="00AF6722" w:rsidRDefault="00857064" w:rsidP="002F5420">
            <w:pPr>
              <w:ind w:firstLine="0"/>
              <w:rPr>
                <w:ins w:id="917" w:author="matt baldree" w:date="2017-09-18T14:20:00Z"/>
                <w:i/>
                <w:sz w:val="18"/>
                <w:szCs w:val="18"/>
                <w:rPrChange w:id="918" w:author="matt baldree" w:date="2017-09-18T14:29:00Z">
                  <w:rPr>
                    <w:ins w:id="919" w:author="matt baldree" w:date="2017-09-18T14:20:00Z"/>
                  </w:rPr>
                </w:rPrChange>
              </w:rPr>
            </w:pPr>
            <w:ins w:id="920" w:author="matt baldree" w:date="2017-09-18T14:21:00Z">
              <w:r w:rsidRPr="00AF6722">
                <w:rPr>
                  <w:i/>
                  <w:sz w:val="18"/>
                  <w:szCs w:val="18"/>
                  <w:rPrChange w:id="921" w:author="matt baldree" w:date="2017-09-18T14:29:00Z">
                    <w:rPr/>
                  </w:rPrChange>
                </w:rPr>
                <w:t>Second Paper Draft Due</w:t>
              </w:r>
            </w:ins>
          </w:p>
        </w:tc>
        <w:tc>
          <w:tcPr>
            <w:tcW w:w="3421" w:type="dxa"/>
            <w:tcPrChange w:id="922" w:author="matt baldree" w:date="2017-09-18T14:23:00Z">
              <w:tcPr>
                <w:tcW w:w="3603" w:type="dxa"/>
                <w:gridSpan w:val="2"/>
              </w:tcPr>
            </w:tcPrChange>
          </w:tcPr>
          <w:p w14:paraId="2E3CD13C" w14:textId="720950BE" w:rsidR="00857064" w:rsidRPr="00AF6722" w:rsidRDefault="00857064" w:rsidP="002F5420">
            <w:pPr>
              <w:ind w:firstLine="0"/>
              <w:rPr>
                <w:ins w:id="923" w:author="matt baldree" w:date="2017-09-18T14:20:00Z"/>
                <w:i/>
                <w:sz w:val="18"/>
                <w:szCs w:val="18"/>
                <w:rPrChange w:id="924" w:author="matt baldree" w:date="2017-09-18T14:29:00Z">
                  <w:rPr>
                    <w:ins w:id="925" w:author="matt baldree" w:date="2017-09-18T14:20:00Z"/>
                  </w:rPr>
                </w:rPrChange>
              </w:rPr>
            </w:pPr>
            <w:ins w:id="926" w:author="matt baldree" w:date="2017-09-18T14:21:00Z">
              <w:r w:rsidRPr="00AF6722">
                <w:rPr>
                  <w:i/>
                  <w:sz w:val="18"/>
                  <w:szCs w:val="18"/>
                  <w:rPrChange w:id="927" w:author="matt baldree" w:date="2017-09-18T14:29:00Z">
                    <w:rPr/>
                  </w:rPrChange>
                </w:rPr>
                <w:t>(points count towards Capstone B [5%]) 15-20 pages</w:t>
              </w:r>
            </w:ins>
          </w:p>
        </w:tc>
      </w:tr>
    </w:tbl>
    <w:p w14:paraId="07832AD1" w14:textId="77777777" w:rsidR="00857064" w:rsidRPr="00742BAE" w:rsidDel="00742BAE" w:rsidRDefault="00857064">
      <w:pPr>
        <w:ind w:firstLine="0"/>
        <w:rPr>
          <w:del w:id="928" w:author="matt baldree" w:date="2017-09-18T14:21:00Z"/>
        </w:rPr>
        <w:pPrChange w:id="929" w:author="matt baldree" w:date="2017-09-18T14:21:00Z">
          <w:pPr>
            <w:pStyle w:val="Heading1"/>
          </w:pPr>
        </w:pPrChange>
      </w:pPr>
    </w:p>
    <w:p w14:paraId="72E7B936" w14:textId="1374085E" w:rsidR="00242482" w:rsidRDefault="00242482">
      <w:pPr>
        <w:ind w:firstLine="0"/>
        <w:pPrChange w:id="930" w:author="matt baldree" w:date="2017-09-18T14:13:00Z">
          <w:pPr>
            <w:jc w:val="center"/>
          </w:pPr>
        </w:pPrChange>
      </w:pPr>
      <w:commentRangeStart w:id="931"/>
      <w:del w:id="932" w:author="matt baldree" w:date="2017-09-18T14:13:00Z">
        <w:r w:rsidDel="00857064">
          <w:rPr>
            <w:noProof/>
            <w:lang w:eastAsia="en-US"/>
          </w:rPr>
          <w:drawing>
            <wp:inline distT="0" distB="0" distL="0" distR="0" wp14:anchorId="3EB94208" wp14:editId="446B342E">
              <wp:extent cx="4153538" cy="4429760"/>
              <wp:effectExtent l="0" t="0" r="1206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13">
                        <a:extLst>
                          <a:ext uri="{28A0092B-C50C-407E-A947-70E740481C1C}">
                            <a14:useLocalDpi xmlns:a14="http://schemas.microsoft.com/office/drawing/2010/main" val="0"/>
                          </a:ext>
                        </a:extLst>
                      </a:blip>
                      <a:stretch>
                        <a:fillRect/>
                      </a:stretch>
                    </pic:blipFill>
                    <pic:spPr>
                      <a:xfrm>
                        <a:off x="0" y="0"/>
                        <a:ext cx="4156327" cy="4432734"/>
                      </a:xfrm>
                      <a:prstGeom prst="rect">
                        <a:avLst/>
                      </a:prstGeom>
                    </pic:spPr>
                  </pic:pic>
                </a:graphicData>
              </a:graphic>
            </wp:inline>
          </w:drawing>
        </w:r>
      </w:del>
      <w:commentRangeEnd w:id="931"/>
      <w:r w:rsidR="00940A37">
        <w:rPr>
          <w:rStyle w:val="CommentReference"/>
        </w:rPr>
        <w:commentReference w:id="931"/>
      </w: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eg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0E887E7E" w14:textId="7973E6BD" w:rsidR="00242482" w:rsidDel="00876A66" w:rsidRDefault="00320AA4">
      <w:pPr>
        <w:rPr>
          <w:del w:id="933" w:author="matt baldree" w:date="2017-09-18T16:23:00Z"/>
        </w:rPr>
      </w:pPr>
      <w:r w:rsidRPr="009A44EC">
        <w:t>Please add the problem and additional details.</w:t>
      </w:r>
    </w:p>
    <w:p w14:paraId="533E59A8" w14:textId="1CB52B4A" w:rsidR="00DE7E66" w:rsidRPr="009A3755" w:rsidRDefault="00DE7E66">
      <w:pPr>
        <w:pPrChange w:id="934" w:author="matt baldree" w:date="2017-09-18T16:23:00Z">
          <w:pPr>
            <w:ind w:firstLine="0"/>
          </w:pPr>
        </w:pPrChange>
      </w:pPr>
    </w:p>
    <w:sectPr w:rsidR="00DE7E66" w:rsidRPr="009A375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1" w:author="matt baldree" w:date="2017-09-18T10:53:00Z" w:initials="mb">
    <w:p w14:paraId="3732B276" w14:textId="0E84C87E" w:rsidR="00940A37" w:rsidRDefault="00940A37">
      <w:pPr>
        <w:pStyle w:val="CommentText"/>
      </w:pPr>
      <w:r>
        <w:rPr>
          <w:rStyle w:val="CommentReference"/>
        </w:rPr>
        <w:annotationRef/>
      </w:r>
      <w:r>
        <w:t>Replace graphic with table per guideli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2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D365" w14:textId="77777777" w:rsidR="00B44654" w:rsidRDefault="00B44654">
      <w:r>
        <w:separator/>
      </w:r>
    </w:p>
  </w:endnote>
  <w:endnote w:type="continuationSeparator" w:id="0">
    <w:p w14:paraId="5819A20F" w14:textId="77777777" w:rsidR="00B44654" w:rsidRDefault="00B4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D1BD" w14:textId="77777777" w:rsidR="00B44654" w:rsidRDefault="00B44654">
      <w:r>
        <w:separator/>
      </w:r>
    </w:p>
  </w:footnote>
  <w:footnote w:type="continuationSeparator" w:id="0">
    <w:p w14:paraId="0F6BDA17" w14:textId="77777777" w:rsidR="00B44654" w:rsidRDefault="00B4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0"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1"/>
  </w:num>
  <w:num w:numId="3">
    <w:abstractNumId w:val="9"/>
  </w:num>
  <w:num w:numId="4">
    <w:abstractNumId w:val="10"/>
  </w:num>
  <w:num w:numId="5">
    <w:abstractNumId w:val="1"/>
  </w:num>
  <w:num w:numId="6">
    <w:abstractNumId w:val="8"/>
  </w:num>
  <w:num w:numId="7">
    <w:abstractNumId w:val="15"/>
  </w:num>
  <w:num w:numId="8">
    <w:abstractNumId w:val="14"/>
  </w:num>
  <w:num w:numId="9">
    <w:abstractNumId w:val="3"/>
  </w:num>
  <w:num w:numId="10">
    <w:abstractNumId w:val="4"/>
  </w:num>
  <w:num w:numId="11">
    <w:abstractNumId w:val="16"/>
  </w:num>
  <w:num w:numId="12">
    <w:abstractNumId w:val="12"/>
  </w:num>
  <w:num w:numId="13">
    <w:abstractNumId w:val="5"/>
  </w:num>
  <w:num w:numId="14">
    <w:abstractNumId w:val="6"/>
  </w:num>
  <w:num w:numId="15">
    <w:abstractNumId w:val="7"/>
  </w:num>
  <w:num w:numId="16">
    <w:abstractNumId w:val="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D Hill">
    <w15:presenceInfo w15:providerId="None" w15:userId="Brandon D Hill"/>
  </w15:person>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7708B"/>
    <w:rsid w:val="00094440"/>
    <w:rsid w:val="000C4075"/>
    <w:rsid w:val="00105560"/>
    <w:rsid w:val="001541CD"/>
    <w:rsid w:val="00165C6D"/>
    <w:rsid w:val="001A1F49"/>
    <w:rsid w:val="001D3036"/>
    <w:rsid w:val="001E2B8E"/>
    <w:rsid w:val="001E45E4"/>
    <w:rsid w:val="00203798"/>
    <w:rsid w:val="00221FAC"/>
    <w:rsid w:val="00242482"/>
    <w:rsid w:val="00244C9E"/>
    <w:rsid w:val="002504CD"/>
    <w:rsid w:val="00252BAB"/>
    <w:rsid w:val="00254921"/>
    <w:rsid w:val="0028131F"/>
    <w:rsid w:val="002A3EE9"/>
    <w:rsid w:val="002A3FC9"/>
    <w:rsid w:val="002C15A9"/>
    <w:rsid w:val="002C2E56"/>
    <w:rsid w:val="002C6C3B"/>
    <w:rsid w:val="002F4D4D"/>
    <w:rsid w:val="002F51CF"/>
    <w:rsid w:val="002F78EA"/>
    <w:rsid w:val="0030166A"/>
    <w:rsid w:val="0030439E"/>
    <w:rsid w:val="003118DB"/>
    <w:rsid w:val="00320AA4"/>
    <w:rsid w:val="0032291D"/>
    <w:rsid w:val="00352924"/>
    <w:rsid w:val="00371779"/>
    <w:rsid w:val="00373D2A"/>
    <w:rsid w:val="00377E07"/>
    <w:rsid w:val="003C5FA0"/>
    <w:rsid w:val="003D3C40"/>
    <w:rsid w:val="003E4940"/>
    <w:rsid w:val="003F3C08"/>
    <w:rsid w:val="00400288"/>
    <w:rsid w:val="00402DBB"/>
    <w:rsid w:val="0040419C"/>
    <w:rsid w:val="00445504"/>
    <w:rsid w:val="00467FB1"/>
    <w:rsid w:val="00475E67"/>
    <w:rsid w:val="00480335"/>
    <w:rsid w:val="00484926"/>
    <w:rsid w:val="00485E5F"/>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70B0"/>
    <w:rsid w:val="006164F1"/>
    <w:rsid w:val="006225EA"/>
    <w:rsid w:val="00630672"/>
    <w:rsid w:val="00652234"/>
    <w:rsid w:val="00657488"/>
    <w:rsid w:val="00663895"/>
    <w:rsid w:val="0067477F"/>
    <w:rsid w:val="00691587"/>
    <w:rsid w:val="0069726A"/>
    <w:rsid w:val="006A0217"/>
    <w:rsid w:val="006A1BD8"/>
    <w:rsid w:val="006B3261"/>
    <w:rsid w:val="006B4164"/>
    <w:rsid w:val="006E0E1D"/>
    <w:rsid w:val="007131A7"/>
    <w:rsid w:val="00713986"/>
    <w:rsid w:val="00713A52"/>
    <w:rsid w:val="0072659D"/>
    <w:rsid w:val="007309D0"/>
    <w:rsid w:val="00731C51"/>
    <w:rsid w:val="00731CDB"/>
    <w:rsid w:val="00742BAE"/>
    <w:rsid w:val="00747536"/>
    <w:rsid w:val="0076147E"/>
    <w:rsid w:val="00761FF0"/>
    <w:rsid w:val="007852AF"/>
    <w:rsid w:val="007930CD"/>
    <w:rsid w:val="00794727"/>
    <w:rsid w:val="007B3D58"/>
    <w:rsid w:val="007B61CB"/>
    <w:rsid w:val="007C07C1"/>
    <w:rsid w:val="007C4756"/>
    <w:rsid w:val="00820AAF"/>
    <w:rsid w:val="008240C3"/>
    <w:rsid w:val="00825DD2"/>
    <w:rsid w:val="0085507C"/>
    <w:rsid w:val="00856AD3"/>
    <w:rsid w:val="00857064"/>
    <w:rsid w:val="0086288C"/>
    <w:rsid w:val="00863DE7"/>
    <w:rsid w:val="00876A66"/>
    <w:rsid w:val="0088639B"/>
    <w:rsid w:val="00896DC0"/>
    <w:rsid w:val="008A0799"/>
    <w:rsid w:val="008A236B"/>
    <w:rsid w:val="008B49B8"/>
    <w:rsid w:val="008D1784"/>
    <w:rsid w:val="008F5FCA"/>
    <w:rsid w:val="00914605"/>
    <w:rsid w:val="00916A24"/>
    <w:rsid w:val="00940A37"/>
    <w:rsid w:val="00977787"/>
    <w:rsid w:val="009915F3"/>
    <w:rsid w:val="009942DC"/>
    <w:rsid w:val="009A27B4"/>
    <w:rsid w:val="009A339E"/>
    <w:rsid w:val="009A44EC"/>
    <w:rsid w:val="009B1D59"/>
    <w:rsid w:val="009B26F3"/>
    <w:rsid w:val="009B6288"/>
    <w:rsid w:val="009E01A9"/>
    <w:rsid w:val="009F4136"/>
    <w:rsid w:val="00A02F42"/>
    <w:rsid w:val="00A06FAD"/>
    <w:rsid w:val="00A21933"/>
    <w:rsid w:val="00A41315"/>
    <w:rsid w:val="00A5015F"/>
    <w:rsid w:val="00A61B46"/>
    <w:rsid w:val="00A638F0"/>
    <w:rsid w:val="00A7749D"/>
    <w:rsid w:val="00A811F5"/>
    <w:rsid w:val="00A8258F"/>
    <w:rsid w:val="00A82AC2"/>
    <w:rsid w:val="00A94A94"/>
    <w:rsid w:val="00A95D82"/>
    <w:rsid w:val="00AA1116"/>
    <w:rsid w:val="00AC1C94"/>
    <w:rsid w:val="00AF5F6E"/>
    <w:rsid w:val="00AF6722"/>
    <w:rsid w:val="00AF6B6E"/>
    <w:rsid w:val="00B0532B"/>
    <w:rsid w:val="00B05DF2"/>
    <w:rsid w:val="00B069EE"/>
    <w:rsid w:val="00B06A70"/>
    <w:rsid w:val="00B23B7B"/>
    <w:rsid w:val="00B3626A"/>
    <w:rsid w:val="00B44654"/>
    <w:rsid w:val="00B57EF5"/>
    <w:rsid w:val="00B7653E"/>
    <w:rsid w:val="00BA2FA5"/>
    <w:rsid w:val="00BB3E75"/>
    <w:rsid w:val="00BC60BE"/>
    <w:rsid w:val="00BD4ADC"/>
    <w:rsid w:val="00BF5683"/>
    <w:rsid w:val="00C21DCE"/>
    <w:rsid w:val="00C27EF9"/>
    <w:rsid w:val="00C3530F"/>
    <w:rsid w:val="00C51962"/>
    <w:rsid w:val="00C86C6D"/>
    <w:rsid w:val="00C951AE"/>
    <w:rsid w:val="00C95AC1"/>
    <w:rsid w:val="00CB2B6B"/>
    <w:rsid w:val="00CC1DC9"/>
    <w:rsid w:val="00CC7139"/>
    <w:rsid w:val="00CD3A54"/>
    <w:rsid w:val="00CF0521"/>
    <w:rsid w:val="00D01903"/>
    <w:rsid w:val="00D15D54"/>
    <w:rsid w:val="00D21AAD"/>
    <w:rsid w:val="00D25733"/>
    <w:rsid w:val="00D30BF2"/>
    <w:rsid w:val="00D46E59"/>
    <w:rsid w:val="00D613F2"/>
    <w:rsid w:val="00D73930"/>
    <w:rsid w:val="00D76F9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340F2"/>
    <w:rsid w:val="00F34C14"/>
    <w:rsid w:val="00F35037"/>
    <w:rsid w:val="00F40DC0"/>
    <w:rsid w:val="00F546FF"/>
    <w:rsid w:val="00F57BA2"/>
    <w:rsid w:val="00FB3E5C"/>
    <w:rsid w:val="00FC61E2"/>
    <w:rsid w:val="00FC64F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nmarketcap.com" TargetMode="External"/><Relationship Id="rId13" Type="http://schemas.openxmlformats.org/officeDocument/2006/relationships/image" Target="media/image1.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ingecko.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nmarketcap.co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coingecko.com" TargetMode="External"/><Relationship Id="rId4" Type="http://schemas.openxmlformats.org/officeDocument/2006/relationships/settings" Target="settings.xml"/><Relationship Id="rId9" Type="http://schemas.openxmlformats.org/officeDocument/2006/relationships/hyperlink" Target="http://www.coincap.io" TargetMode="Externa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196C-89AF-4721-8700-BD7996FF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2</TotalTime>
  <Pages>6</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Brandon D Hill</cp:lastModifiedBy>
  <cp:revision>15</cp:revision>
  <cp:lastPrinted>2017-09-10T20:12:00Z</cp:lastPrinted>
  <dcterms:created xsi:type="dcterms:W3CDTF">2017-09-18T23:19:00Z</dcterms:created>
  <dcterms:modified xsi:type="dcterms:W3CDTF">2017-09-19T12:33:00Z</dcterms:modified>
</cp:coreProperties>
</file>